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87D68" w14:textId="77777777" w:rsidR="00E82119" w:rsidRDefault="00E82119" w:rsidP="00E82119">
      <w:pPr>
        <w:jc w:val="center"/>
        <w:rPr>
          <w:rFonts w:hint="eastAsia"/>
          <w:sz w:val="44"/>
          <w:lang w:val="zh-CN"/>
        </w:rPr>
      </w:pPr>
    </w:p>
    <w:p w14:paraId="5709C290" w14:textId="1FC77547" w:rsidR="00E82119" w:rsidRDefault="00E82119" w:rsidP="00E82119">
      <w:pPr>
        <w:jc w:val="center"/>
        <w:rPr>
          <w:rFonts w:hint="eastAsia"/>
          <w:sz w:val="44"/>
          <w:lang w:val="zh-CN"/>
        </w:rPr>
      </w:pPr>
      <w:r w:rsidRPr="00E82119">
        <w:rPr>
          <w:rFonts w:hint="eastAsia"/>
          <w:sz w:val="44"/>
          <w:lang w:val="zh-CN"/>
        </w:rPr>
        <w:t>构架开发手册</w:t>
      </w:r>
      <w:r>
        <w:rPr>
          <w:rFonts w:hint="eastAsia"/>
          <w:sz w:val="44"/>
          <w:lang w:val="zh-CN"/>
        </w:rPr>
        <w:t>和规范</w:t>
      </w:r>
      <w:bookmarkStart w:id="0" w:name="_GoBack"/>
      <w:bookmarkEnd w:id="0"/>
    </w:p>
    <w:p w14:paraId="72958CC1" w14:textId="77777777" w:rsidR="00E82119" w:rsidRPr="00E82119" w:rsidRDefault="00E82119" w:rsidP="00E82119">
      <w:pPr>
        <w:jc w:val="center"/>
        <w:rPr>
          <w:rFonts w:hint="eastAsia"/>
          <w:sz w:val="44"/>
          <w:lang w:val="zh-CN"/>
        </w:rPr>
      </w:pPr>
    </w:p>
    <w:tbl>
      <w:tblPr>
        <w:tblStyle w:val="a5"/>
        <w:tblW w:w="4266" w:type="dxa"/>
        <w:jc w:val="right"/>
        <w:tblLook w:val="04A0" w:firstRow="1" w:lastRow="0" w:firstColumn="1" w:lastColumn="0" w:noHBand="0" w:noVBand="1"/>
      </w:tblPr>
      <w:tblGrid>
        <w:gridCol w:w="1049"/>
        <w:gridCol w:w="1219"/>
        <w:gridCol w:w="1998"/>
      </w:tblGrid>
      <w:tr w:rsidR="00E82119" w14:paraId="4F9E097A" w14:textId="77777777" w:rsidTr="00E82119">
        <w:trPr>
          <w:trHeight w:hRule="exact" w:val="397"/>
          <w:jc w:val="right"/>
        </w:trPr>
        <w:tc>
          <w:tcPr>
            <w:tcW w:w="1049" w:type="dxa"/>
            <w:vAlign w:val="center"/>
          </w:tcPr>
          <w:p w14:paraId="22024574" w14:textId="3FDA0F32" w:rsidR="00E82119" w:rsidRPr="00E82119" w:rsidRDefault="00E82119" w:rsidP="00E82119">
            <w:pPr>
              <w:jc w:val="center"/>
              <w:rPr>
                <w:rFonts w:hint="eastAsia"/>
                <w:sz w:val="22"/>
                <w:lang w:val="zh-CN"/>
              </w:rPr>
            </w:pPr>
            <w:r w:rsidRPr="00E82119">
              <w:rPr>
                <w:rFonts w:hint="eastAsia"/>
                <w:sz w:val="22"/>
                <w:lang w:val="zh-CN"/>
              </w:rPr>
              <w:t>1.0</w:t>
            </w:r>
          </w:p>
        </w:tc>
        <w:tc>
          <w:tcPr>
            <w:tcW w:w="1219" w:type="dxa"/>
            <w:vAlign w:val="center"/>
          </w:tcPr>
          <w:p w14:paraId="4C2F4723" w14:textId="1242F907" w:rsidR="00E82119" w:rsidRPr="00E82119" w:rsidRDefault="00E82119" w:rsidP="00E82119">
            <w:pPr>
              <w:jc w:val="center"/>
              <w:rPr>
                <w:rFonts w:hint="eastAsia"/>
                <w:sz w:val="22"/>
                <w:lang w:val="zh-CN"/>
              </w:rPr>
            </w:pPr>
            <w:r w:rsidRPr="00E82119">
              <w:rPr>
                <w:rFonts w:hint="eastAsia"/>
                <w:sz w:val="22"/>
                <w:lang w:val="zh-CN"/>
              </w:rPr>
              <w:t>许俊飞</w:t>
            </w:r>
          </w:p>
        </w:tc>
        <w:tc>
          <w:tcPr>
            <w:tcW w:w="1998" w:type="dxa"/>
            <w:vAlign w:val="center"/>
          </w:tcPr>
          <w:p w14:paraId="4CC8D4F1" w14:textId="2E584B80" w:rsidR="00E82119" w:rsidRPr="00E82119" w:rsidRDefault="00E82119" w:rsidP="00E82119">
            <w:pPr>
              <w:jc w:val="center"/>
              <w:rPr>
                <w:rFonts w:hint="eastAsia"/>
                <w:sz w:val="22"/>
                <w:lang w:val="zh-CN"/>
              </w:rPr>
            </w:pPr>
            <w:r w:rsidRPr="00E82119">
              <w:rPr>
                <w:rFonts w:hint="eastAsia"/>
                <w:sz w:val="22"/>
                <w:lang w:val="zh-CN"/>
              </w:rPr>
              <w:t>2017-12-27</w:t>
            </w:r>
          </w:p>
        </w:tc>
      </w:tr>
      <w:tr w:rsidR="00E82119" w14:paraId="0D14D0A9" w14:textId="77777777" w:rsidTr="00E82119">
        <w:trPr>
          <w:trHeight w:hRule="exact" w:val="397"/>
          <w:jc w:val="right"/>
        </w:trPr>
        <w:tc>
          <w:tcPr>
            <w:tcW w:w="1049" w:type="dxa"/>
            <w:vAlign w:val="center"/>
          </w:tcPr>
          <w:p w14:paraId="7CDE64AF" w14:textId="77777777" w:rsidR="00E82119" w:rsidRPr="00E82119" w:rsidRDefault="00E82119" w:rsidP="00E82119">
            <w:pPr>
              <w:jc w:val="center"/>
              <w:rPr>
                <w:rFonts w:hint="eastAsia"/>
                <w:sz w:val="22"/>
                <w:lang w:val="zh-CN"/>
              </w:rPr>
            </w:pPr>
          </w:p>
        </w:tc>
        <w:tc>
          <w:tcPr>
            <w:tcW w:w="1219" w:type="dxa"/>
            <w:vAlign w:val="center"/>
          </w:tcPr>
          <w:p w14:paraId="7AC985D5" w14:textId="77777777" w:rsidR="00E82119" w:rsidRPr="00E82119" w:rsidRDefault="00E82119" w:rsidP="00E82119">
            <w:pPr>
              <w:jc w:val="center"/>
              <w:rPr>
                <w:rFonts w:hint="eastAsia"/>
                <w:sz w:val="22"/>
                <w:lang w:val="zh-CN"/>
              </w:rPr>
            </w:pPr>
          </w:p>
        </w:tc>
        <w:tc>
          <w:tcPr>
            <w:tcW w:w="1998" w:type="dxa"/>
            <w:vAlign w:val="center"/>
          </w:tcPr>
          <w:p w14:paraId="20202AC0" w14:textId="77777777" w:rsidR="00E82119" w:rsidRPr="00E82119" w:rsidRDefault="00E82119" w:rsidP="00E82119">
            <w:pPr>
              <w:jc w:val="center"/>
              <w:rPr>
                <w:rFonts w:hint="eastAsia"/>
                <w:sz w:val="22"/>
                <w:lang w:val="zh-CN"/>
              </w:rPr>
            </w:pPr>
          </w:p>
        </w:tc>
      </w:tr>
    </w:tbl>
    <w:p w14:paraId="1E206892" w14:textId="77777777" w:rsidR="00E82119" w:rsidRDefault="00E82119" w:rsidP="00E82119">
      <w:pPr>
        <w:jc w:val="center"/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0726510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0DA614" w14:textId="3ADCC33E" w:rsidR="002731AF" w:rsidRPr="002731AF" w:rsidRDefault="002731AF">
          <w:pPr>
            <w:pStyle w:val="a3"/>
            <w:rPr>
              <w:rFonts w:ascii="DengXian" w:eastAsia="DengXian" w:hAnsi="DengXian"/>
              <w:b w:val="0"/>
              <w:sz w:val="21"/>
              <w:szCs w:val="21"/>
            </w:rPr>
          </w:pPr>
          <w:r w:rsidRPr="002731AF">
            <w:rPr>
              <w:sz w:val="36"/>
              <w:lang w:val="zh-CN"/>
            </w:rPr>
            <w:t>目录</w:t>
          </w:r>
        </w:p>
        <w:p w14:paraId="47E60F6B" w14:textId="77777777" w:rsidR="00381E6B" w:rsidRDefault="002731A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2731AF">
            <w:rPr>
              <w:rFonts w:ascii="DengXian" w:eastAsia="DengXian" w:hAnsi="DengXian"/>
              <w:b w:val="0"/>
              <w:bCs w:val="0"/>
              <w:sz w:val="21"/>
              <w:szCs w:val="21"/>
            </w:rPr>
            <w:fldChar w:fldCharType="begin"/>
          </w:r>
          <w:r w:rsidRPr="002731AF">
            <w:rPr>
              <w:rFonts w:ascii="DengXian" w:eastAsia="DengXian" w:hAnsi="DengXian"/>
              <w:b w:val="0"/>
              <w:sz w:val="21"/>
              <w:szCs w:val="21"/>
            </w:rPr>
            <w:instrText>TOC \o "1-3" \h \z \u</w:instrText>
          </w:r>
          <w:r w:rsidRPr="002731AF">
            <w:rPr>
              <w:rFonts w:ascii="DengXian" w:eastAsia="DengXian" w:hAnsi="DengXian"/>
              <w:b w:val="0"/>
              <w:bCs w:val="0"/>
              <w:sz w:val="21"/>
              <w:szCs w:val="21"/>
            </w:rPr>
            <w:fldChar w:fldCharType="separate"/>
          </w:r>
          <w:hyperlink w:anchor="_Toc502063815" w:history="1">
            <w:r w:rsidR="00381E6B" w:rsidRPr="00E03362">
              <w:rPr>
                <w:rStyle w:val="a4"/>
                <w:noProof/>
              </w:rPr>
              <w:t>操作手册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15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2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5FEA66CB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16" w:history="1">
            <w:r w:rsidR="00381E6B" w:rsidRPr="00E03362">
              <w:rPr>
                <w:rStyle w:val="a4"/>
                <w:noProof/>
              </w:rPr>
              <w:t>部署项目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16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2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3E765B4E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17" w:history="1">
            <w:r w:rsidR="00381E6B" w:rsidRPr="00E03362">
              <w:rPr>
                <w:rStyle w:val="a4"/>
                <w:noProof/>
              </w:rPr>
              <w:t>开发流程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17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4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5D9985D8" w14:textId="77777777" w:rsidR="00381E6B" w:rsidRDefault="00E8211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2063818" w:history="1">
            <w:r w:rsidR="00381E6B" w:rsidRPr="00E03362">
              <w:rPr>
                <w:rStyle w:val="a4"/>
                <w:noProof/>
              </w:rPr>
              <w:t>JS插件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18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6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65B08662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19" w:history="1">
            <w:r w:rsidR="00381E6B" w:rsidRPr="00E03362">
              <w:rPr>
                <w:rStyle w:val="a4"/>
                <w:noProof/>
              </w:rPr>
              <w:t>Ajax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19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6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4020526A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0" w:history="1">
            <w:r w:rsidR="00381E6B" w:rsidRPr="00E03362">
              <w:rPr>
                <w:rStyle w:val="a4"/>
                <w:noProof/>
              </w:rPr>
              <w:t>上传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0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6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33068D2B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1" w:history="1">
            <w:r w:rsidR="00381E6B" w:rsidRPr="00E03362">
              <w:rPr>
                <w:rStyle w:val="a4"/>
                <w:noProof/>
              </w:rPr>
              <w:t>城市选择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1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6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1D626A3D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2" w:history="1">
            <w:r w:rsidR="00381E6B" w:rsidRPr="00E03362">
              <w:rPr>
                <w:rStyle w:val="a4"/>
                <w:noProof/>
              </w:rPr>
              <w:t>时间选择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2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6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639261CD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3" w:history="1">
            <w:r w:rsidR="00381E6B" w:rsidRPr="00E03362">
              <w:rPr>
                <w:rStyle w:val="a4"/>
                <w:noProof/>
              </w:rPr>
              <w:t>树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3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7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01BEE5CB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4" w:history="1">
            <w:r w:rsidR="00381E6B" w:rsidRPr="00E03362">
              <w:rPr>
                <w:rStyle w:val="a4"/>
                <w:noProof/>
              </w:rPr>
              <w:t>DataTables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4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7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13825AF1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5" w:history="1">
            <w:r w:rsidR="00381E6B" w:rsidRPr="00E03362">
              <w:rPr>
                <w:rStyle w:val="a4"/>
                <w:noProof/>
              </w:rPr>
              <w:t>编辑器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5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7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0AE779E4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6" w:history="1">
            <w:r w:rsidR="00381E6B" w:rsidRPr="00E03362">
              <w:rPr>
                <w:rStyle w:val="a4"/>
                <w:noProof/>
              </w:rPr>
              <w:t>弹窗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6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8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6D3BDBFE" w14:textId="77777777" w:rsidR="00381E6B" w:rsidRDefault="00E8211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2063827" w:history="1">
            <w:r w:rsidR="00381E6B" w:rsidRPr="00E03362">
              <w:rPr>
                <w:rStyle w:val="a4"/>
                <w:noProof/>
              </w:rPr>
              <w:t>Util包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7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8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2C739A02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8" w:history="1">
            <w:r w:rsidR="00381E6B" w:rsidRPr="00E03362">
              <w:rPr>
                <w:rStyle w:val="a4"/>
                <w:noProof/>
              </w:rPr>
              <w:t>convert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8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8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69E80695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29" w:history="1">
            <w:r w:rsidR="00381E6B" w:rsidRPr="00E03362">
              <w:rPr>
                <w:rStyle w:val="a4"/>
                <w:noProof/>
              </w:rPr>
              <w:t>date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29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8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05516364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0" w:history="1">
            <w:r w:rsidR="00381E6B" w:rsidRPr="00E03362">
              <w:rPr>
                <w:rStyle w:val="a4"/>
                <w:noProof/>
              </w:rPr>
              <w:t>email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0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9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1E5E9DF7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1" w:history="1">
            <w:r w:rsidR="00381E6B" w:rsidRPr="00E03362">
              <w:rPr>
                <w:rStyle w:val="a4"/>
                <w:noProof/>
              </w:rPr>
              <w:t>json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1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9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2EDECDC5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2" w:history="1">
            <w:r w:rsidR="00381E6B" w:rsidRPr="00E03362">
              <w:rPr>
                <w:rStyle w:val="a4"/>
                <w:noProof/>
              </w:rPr>
              <w:t>sms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2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9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3488CB85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3" w:history="1">
            <w:r w:rsidR="00381E6B" w:rsidRPr="00E03362">
              <w:rPr>
                <w:rStyle w:val="a4"/>
                <w:noProof/>
              </w:rPr>
              <w:t>string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3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0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7EF475B2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4" w:history="1">
            <w:r w:rsidR="00381E6B" w:rsidRPr="00E03362">
              <w:rPr>
                <w:rStyle w:val="a4"/>
                <w:noProof/>
              </w:rPr>
              <w:t>view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4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0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03541957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5" w:history="1">
            <w:r w:rsidR="00381E6B" w:rsidRPr="00E03362">
              <w:rPr>
                <w:rStyle w:val="a4"/>
                <w:noProof/>
              </w:rPr>
              <w:t>其他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5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0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4C5CD2D4" w14:textId="77777777" w:rsidR="00381E6B" w:rsidRDefault="00E8211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2063836" w:history="1">
            <w:r w:rsidR="00381E6B" w:rsidRPr="00E03362">
              <w:rPr>
                <w:rStyle w:val="a4"/>
                <w:noProof/>
              </w:rPr>
              <w:t>组件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6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0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20110003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7" w:history="1">
            <w:r w:rsidR="00381E6B" w:rsidRPr="00E03362">
              <w:rPr>
                <w:rStyle w:val="a4"/>
                <w:noProof/>
              </w:rPr>
              <w:t>任务调度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7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0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473A3A46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8" w:history="1">
            <w:r w:rsidR="00381E6B" w:rsidRPr="00E03362">
              <w:rPr>
                <w:rStyle w:val="a4"/>
                <w:noProof/>
              </w:rPr>
              <w:t>异步任务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8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0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1FDA5856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39" w:history="1">
            <w:r w:rsidR="00381E6B" w:rsidRPr="00E03362">
              <w:rPr>
                <w:rStyle w:val="a4"/>
                <w:noProof/>
              </w:rPr>
              <w:t>支付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39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1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167BAAF8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0" w:history="1">
            <w:r w:rsidR="00381E6B" w:rsidRPr="00E03362">
              <w:rPr>
                <w:rStyle w:val="a4"/>
                <w:noProof/>
              </w:rPr>
              <w:t>推送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0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1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215AA9C3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1" w:history="1">
            <w:r w:rsidR="00381E6B" w:rsidRPr="00E03362">
              <w:rPr>
                <w:rStyle w:val="a4"/>
                <w:noProof/>
              </w:rPr>
              <w:t>缓存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1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1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2E2F6420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2" w:history="1">
            <w:r w:rsidR="00381E6B" w:rsidRPr="00E03362">
              <w:rPr>
                <w:rStyle w:val="a4"/>
                <w:noProof/>
              </w:rPr>
              <w:t>权限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2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2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6B20E1A2" w14:textId="77777777" w:rsidR="00381E6B" w:rsidRDefault="00E8211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2063843" w:history="1">
            <w:r w:rsidR="00381E6B" w:rsidRPr="00E03362">
              <w:rPr>
                <w:rStyle w:val="a4"/>
                <w:noProof/>
              </w:rPr>
              <w:t>开发规范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3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2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677D0507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4" w:history="1">
            <w:r w:rsidR="00381E6B" w:rsidRPr="00E03362">
              <w:rPr>
                <w:rStyle w:val="a4"/>
                <w:noProof/>
              </w:rPr>
              <w:t>包规范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4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2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4236BD14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5" w:history="1">
            <w:r w:rsidR="00381E6B" w:rsidRPr="00E03362">
              <w:rPr>
                <w:rStyle w:val="a4"/>
                <w:noProof/>
              </w:rPr>
              <w:t>命名规范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5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2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49007272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6" w:history="1">
            <w:r w:rsidR="00381E6B" w:rsidRPr="00E03362">
              <w:rPr>
                <w:rStyle w:val="a4"/>
                <w:noProof/>
              </w:rPr>
              <w:t>SQL规范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6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3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31335283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7" w:history="1">
            <w:r w:rsidR="00381E6B" w:rsidRPr="00E03362">
              <w:rPr>
                <w:rStyle w:val="a4"/>
                <w:noProof/>
              </w:rPr>
              <w:t>接口规范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7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3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18F12FED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8" w:history="1">
            <w:r w:rsidR="00381E6B" w:rsidRPr="00E03362">
              <w:rPr>
                <w:rStyle w:val="a4"/>
                <w:noProof/>
              </w:rPr>
              <w:t>SVN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8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3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77C863BF" w14:textId="77777777" w:rsidR="00381E6B" w:rsidRDefault="00E8211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2063849" w:history="1">
            <w:r w:rsidR="00381E6B" w:rsidRPr="00E03362">
              <w:rPr>
                <w:rStyle w:val="a4"/>
                <w:noProof/>
              </w:rPr>
              <w:t>注释</w:t>
            </w:r>
            <w:r w:rsidR="00381E6B">
              <w:rPr>
                <w:noProof/>
                <w:webHidden/>
              </w:rPr>
              <w:tab/>
            </w:r>
            <w:r w:rsidR="00381E6B">
              <w:rPr>
                <w:noProof/>
                <w:webHidden/>
              </w:rPr>
              <w:fldChar w:fldCharType="begin"/>
            </w:r>
            <w:r w:rsidR="00381E6B">
              <w:rPr>
                <w:noProof/>
                <w:webHidden/>
              </w:rPr>
              <w:instrText xml:space="preserve"> PAGEREF _Toc502063849 \h </w:instrText>
            </w:r>
            <w:r w:rsidR="00381E6B">
              <w:rPr>
                <w:noProof/>
                <w:webHidden/>
              </w:rPr>
            </w:r>
            <w:r w:rsidR="00381E6B">
              <w:rPr>
                <w:noProof/>
                <w:webHidden/>
              </w:rPr>
              <w:fldChar w:fldCharType="separate"/>
            </w:r>
            <w:r w:rsidR="00381E6B">
              <w:rPr>
                <w:noProof/>
                <w:webHidden/>
              </w:rPr>
              <w:t>13</w:t>
            </w:r>
            <w:r w:rsidR="00381E6B">
              <w:rPr>
                <w:noProof/>
                <w:webHidden/>
              </w:rPr>
              <w:fldChar w:fldCharType="end"/>
            </w:r>
          </w:hyperlink>
        </w:p>
        <w:p w14:paraId="4064E6DC" w14:textId="79E2E479" w:rsidR="008C1B62" w:rsidRPr="002731AF" w:rsidRDefault="002731AF" w:rsidP="008C1B62">
          <w:r w:rsidRPr="002731AF">
            <w:rPr>
              <w:rFonts w:ascii="DengXian" w:eastAsia="DengXian" w:hAnsi="DengXian"/>
              <w:bCs/>
              <w:noProof/>
              <w:sz w:val="21"/>
              <w:szCs w:val="21"/>
            </w:rPr>
            <w:fldChar w:fldCharType="end"/>
          </w:r>
        </w:p>
      </w:sdtContent>
    </w:sdt>
    <w:p w14:paraId="20EEED6C" w14:textId="3C4343C3" w:rsidR="00BD3236" w:rsidRDefault="00BD3236" w:rsidP="00EA075C">
      <w:pPr>
        <w:pStyle w:val="1"/>
      </w:pPr>
      <w:bookmarkStart w:id="1" w:name="_Toc502063815"/>
      <w:r>
        <w:t>操作手册</w:t>
      </w:r>
      <w:bookmarkEnd w:id="1"/>
    </w:p>
    <w:p w14:paraId="737AA64A" w14:textId="244D6E4E" w:rsidR="00EA075C" w:rsidRDefault="00C37912" w:rsidP="00C37912">
      <w:pPr>
        <w:pStyle w:val="2"/>
      </w:pPr>
      <w:bookmarkStart w:id="2" w:name="_Toc502063816"/>
      <w:r>
        <w:rPr>
          <w:rFonts w:hint="eastAsia"/>
        </w:rPr>
        <w:t>部署项目</w:t>
      </w:r>
      <w:bookmarkEnd w:id="2"/>
    </w:p>
    <w:p w14:paraId="6A01DAA5" w14:textId="02D56574" w:rsidR="00C37912" w:rsidRDefault="001113E1" w:rsidP="00C37912">
      <w:r>
        <w:rPr>
          <w:rFonts w:hint="eastAsia"/>
        </w:rPr>
        <w:t>1、</w:t>
      </w:r>
      <w:r w:rsidR="0070125E">
        <w:rPr>
          <w:rFonts w:hint="eastAsia"/>
        </w:rPr>
        <w:t>使用IntelliJ IDEA，打开软件，从SVN检出项目</w:t>
      </w:r>
    </w:p>
    <w:p w14:paraId="719DBA7B" w14:textId="75C3A554" w:rsidR="0070125E" w:rsidRDefault="0070125E" w:rsidP="00C37912">
      <w:r w:rsidRPr="0070125E">
        <w:rPr>
          <w:noProof/>
        </w:rPr>
        <w:drawing>
          <wp:inline distT="0" distB="0" distL="0" distR="0" wp14:anchorId="6DAA6E3D" wp14:editId="7C1CD48C">
            <wp:extent cx="5270500" cy="406971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5282" w14:textId="77777777" w:rsidR="00FB3707" w:rsidRDefault="00FB3707" w:rsidP="00C37912"/>
    <w:p w14:paraId="791305BA" w14:textId="7CB5A039" w:rsidR="0070125E" w:rsidRDefault="001113E1" w:rsidP="00C37912">
      <w:r>
        <w:rPr>
          <w:rFonts w:hint="eastAsia"/>
        </w:rPr>
        <w:t>2、</w:t>
      </w:r>
      <w:r w:rsidR="00232B72">
        <w:rPr>
          <w:rFonts w:hint="eastAsia"/>
        </w:rPr>
        <w:t>点击</w:t>
      </w:r>
      <w:r w:rsidR="00232B72" w:rsidRPr="00392F85">
        <w:rPr>
          <w:rFonts w:hint="eastAsia"/>
          <w:color w:val="FF0000"/>
        </w:rPr>
        <w:t>Open</w:t>
      </w:r>
      <w:r w:rsidR="00232B72">
        <w:rPr>
          <w:rFonts w:hint="eastAsia"/>
        </w:rPr>
        <w:t>，打开项目所在路径（最外层文件夹），不建议使用Import Project。</w:t>
      </w:r>
    </w:p>
    <w:p w14:paraId="6C242A01" w14:textId="77777777" w:rsidR="00FB3707" w:rsidRDefault="00FB3707" w:rsidP="00C37912"/>
    <w:p w14:paraId="7F286F2A" w14:textId="31CF552F" w:rsidR="00232B72" w:rsidRDefault="001113E1" w:rsidP="00C37912">
      <w:r>
        <w:rPr>
          <w:rFonts w:hint="eastAsia"/>
        </w:rPr>
        <w:t>3、</w:t>
      </w:r>
      <w:r w:rsidR="00232B72">
        <w:rPr>
          <w:rFonts w:hint="eastAsia"/>
        </w:rPr>
        <w:t>点击最右侧的选项卡</w:t>
      </w:r>
      <w:r w:rsidR="00232B72" w:rsidRPr="00392F85">
        <w:rPr>
          <w:rFonts w:hint="eastAsia"/>
          <w:color w:val="FF0000"/>
        </w:rPr>
        <w:t>Maven Project</w:t>
      </w:r>
      <w:r w:rsidR="00232B72">
        <w:rPr>
          <w:rFonts w:hint="eastAsia"/>
        </w:rPr>
        <w:t>，</w:t>
      </w:r>
      <w:r w:rsidR="00232B72" w:rsidRPr="00232B72">
        <w:rPr>
          <w:noProof/>
        </w:rPr>
        <w:drawing>
          <wp:inline distT="0" distB="0" distL="0" distR="0" wp14:anchorId="5A475086" wp14:editId="7CE91871">
            <wp:extent cx="254000" cy="1638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B72">
        <w:rPr>
          <w:rFonts w:hint="eastAsia"/>
        </w:rPr>
        <w:t>，</w:t>
      </w:r>
      <w:r w:rsidR="00232B72" w:rsidRPr="00232B72">
        <w:rPr>
          <w:noProof/>
        </w:rPr>
        <w:drawing>
          <wp:inline distT="0" distB="0" distL="0" distR="0" wp14:anchorId="73C36E97" wp14:editId="2B769077">
            <wp:extent cx="2387600" cy="66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B72">
        <w:rPr>
          <w:rFonts w:hint="eastAsia"/>
        </w:rPr>
        <w:t>,</w:t>
      </w:r>
    </w:p>
    <w:p w14:paraId="56E9BF17" w14:textId="07CA2E70" w:rsidR="00232B72" w:rsidRDefault="00232B72" w:rsidP="00C37912">
      <w:r>
        <w:rPr>
          <w:rFonts w:hint="eastAsia"/>
        </w:rPr>
        <w:t xml:space="preserve">再点击‘+’，选择 </w:t>
      </w:r>
      <w:r w:rsidRPr="00392F85">
        <w:rPr>
          <w:rFonts w:hint="eastAsia"/>
          <w:u w:val="single"/>
        </w:rPr>
        <w:t>jframe/pom.xml</w:t>
      </w:r>
      <w:r>
        <w:rPr>
          <w:rFonts w:hint="eastAsia"/>
        </w:rPr>
        <w:t>文件，之后会自动关联模块，并下载Jar包。</w:t>
      </w:r>
    </w:p>
    <w:p w14:paraId="426C4DF7" w14:textId="77777777" w:rsidR="00FB3707" w:rsidRDefault="00FB3707" w:rsidP="00C37912"/>
    <w:p w14:paraId="3E380FFD" w14:textId="71C58E20" w:rsidR="00232B72" w:rsidRDefault="001113E1" w:rsidP="00C37912">
      <w:pPr>
        <w:rPr>
          <w:noProof/>
        </w:rPr>
      </w:pPr>
      <w:r>
        <w:rPr>
          <w:rFonts w:hint="eastAsia"/>
        </w:rPr>
        <w:t>4、</w:t>
      </w:r>
      <w:r w:rsidR="000F30BA" w:rsidRPr="000F30BA">
        <w:rPr>
          <w:noProof/>
        </w:rPr>
        <w:t xml:space="preserve"> </w:t>
      </w:r>
      <w:r w:rsidR="000F30BA" w:rsidRPr="000F30BA">
        <w:rPr>
          <w:noProof/>
        </w:rPr>
        <w:drawing>
          <wp:inline distT="0" distB="0" distL="0" distR="0" wp14:anchorId="29BA8C9B" wp14:editId="74B0DCF7">
            <wp:extent cx="467360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44DA" w14:textId="46A37D5B" w:rsidR="000F30BA" w:rsidRDefault="000F30BA" w:rsidP="00C37912">
      <w:pPr>
        <w:rPr>
          <w:noProof/>
        </w:rPr>
      </w:pPr>
      <w:r w:rsidRPr="00392F85">
        <w:rPr>
          <w:rFonts w:hint="eastAsia"/>
          <w:b/>
          <w:noProof/>
        </w:rPr>
        <w:t>点击上图1处</w:t>
      </w:r>
      <w:r>
        <w:rPr>
          <w:rFonts w:hint="eastAsia"/>
          <w:noProof/>
        </w:rPr>
        <w:t>，</w:t>
      </w:r>
      <w:r w:rsidR="00392F85">
        <w:rPr>
          <w:rFonts w:hint="eastAsia"/>
          <w:noProof/>
        </w:rPr>
        <w:t>显示</w:t>
      </w:r>
      <w:r w:rsidR="00392F85" w:rsidRPr="00392F85">
        <w:rPr>
          <w:noProof/>
        </w:rPr>
        <w:drawing>
          <wp:inline distT="0" distB="0" distL="0" distR="0" wp14:anchorId="351E56E2" wp14:editId="67F7E049">
            <wp:extent cx="2781300" cy="14478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F85">
        <w:rPr>
          <w:rFonts w:hint="eastAsia"/>
          <w:noProof/>
        </w:rPr>
        <w:t>，点击‘+’，找到</w:t>
      </w:r>
      <w:r w:rsidR="00392F85" w:rsidRPr="00392F85">
        <w:rPr>
          <w:rFonts w:hint="eastAsia"/>
          <w:noProof/>
          <w:color w:val="FF0000"/>
        </w:rPr>
        <w:t>SpringBoot</w:t>
      </w:r>
      <w:r w:rsidR="00392F85">
        <w:rPr>
          <w:rFonts w:hint="eastAsia"/>
          <w:noProof/>
        </w:rPr>
        <w:t>(如没有，则可能未安装专业版IDEA)。</w:t>
      </w:r>
    </w:p>
    <w:p w14:paraId="54B53447" w14:textId="7F00B8AD" w:rsidR="00392F85" w:rsidRDefault="00392F85" w:rsidP="00C37912">
      <w:r w:rsidRPr="00392F85">
        <w:rPr>
          <w:noProof/>
        </w:rPr>
        <w:drawing>
          <wp:inline distT="0" distB="0" distL="0" distR="0" wp14:anchorId="59B9C08E" wp14:editId="75003F5F">
            <wp:extent cx="5270500" cy="188404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1706" w14:textId="6D475F33" w:rsidR="00392F85" w:rsidRDefault="00392F85" w:rsidP="00C37912">
      <w:r>
        <w:rPr>
          <w:rFonts w:hint="eastAsia"/>
        </w:rPr>
        <w:t>配置如上，选择对应的引导类和模块，确认即可。</w:t>
      </w:r>
    </w:p>
    <w:p w14:paraId="57142CE2" w14:textId="2B2F48C4" w:rsidR="00392F85" w:rsidRDefault="00392F85" w:rsidP="00C37912">
      <w:r w:rsidRPr="00392F85">
        <w:rPr>
          <w:rFonts w:hint="eastAsia"/>
          <w:b/>
        </w:rPr>
        <w:t>点击2处</w:t>
      </w:r>
      <w:r>
        <w:rPr>
          <w:rFonts w:hint="eastAsia"/>
        </w:rPr>
        <w:t>，选择JDK版本，最低</w:t>
      </w:r>
      <w:r w:rsidRPr="00392F85">
        <w:rPr>
          <w:rFonts w:hint="eastAsia"/>
          <w:b/>
          <w:color w:val="FF0000"/>
        </w:rPr>
        <w:t>1.8</w:t>
      </w:r>
      <w:r>
        <w:rPr>
          <w:rFonts w:hint="eastAsia"/>
        </w:rPr>
        <w:t>.</w:t>
      </w:r>
      <w:r w:rsidR="00D415EB">
        <w:rPr>
          <w:rFonts w:hint="eastAsia"/>
        </w:rPr>
        <w:t>（数据库版本最低5.6）</w:t>
      </w:r>
    </w:p>
    <w:p w14:paraId="4FF7E242" w14:textId="77777777" w:rsidR="00FB3707" w:rsidRDefault="00FB3707" w:rsidP="00C37912"/>
    <w:p w14:paraId="7FE77383" w14:textId="7E101AC0" w:rsidR="00392F85" w:rsidRDefault="001113E1" w:rsidP="00C37912">
      <w:r>
        <w:rPr>
          <w:rFonts w:hint="eastAsia"/>
        </w:rPr>
        <w:lastRenderedPageBreak/>
        <w:t>5、</w:t>
      </w:r>
      <w:r w:rsidR="00392F85">
        <w:rPr>
          <w:rFonts w:hint="eastAsia"/>
        </w:rPr>
        <w:t>配置文件</w:t>
      </w:r>
    </w:p>
    <w:p w14:paraId="1532C090" w14:textId="06EFCB41" w:rsidR="00392F85" w:rsidRDefault="00392F85" w:rsidP="00C37912">
      <w:r w:rsidRPr="00392F85">
        <w:rPr>
          <w:rFonts w:hint="eastAsia"/>
          <w:b/>
        </w:rPr>
        <w:t>数据库</w:t>
      </w:r>
      <w:r>
        <w:rPr>
          <w:rFonts w:hint="eastAsia"/>
        </w:rPr>
        <w:t>：</w:t>
      </w:r>
      <w:r w:rsidRPr="00392F85">
        <w:rPr>
          <w:rFonts w:hint="eastAsia"/>
          <w:u w:val="single"/>
        </w:rPr>
        <w:t>jframe/doc/jframe.sql</w:t>
      </w:r>
    </w:p>
    <w:p w14:paraId="6C8D61DA" w14:textId="5D530791" w:rsidR="00392F85" w:rsidRDefault="00392F85" w:rsidP="00C37912">
      <w:r w:rsidRPr="00392F85">
        <w:rPr>
          <w:rFonts w:hint="eastAsia"/>
          <w:b/>
        </w:rPr>
        <w:t>日志</w:t>
      </w:r>
      <w:r>
        <w:rPr>
          <w:rFonts w:hint="eastAsia"/>
        </w:rPr>
        <w:t>：</w:t>
      </w:r>
      <w:r w:rsidRPr="00392F85">
        <w:rPr>
          <w:rFonts w:hint="eastAsia"/>
          <w:u w:val="single"/>
        </w:rPr>
        <w:t>jframe-core/src/main/resources/</w:t>
      </w:r>
      <w:r w:rsidRPr="00392F85">
        <w:rPr>
          <w:u w:val="single"/>
        </w:rPr>
        <w:t>logback-boot.xml</w:t>
      </w:r>
    </w:p>
    <w:p w14:paraId="555623EF" w14:textId="1647687D" w:rsidR="00392F85" w:rsidRDefault="00392F85" w:rsidP="00C37912">
      <w:r>
        <w:rPr>
          <w:rFonts w:hint="eastAsia"/>
        </w:rPr>
        <w:tab/>
        <w:t>找到</w:t>
      </w:r>
      <w:r w:rsidRPr="00392F85">
        <w:t>LOG_HOME</w:t>
      </w:r>
      <w:r>
        <w:rPr>
          <w:rFonts w:hint="eastAsia"/>
        </w:rPr>
        <w:t>，配置日志存储位置，如使用dev（开发）环境，则不需要配置此项。</w:t>
      </w:r>
    </w:p>
    <w:p w14:paraId="1BD35A99" w14:textId="228B304B" w:rsidR="00392F85" w:rsidRPr="00392F85" w:rsidRDefault="00392F85" w:rsidP="00C37912">
      <w:pPr>
        <w:rPr>
          <w:u w:val="single"/>
        </w:rPr>
      </w:pPr>
      <w:r w:rsidRPr="00392F85">
        <w:rPr>
          <w:rFonts w:hint="eastAsia"/>
          <w:b/>
        </w:rPr>
        <w:t>项目配置</w:t>
      </w:r>
      <w:r>
        <w:rPr>
          <w:rFonts w:hint="eastAsia"/>
        </w:rPr>
        <w:t>：</w:t>
      </w:r>
      <w:r w:rsidRPr="00392F85">
        <w:rPr>
          <w:rFonts w:hint="eastAsia"/>
          <w:u w:val="single"/>
        </w:rPr>
        <w:t>jframe-core/src/main/resources/</w:t>
      </w:r>
      <w:r w:rsidRPr="00392F85">
        <w:rPr>
          <w:u w:val="single"/>
        </w:rPr>
        <w:t>application-dev.yml</w:t>
      </w:r>
    </w:p>
    <w:p w14:paraId="50C87999" w14:textId="6BDF7D25" w:rsidR="00392F85" w:rsidRDefault="00392F85" w:rsidP="00C37912">
      <w:r>
        <w:rPr>
          <w:rFonts w:hint="eastAsia"/>
        </w:rPr>
        <w:tab/>
        <w:t>找到</w:t>
      </w:r>
      <w:r w:rsidRPr="00392F85">
        <w:rPr>
          <w:color w:val="FF0000"/>
        </w:rPr>
        <w:t>datasource</w:t>
      </w:r>
      <w:r w:rsidRPr="00392F85">
        <w:rPr>
          <w:rFonts w:hint="eastAsia"/>
          <w:color w:val="FF0000"/>
        </w:rPr>
        <w:t>.</w:t>
      </w:r>
      <w:r w:rsidRPr="00392F85">
        <w:rPr>
          <w:color w:val="FF0000"/>
        </w:rPr>
        <w:t>url</w:t>
      </w:r>
      <w:r>
        <w:rPr>
          <w:rFonts w:hint="eastAsia"/>
        </w:rPr>
        <w:t>，配置本地数据库，如已是测试服务的地址，则不需要更改；找到</w:t>
      </w:r>
      <w:r w:rsidRPr="00392F85">
        <w:rPr>
          <w:rFonts w:hint="eastAsia"/>
          <w:color w:val="FF0000"/>
        </w:rPr>
        <w:t>system.</w:t>
      </w:r>
      <w:r w:rsidRPr="00392F85">
        <w:rPr>
          <w:color w:val="FF0000"/>
        </w:rPr>
        <w:t>static_path</w:t>
      </w:r>
      <w:r>
        <w:rPr>
          <w:rFonts w:hint="eastAsia"/>
        </w:rPr>
        <w:t>，建立本地static目录（如：D://project/static/），然后将绝对地址复制到此，必须以/或\结尾，</w:t>
      </w:r>
      <w:r w:rsidRPr="00392F85">
        <w:rPr>
          <w:color w:val="FF0000"/>
        </w:rPr>
        <w:t>static_host</w:t>
      </w:r>
      <w:r>
        <w:rPr>
          <w:rFonts w:hint="eastAsia"/>
        </w:rPr>
        <w:t>为项目启动后的IP地址。</w:t>
      </w:r>
    </w:p>
    <w:p w14:paraId="3E814847" w14:textId="462A18B3" w:rsidR="00FB3707" w:rsidRDefault="00FB3707" w:rsidP="00C37912">
      <w:r>
        <w:rPr>
          <w:rFonts w:hint="eastAsia"/>
        </w:rPr>
        <w:t xml:space="preserve">项目的端口号在各个端下 </w:t>
      </w:r>
      <w:r w:rsidRPr="00FB3707">
        <w:rPr>
          <w:color w:val="FF0000"/>
        </w:rPr>
        <w:t>application.yml</w:t>
      </w:r>
      <w:r>
        <w:rPr>
          <w:rFonts w:hint="eastAsia"/>
        </w:rPr>
        <w:t>文件中设置。</w:t>
      </w:r>
    </w:p>
    <w:p w14:paraId="73AFDC89" w14:textId="77777777" w:rsidR="00FB3707" w:rsidRDefault="00FB3707" w:rsidP="00C37912"/>
    <w:p w14:paraId="77D0D4DF" w14:textId="3CF5566F" w:rsidR="00392F85" w:rsidRDefault="001113E1" w:rsidP="00C37912">
      <w:r>
        <w:rPr>
          <w:rFonts w:hint="eastAsia"/>
        </w:rPr>
        <w:t>6、</w:t>
      </w:r>
      <w:r w:rsidR="00392F85">
        <w:rPr>
          <w:rFonts w:hint="eastAsia"/>
        </w:rPr>
        <w:t>以上流程成功完成后，就可以启动</w:t>
      </w:r>
      <w:r w:rsidR="00B22A52">
        <w:rPr>
          <w:rFonts w:hint="eastAsia"/>
        </w:rPr>
        <w:t>项目</w:t>
      </w:r>
    </w:p>
    <w:p w14:paraId="45D5C8CC" w14:textId="0D4BD3D7" w:rsidR="001113E1" w:rsidRDefault="001113E1" w:rsidP="00C37912">
      <w:r w:rsidRPr="001113E1">
        <w:rPr>
          <w:noProof/>
        </w:rPr>
        <w:drawing>
          <wp:inline distT="0" distB="0" distL="0" distR="0" wp14:anchorId="310AA6D0" wp14:editId="00AE4CE3">
            <wp:extent cx="4635500" cy="3683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0CE5" w14:textId="232E1EA9" w:rsidR="001113E1" w:rsidRDefault="001113E1" w:rsidP="00C37912">
      <w:r>
        <w:rPr>
          <w:rFonts w:hint="eastAsia"/>
        </w:rPr>
        <w:t>上图1为编译，用于热部署（DEBUG模式下），2为选择端，3为启动项目，4为DEBUG模式下启动。</w:t>
      </w:r>
    </w:p>
    <w:p w14:paraId="2A1B7A3D" w14:textId="77777777" w:rsidR="001113E1" w:rsidRDefault="001113E1" w:rsidP="00C37912"/>
    <w:p w14:paraId="7B2D3446" w14:textId="6942519F" w:rsidR="001113E1" w:rsidRDefault="001113E1" w:rsidP="001113E1">
      <w:pPr>
        <w:pStyle w:val="2"/>
      </w:pPr>
      <w:bookmarkStart w:id="3" w:name="_Toc502063817"/>
      <w:r>
        <w:rPr>
          <w:rFonts w:hint="eastAsia"/>
        </w:rPr>
        <w:t>开发流程</w:t>
      </w:r>
      <w:bookmarkEnd w:id="3"/>
    </w:p>
    <w:p w14:paraId="30421F19" w14:textId="64F30AF2" w:rsidR="001113E1" w:rsidRDefault="001113E1" w:rsidP="001113E1">
      <w:r>
        <w:rPr>
          <w:rFonts w:hint="eastAsia"/>
        </w:rPr>
        <w:t>1、数据库实体类和Mapper生成</w:t>
      </w:r>
    </w:p>
    <w:p w14:paraId="5AF7CB71" w14:textId="6D085551" w:rsidR="001113E1" w:rsidRDefault="001113E1" w:rsidP="001113E1">
      <w:pPr>
        <w:rPr>
          <w:u w:val="single"/>
        </w:rPr>
      </w:pPr>
      <w:r w:rsidRPr="001113E1">
        <w:rPr>
          <w:u w:val="single"/>
        </w:rPr>
        <w:t>jframe-utils/src/main/java/com/jf/db/GenerateBeansAndMybatisUtil</w:t>
      </w:r>
    </w:p>
    <w:p w14:paraId="73BE0214" w14:textId="57A1B687" w:rsidR="001113E1" w:rsidRDefault="00521702" w:rsidP="001113E1">
      <w:pPr>
        <w:rPr>
          <w:u w:val="single"/>
        </w:rPr>
      </w:pPr>
      <w:r w:rsidRPr="00521702">
        <w:rPr>
          <w:noProof/>
        </w:rPr>
        <w:lastRenderedPageBreak/>
        <w:drawing>
          <wp:inline distT="0" distB="0" distL="0" distR="0" wp14:anchorId="71E444F0" wp14:editId="150BF12D">
            <wp:extent cx="5270500" cy="2303780"/>
            <wp:effectExtent l="0" t="0" r="1270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14B5" w14:textId="3DBECBEE" w:rsidR="00521702" w:rsidRDefault="00521702" w:rsidP="001113E1">
      <w:r w:rsidRPr="00521702">
        <w:rPr>
          <w:rFonts w:hint="eastAsia"/>
          <w:b/>
        </w:rPr>
        <w:t>建立文件夹</w:t>
      </w:r>
      <w:r>
        <w:rPr>
          <w:rFonts w:hint="eastAsia"/>
        </w:rPr>
        <w:t>，</w:t>
      </w:r>
      <w:r w:rsidRPr="00521702">
        <w:rPr>
          <w:rFonts w:hint="eastAsia"/>
          <w:b/>
        </w:rPr>
        <w:t>修改数据库连接池</w:t>
      </w:r>
      <w:r>
        <w:rPr>
          <w:rFonts w:hint="eastAsia"/>
        </w:rPr>
        <w:t>，右键Run该类，即可在文件夹内生成对应的实体类和Mapper文件。</w:t>
      </w:r>
    </w:p>
    <w:p w14:paraId="00BCDE64" w14:textId="7C2576B7" w:rsidR="00957883" w:rsidRDefault="00957883" w:rsidP="001113E1">
      <w:r>
        <w:rPr>
          <w:rFonts w:hint="eastAsia"/>
        </w:rPr>
        <w:t>将对应的实体类和Mapper分别放置</w:t>
      </w:r>
      <w:r w:rsidR="00663015">
        <w:rPr>
          <w:rFonts w:hint="eastAsia"/>
        </w:rPr>
        <w:t>到</w:t>
      </w:r>
      <w:r>
        <w:rPr>
          <w:rFonts w:hint="eastAsia"/>
        </w:rPr>
        <w:t>jframe-model模块中</w:t>
      </w:r>
      <w:r w:rsidR="00663015">
        <w:rPr>
          <w:rFonts w:hint="eastAsia"/>
        </w:rPr>
        <w:t>。</w:t>
      </w:r>
    </w:p>
    <w:p w14:paraId="0E99C4CF" w14:textId="77777777" w:rsidR="00B07460" w:rsidRDefault="00B07460" w:rsidP="00B07460">
      <w:r>
        <w:rPr>
          <w:rFonts w:hint="eastAsia"/>
        </w:rPr>
        <w:t>实体类都需要继承BaseVo类。</w:t>
      </w:r>
    </w:p>
    <w:p w14:paraId="5E1284E5" w14:textId="22621F1E" w:rsidR="00B07460" w:rsidRDefault="00B07460" w:rsidP="00B07460">
      <w:r>
        <w:rPr>
          <w:rFonts w:hint="eastAsia"/>
        </w:rPr>
        <w:t>mapper提供的接口：</w:t>
      </w:r>
    </w:p>
    <w:p w14:paraId="295096F2" w14:textId="1127DB2C" w:rsidR="00B07460" w:rsidRDefault="00E44E79" w:rsidP="00B07460">
      <w:r>
        <w:rPr>
          <w:rFonts w:hint="eastAsia"/>
        </w:rPr>
        <w:tab/>
      </w:r>
      <w:r w:rsidR="00B07460" w:rsidRPr="00B07460">
        <w:t>findByCondition (BaseVo baseVo);</w:t>
      </w:r>
    </w:p>
    <w:p w14:paraId="2FB6A762" w14:textId="410FD118" w:rsidR="00B07460" w:rsidRDefault="00E44E79" w:rsidP="00B07460">
      <w:r>
        <w:rPr>
          <w:rFonts w:hint="eastAsia"/>
        </w:rPr>
        <w:tab/>
      </w:r>
      <w:r w:rsidR="00B07460" w:rsidRPr="00B07460">
        <w:t>findById (Long id);</w:t>
      </w:r>
    </w:p>
    <w:p w14:paraId="7C1060D3" w14:textId="16D562B5" w:rsidR="00B07460" w:rsidRDefault="00E44E79" w:rsidP="00B07460">
      <w:r>
        <w:rPr>
          <w:rFonts w:hint="eastAsia"/>
        </w:rPr>
        <w:tab/>
      </w:r>
      <w:r w:rsidR="00B07460" w:rsidRPr="00B07460">
        <w:t>insert</w:t>
      </w:r>
      <w:r w:rsidRPr="00E44E79">
        <w:t xml:space="preserve"> (User bean);</w:t>
      </w:r>
    </w:p>
    <w:p w14:paraId="4EE251A6" w14:textId="13387D31" w:rsidR="00B07460" w:rsidRDefault="00E44E79" w:rsidP="00B07460">
      <w:r>
        <w:rPr>
          <w:rFonts w:hint="eastAsia"/>
        </w:rPr>
        <w:tab/>
      </w:r>
      <w:r w:rsidR="00B07460" w:rsidRPr="00B07460">
        <w:t>insertBatch</w:t>
      </w:r>
      <w:r w:rsidRPr="00E44E79">
        <w:t xml:space="preserve"> (List&lt;User&gt; list);</w:t>
      </w:r>
    </w:p>
    <w:p w14:paraId="6CFCECFB" w14:textId="7927868E" w:rsidR="00B07460" w:rsidRDefault="00E44E79" w:rsidP="00B07460">
      <w:r>
        <w:rPr>
          <w:rFonts w:hint="eastAsia"/>
        </w:rPr>
        <w:tab/>
      </w:r>
      <w:r w:rsidR="00B07460" w:rsidRPr="00B07460">
        <w:t>update</w:t>
      </w:r>
      <w:r w:rsidRPr="00E44E79">
        <w:t xml:space="preserve"> (User bean);</w:t>
      </w:r>
    </w:p>
    <w:p w14:paraId="7D875B5C" w14:textId="7C61F9E8" w:rsidR="00B07460" w:rsidRPr="00B07460" w:rsidRDefault="00E44E79" w:rsidP="00B07460">
      <w:r>
        <w:rPr>
          <w:rFonts w:hint="eastAsia"/>
        </w:rPr>
        <w:tab/>
      </w:r>
      <w:r w:rsidR="00B07460" w:rsidRPr="00B07460">
        <w:t>delete</w:t>
      </w:r>
      <w:r w:rsidRPr="00E44E79">
        <w:t xml:space="preserve"> (Long id);</w:t>
      </w:r>
    </w:p>
    <w:p w14:paraId="69AC35D3" w14:textId="1F4002BA" w:rsidR="00B07460" w:rsidRDefault="00E44E79" w:rsidP="001113E1">
      <w:r>
        <w:rPr>
          <w:rFonts w:hint="eastAsia"/>
        </w:rPr>
        <w:t>提供的</w:t>
      </w:r>
      <w:r w:rsidR="00A27CEB">
        <w:rPr>
          <w:rFonts w:hint="eastAsia"/>
        </w:rPr>
        <w:t>xml</w:t>
      </w:r>
      <w:r>
        <w:rPr>
          <w:rFonts w:hint="eastAsia"/>
        </w:rPr>
        <w:t>代码片段：</w:t>
      </w:r>
    </w:p>
    <w:p w14:paraId="1576364C" w14:textId="4645DAD2" w:rsidR="00E44E79" w:rsidRDefault="00E44E79" w:rsidP="001113E1">
      <w:r>
        <w:rPr>
          <w:rFonts w:hint="eastAsia"/>
        </w:rPr>
        <w:tab/>
      </w:r>
      <w:r w:rsidRPr="00E44E79">
        <w:t>COMMON.DATE</w:t>
      </w:r>
      <w:r>
        <w:rPr>
          <w:rFonts w:hint="eastAsia"/>
        </w:rPr>
        <w:t xml:space="preserve">   </w:t>
      </w:r>
      <w:r w:rsidRPr="00E44E79">
        <w:t>COMMON.PAGE</w:t>
      </w:r>
      <w:r>
        <w:rPr>
          <w:rFonts w:hint="eastAsia"/>
        </w:rPr>
        <w:t xml:space="preserve">   </w:t>
      </w:r>
      <w:r w:rsidRPr="00E44E79">
        <w:t>COMMON.</w:t>
      </w:r>
      <w:r>
        <w:rPr>
          <w:rFonts w:hint="eastAsia"/>
        </w:rPr>
        <w:t>USER</w:t>
      </w:r>
    </w:p>
    <w:p w14:paraId="2C6A86BC" w14:textId="3E8486D5" w:rsidR="00E44E79" w:rsidRPr="00E44E79" w:rsidRDefault="00E44E79" w:rsidP="001113E1">
      <w:r>
        <w:rPr>
          <w:rFonts w:hint="eastAsia"/>
        </w:rPr>
        <w:tab/>
      </w:r>
      <w:r w:rsidRPr="00E44E79">
        <w:t>baseCondition</w:t>
      </w:r>
      <w:r>
        <w:rPr>
          <w:rFonts w:hint="eastAsia"/>
        </w:rPr>
        <w:t xml:space="preserve">   </w:t>
      </w:r>
      <w:r w:rsidRPr="00E44E79">
        <w:t>simpleColumn</w:t>
      </w:r>
      <w:r>
        <w:rPr>
          <w:rFonts w:hint="eastAsia"/>
        </w:rPr>
        <w:t xml:space="preserve">   </w:t>
      </w:r>
      <w:r w:rsidRPr="00E44E79">
        <w:t>allColumn</w:t>
      </w:r>
    </w:p>
    <w:p w14:paraId="7BF0EE70" w14:textId="3E24E270" w:rsidR="00663015" w:rsidRPr="00B07460" w:rsidRDefault="00663015" w:rsidP="001113E1">
      <w:pPr>
        <w:rPr>
          <w:i/>
          <w:sz w:val="22"/>
        </w:rPr>
      </w:pPr>
      <w:r w:rsidRPr="00B07460">
        <w:rPr>
          <w:rFonts w:hint="eastAsia"/>
          <w:i/>
          <w:sz w:val="22"/>
        </w:rPr>
        <w:t>对于SQL规范会在最后的规范中说明。</w:t>
      </w:r>
    </w:p>
    <w:p w14:paraId="3CAC5673" w14:textId="77777777" w:rsidR="00FB3707" w:rsidRDefault="00FB3707" w:rsidP="001113E1"/>
    <w:p w14:paraId="5BA24805" w14:textId="23E1B346" w:rsidR="00521702" w:rsidRDefault="00521702" w:rsidP="001113E1">
      <w:r>
        <w:rPr>
          <w:rFonts w:hint="eastAsia"/>
        </w:rPr>
        <w:t>2、</w:t>
      </w:r>
      <w:r w:rsidR="00663015" w:rsidRPr="00663015">
        <w:rPr>
          <w:rFonts w:hint="eastAsia"/>
          <w:b/>
        </w:rPr>
        <w:t>Service</w:t>
      </w:r>
    </w:p>
    <w:p w14:paraId="4448473C" w14:textId="507E639F" w:rsidR="00663015" w:rsidRDefault="00663015" w:rsidP="001113E1">
      <w:pPr>
        <w:rPr>
          <w:u w:val="single"/>
        </w:rPr>
      </w:pPr>
      <w:r w:rsidRPr="00FB3707">
        <w:rPr>
          <w:u w:val="single"/>
        </w:rPr>
        <w:lastRenderedPageBreak/>
        <w:t>jframe-core</w:t>
      </w:r>
      <w:r w:rsidRPr="00FB3707">
        <w:rPr>
          <w:rFonts w:hint="eastAsia"/>
          <w:u w:val="single"/>
        </w:rPr>
        <w:t>/../service</w:t>
      </w:r>
      <w:r w:rsidR="00FB3707" w:rsidRPr="00FB3707">
        <w:rPr>
          <w:rFonts w:hint="eastAsia"/>
          <w:u w:val="single"/>
        </w:rPr>
        <w:t xml:space="preserve"> </w:t>
      </w:r>
    </w:p>
    <w:p w14:paraId="64674DFE" w14:textId="00F467ED" w:rsidR="00FB3707" w:rsidRPr="00FB3707" w:rsidRDefault="00FB3707" w:rsidP="001113E1">
      <w:r>
        <w:rPr>
          <w:rFonts w:hint="eastAsia"/>
        </w:rPr>
        <w:t>如果Service需要事务，请在类前加上</w:t>
      </w:r>
      <w:r w:rsidRPr="00FB3707">
        <w:rPr>
          <w:color w:val="FF0000"/>
        </w:rPr>
        <w:t>@Transactional</w:t>
      </w:r>
    </w:p>
    <w:p w14:paraId="1BC0A128" w14:textId="6BEFCE72" w:rsidR="00FB3707" w:rsidRDefault="00FB3707" w:rsidP="001113E1">
      <w:r>
        <w:rPr>
          <w:rFonts w:hint="eastAsia"/>
        </w:rPr>
        <w:t>注入Mapper，使用</w:t>
      </w:r>
      <w:r w:rsidRPr="00FB3707">
        <w:rPr>
          <w:rFonts w:hint="eastAsia"/>
          <w:color w:val="FF0000"/>
        </w:rPr>
        <w:t>@Resource</w:t>
      </w:r>
      <w:r>
        <w:rPr>
          <w:rFonts w:hint="eastAsia"/>
        </w:rPr>
        <w:t>或</w:t>
      </w:r>
      <w:r w:rsidRPr="00FB3707">
        <w:rPr>
          <w:rFonts w:hint="eastAsia"/>
          <w:color w:val="FF0000"/>
        </w:rPr>
        <w:t>@Autowire</w:t>
      </w:r>
    </w:p>
    <w:p w14:paraId="3A7D5C29" w14:textId="77777777" w:rsidR="00FB3707" w:rsidRDefault="00FB3707" w:rsidP="001113E1"/>
    <w:p w14:paraId="69CFCFE4" w14:textId="1836492F" w:rsidR="00FB3707" w:rsidRDefault="00FB3707" w:rsidP="001113E1">
      <w:r>
        <w:rPr>
          <w:rFonts w:hint="eastAsia"/>
        </w:rPr>
        <w:t>3、在jframe-web-manage开发页面</w:t>
      </w:r>
    </w:p>
    <w:p w14:paraId="30B7B186" w14:textId="6A301EB5" w:rsidR="00FB3707" w:rsidRDefault="00FB3707" w:rsidP="001113E1">
      <w:r>
        <w:rPr>
          <w:rFonts w:hint="eastAsia"/>
        </w:rPr>
        <w:t>如果是页面，直接在类注解</w:t>
      </w:r>
      <w:r w:rsidRPr="00FB3707">
        <w:rPr>
          <w:rFonts w:hint="eastAsia"/>
          <w:b/>
        </w:rPr>
        <w:t>@Controller</w:t>
      </w:r>
      <w:r>
        <w:rPr>
          <w:rFonts w:hint="eastAsia"/>
        </w:rPr>
        <w:t>，方法上@RequestMapping，返回String；</w:t>
      </w:r>
    </w:p>
    <w:p w14:paraId="2BFE9B81" w14:textId="57E2AA1D" w:rsidR="00FB3707" w:rsidRDefault="00FB3707" w:rsidP="001113E1">
      <w:r>
        <w:rPr>
          <w:rFonts w:hint="eastAsia"/>
        </w:rPr>
        <w:t>如果全是JSON数据，使用</w:t>
      </w:r>
      <w:r w:rsidRPr="00FB3707">
        <w:rPr>
          <w:rFonts w:hint="eastAsia"/>
          <w:b/>
        </w:rPr>
        <w:t>@RestController</w:t>
      </w:r>
      <w:r>
        <w:rPr>
          <w:rFonts w:hint="eastAsia"/>
        </w:rPr>
        <w:t>，并且方法只需要注解@GetMapping或@PostMapping，返回ResMsg类型。</w:t>
      </w:r>
    </w:p>
    <w:p w14:paraId="4CDCFA04" w14:textId="77777777" w:rsidR="00FB3707" w:rsidRDefault="00FB3707" w:rsidP="001113E1"/>
    <w:p w14:paraId="0DB821A7" w14:textId="2A0B02E5" w:rsidR="00FB3707" w:rsidRDefault="00FB3707" w:rsidP="001113E1">
      <w:r>
        <w:rPr>
          <w:rFonts w:hint="eastAsia"/>
        </w:rPr>
        <w:t>页面模板在resources/templates，</w:t>
      </w:r>
      <w:r w:rsidR="008D369C">
        <w:rPr>
          <w:rFonts w:hint="eastAsia"/>
        </w:rPr>
        <w:t>以ftl结尾，</w:t>
      </w:r>
      <w:r>
        <w:rPr>
          <w:rFonts w:hint="eastAsia"/>
        </w:rPr>
        <w:t>按模块划分</w:t>
      </w:r>
      <w:r w:rsidR="008D369C">
        <w:rPr>
          <w:rFonts w:hint="eastAsia"/>
        </w:rPr>
        <w:t>。</w:t>
      </w:r>
    </w:p>
    <w:p w14:paraId="5AAC6312" w14:textId="65EA1E71" w:rsidR="00346204" w:rsidRDefault="00346204" w:rsidP="001113E1">
      <w:r>
        <w:rPr>
          <w:rFonts w:hint="eastAsia"/>
        </w:rPr>
        <w:t>head标签加入</w:t>
      </w:r>
      <w:r w:rsidRPr="00346204">
        <w:t>&lt;#include "include.ftl"/&gt;</w:t>
      </w:r>
      <w:r>
        <w:rPr>
          <w:rFonts w:hint="eastAsia"/>
        </w:rPr>
        <w:t>引入全局JS/CSS。</w:t>
      </w:r>
    </w:p>
    <w:p w14:paraId="35141F26" w14:textId="4B46154F" w:rsidR="00346204" w:rsidRDefault="00FB3707" w:rsidP="001113E1">
      <w:r>
        <w:rPr>
          <w:rFonts w:hint="eastAsia"/>
        </w:rPr>
        <w:t>页面布局统一，查询栏，工具栏，列表，分页</w:t>
      </w:r>
      <w:r w:rsidR="008D369C">
        <w:rPr>
          <w:rFonts w:hint="eastAsia"/>
        </w:rPr>
        <w:t>。</w:t>
      </w:r>
    </w:p>
    <w:p w14:paraId="75A23DC7" w14:textId="77777777" w:rsidR="008D369C" w:rsidRPr="00346204" w:rsidRDefault="008D369C" w:rsidP="001113E1"/>
    <w:p w14:paraId="6C28F3DA" w14:textId="2D34A25F" w:rsidR="008D369C" w:rsidRDefault="008D369C" w:rsidP="001113E1">
      <w:r>
        <w:rPr>
          <w:rFonts w:hint="eastAsia"/>
        </w:rPr>
        <w:t>在jframe-web-app开发APP接口</w:t>
      </w:r>
    </w:p>
    <w:p w14:paraId="5745F419" w14:textId="0BDFB7B5" w:rsidR="008D369C" w:rsidRDefault="008D369C" w:rsidP="001113E1">
      <w:r>
        <w:rPr>
          <w:rFonts w:hint="eastAsia"/>
        </w:rPr>
        <w:t>一般使用</w:t>
      </w:r>
      <w:r w:rsidRPr="00FB3707">
        <w:rPr>
          <w:rFonts w:hint="eastAsia"/>
          <w:b/>
        </w:rPr>
        <w:t>@RestController</w:t>
      </w:r>
      <w:r>
        <w:rPr>
          <w:rFonts w:hint="eastAsia"/>
          <w:b/>
        </w:rPr>
        <w:t>+</w:t>
      </w:r>
      <w:r w:rsidRPr="008D369C">
        <w:rPr>
          <w:rFonts w:hint="eastAsia"/>
        </w:rPr>
        <w:t>@RestController或</w:t>
      </w:r>
      <w:r>
        <w:rPr>
          <w:rFonts w:hint="eastAsia"/>
        </w:rPr>
        <w:t>@PostMapping注解，返回ResMsg。</w:t>
      </w:r>
    </w:p>
    <w:p w14:paraId="1F89FDF1" w14:textId="2A9F1723" w:rsidR="008D369C" w:rsidRPr="008D369C" w:rsidRDefault="008D369C" w:rsidP="001113E1">
      <w:r>
        <w:rPr>
          <w:rFonts w:hint="eastAsia"/>
        </w:rPr>
        <w:t>操作Token，直接在需要的方法参数前加上：</w:t>
      </w:r>
      <w:r w:rsidRPr="008D369C">
        <w:rPr>
          <w:rFonts w:hint="eastAsia"/>
          <w:b/>
        </w:rPr>
        <w:t>@Token</w:t>
      </w:r>
      <w:r>
        <w:rPr>
          <w:rFonts w:hint="eastAsia"/>
        </w:rPr>
        <w:t>，目前是token和id进行绑定。</w:t>
      </w:r>
    </w:p>
    <w:p w14:paraId="56E7CB8F" w14:textId="7E88F6F4" w:rsidR="00BD3236" w:rsidRDefault="00663015" w:rsidP="00EA075C">
      <w:pPr>
        <w:pStyle w:val="1"/>
      </w:pPr>
      <w:bookmarkStart w:id="4" w:name="_Toc502063818"/>
      <w:r>
        <w:rPr>
          <w:rFonts w:hint="eastAsia"/>
        </w:rPr>
        <w:lastRenderedPageBreak/>
        <w:t>JS</w:t>
      </w:r>
      <w:r w:rsidR="00BD3236">
        <w:t>插件</w:t>
      </w:r>
      <w:bookmarkEnd w:id="4"/>
    </w:p>
    <w:p w14:paraId="647695A5" w14:textId="242C696A" w:rsidR="00D05A81" w:rsidRDefault="00D05A81" w:rsidP="00D05A81">
      <w:pPr>
        <w:pStyle w:val="2"/>
      </w:pPr>
      <w:bookmarkStart w:id="5" w:name="_Toc502063819"/>
      <w:r>
        <w:rPr>
          <w:rFonts w:hint="eastAsia"/>
        </w:rPr>
        <w:t>Ajax</w:t>
      </w:r>
      <w:bookmarkEnd w:id="5"/>
    </w:p>
    <w:p w14:paraId="3457B7A1" w14:textId="0580B467" w:rsidR="00D05A81" w:rsidRP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jax.</w:t>
      </w:r>
      <w:r>
        <w:rPr>
          <w:rFonts w:ascii="Consolas" w:hAnsi="Consolas"/>
          <w:color w:val="7A7A43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/admin/user/userEdi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aram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$for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serialize</w:t>
      </w:r>
      <w:r>
        <w:rPr>
          <w:rFonts w:ascii="Consolas" w:hAnsi="Consolas"/>
          <w:color w:val="000000"/>
          <w:sz w:val="21"/>
          <w:szCs w:val="21"/>
        </w:rPr>
        <w:t>()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7A7A43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data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data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d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howMsg(data.msg,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howMsg(data.msg,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);</w:t>
      </w:r>
    </w:p>
    <w:p w14:paraId="73AFCFDB" w14:textId="0701547C" w:rsidR="001113E1" w:rsidRDefault="00EA118D" w:rsidP="00EA118D">
      <w:pPr>
        <w:pStyle w:val="2"/>
      </w:pPr>
      <w:bookmarkStart w:id="6" w:name="_Toc502063820"/>
      <w:r>
        <w:rPr>
          <w:rFonts w:hint="eastAsia"/>
        </w:rPr>
        <w:t>上传</w:t>
      </w:r>
      <w:bookmarkEnd w:id="6"/>
    </w:p>
    <w:p w14:paraId="78AFDF79" w14:textId="77777777" w:rsidR="00BF7275" w:rsidRPr="00BF7275" w:rsidRDefault="00BF7275" w:rsidP="00BF7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000000"/>
          <w:kern w:val="0"/>
          <w:sz w:val="21"/>
          <w:szCs w:val="21"/>
        </w:rPr>
      </w:pPr>
      <w:r w:rsidRPr="00BF7275">
        <w:rPr>
          <w:rFonts w:ascii="Consolas" w:hAnsi="Consolas" w:cs="Courier New"/>
          <w:color w:val="000000"/>
          <w:kern w:val="0"/>
          <w:sz w:val="21"/>
          <w:szCs w:val="21"/>
        </w:rPr>
        <w:t>&lt;</w:t>
      </w:r>
      <w:r w:rsidRPr="00BF7275">
        <w:rPr>
          <w:rFonts w:ascii="Consolas" w:hAnsi="Consolas" w:cs="Courier New"/>
          <w:b/>
          <w:bCs/>
          <w:color w:val="000080"/>
          <w:kern w:val="0"/>
          <w:sz w:val="21"/>
          <w:szCs w:val="21"/>
        </w:rPr>
        <w:t xml:space="preserve">a </w:t>
      </w:r>
      <w:r w:rsidRPr="00BF7275">
        <w:rPr>
          <w:rFonts w:ascii="Consolas" w:hAnsi="Consolas" w:cs="Courier New"/>
          <w:b/>
          <w:bCs/>
          <w:color w:val="0000FF"/>
          <w:kern w:val="0"/>
          <w:sz w:val="21"/>
          <w:szCs w:val="21"/>
        </w:rPr>
        <w:t>class=</w:t>
      </w:r>
      <w:r w:rsidRPr="00BF7275">
        <w:rPr>
          <w:rFonts w:ascii="Consolas" w:hAnsi="Consolas" w:cs="Courier New"/>
          <w:b/>
          <w:bCs/>
          <w:color w:val="008000"/>
          <w:kern w:val="0"/>
          <w:sz w:val="21"/>
          <w:szCs w:val="21"/>
        </w:rPr>
        <w:t xml:space="preserve">"img-area-btn" </w:t>
      </w:r>
      <w:r w:rsidRPr="00BF7275">
        <w:rPr>
          <w:rFonts w:ascii="Consolas" w:hAnsi="Consolas" w:cs="Courier New"/>
          <w:b/>
          <w:bCs/>
          <w:color w:val="0000FF"/>
          <w:kern w:val="0"/>
          <w:sz w:val="21"/>
          <w:szCs w:val="21"/>
        </w:rPr>
        <w:t>id=</w:t>
      </w:r>
      <w:r w:rsidRPr="00BF7275">
        <w:rPr>
          <w:rFonts w:ascii="Consolas" w:hAnsi="Consolas" w:cs="Courier New"/>
          <w:b/>
          <w:bCs/>
          <w:color w:val="008000"/>
          <w:kern w:val="0"/>
          <w:sz w:val="21"/>
          <w:szCs w:val="21"/>
        </w:rPr>
        <w:t>"avatar"</w:t>
      </w:r>
      <w:r w:rsidRPr="00BF7275">
        <w:rPr>
          <w:rFonts w:ascii="Consolas" w:hAnsi="Consolas" w:cs="Courier New"/>
          <w:color w:val="000000"/>
          <w:kern w:val="0"/>
          <w:sz w:val="21"/>
          <w:szCs w:val="21"/>
        </w:rPr>
        <w:t>&gt;&lt;/</w:t>
      </w:r>
      <w:r w:rsidRPr="00BF7275">
        <w:rPr>
          <w:rFonts w:ascii="Consolas" w:hAnsi="Consolas" w:cs="Courier New"/>
          <w:b/>
          <w:bCs/>
          <w:color w:val="000080"/>
          <w:kern w:val="0"/>
          <w:sz w:val="21"/>
          <w:szCs w:val="21"/>
        </w:rPr>
        <w:t>a</w:t>
      </w:r>
      <w:r w:rsidRPr="00BF7275">
        <w:rPr>
          <w:rFonts w:ascii="Consolas" w:hAnsi="Consolas" w:cs="Courier New"/>
          <w:color w:val="000000"/>
          <w:kern w:val="0"/>
          <w:sz w:val="21"/>
          <w:szCs w:val="21"/>
        </w:rPr>
        <w:t>&gt;</w:t>
      </w:r>
    </w:p>
    <w:p w14:paraId="19E8DFB4" w14:textId="0301806D" w:rsidR="00EA118D" w:rsidRP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avatar"</w:t>
      </w:r>
      <w:r>
        <w:rPr>
          <w:rFonts w:ascii="Consolas" w:hAnsi="Consolas"/>
          <w:color w:val="000000"/>
          <w:sz w:val="21"/>
          <w:szCs w:val="21"/>
        </w:rPr>
        <w:t>).Uploader(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limit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 w:rsidR="00A24CB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A24CB9">
        <w:rPr>
          <w:rFonts w:ascii="Consolas" w:hAnsi="Consolas" w:hint="eastAsia"/>
          <w:color w:val="808080"/>
          <w:sz w:val="21"/>
          <w:szCs w:val="21"/>
        </w:rPr>
        <w:t>限制数量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${</w:t>
      </w:r>
      <w:r>
        <w:rPr>
          <w:rFonts w:ascii="Consolas" w:hAnsi="Consolas"/>
          <w:b/>
          <w:bCs/>
          <w:color w:val="0000FF"/>
          <w:sz w:val="21"/>
          <w:szCs w:val="21"/>
        </w:rPr>
        <w:t>us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0000FF"/>
          <w:sz w:val="21"/>
          <w:szCs w:val="21"/>
        </w:rPr>
        <w:t>avatar</w:t>
      </w:r>
      <w:r>
        <w:rPr>
          <w:rFonts w:ascii="Consolas" w:hAnsi="Consolas"/>
          <w:b/>
          <w:bCs/>
          <w:color w:val="000080"/>
          <w:sz w:val="21"/>
          <w:szCs w:val="21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</w:t>
      </w:r>
      <w:r w:rsidR="00A24CB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A24CB9">
        <w:rPr>
          <w:rFonts w:ascii="Consolas" w:hAnsi="Consolas" w:hint="eastAsia"/>
          <w:color w:val="808080"/>
          <w:sz w:val="21"/>
          <w:szCs w:val="21"/>
        </w:rPr>
        <w:t>默认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 w:hint="eastAsia"/>
          <w:color w:val="0000FF"/>
          <w:sz w:val="21"/>
          <w:szCs w:val="21"/>
        </w:rPr>
        <w:t xml:space="preserve"> </w:t>
      </w:r>
      <w:r w:rsidRPr="00A24CB9">
        <w:rPr>
          <w:rFonts w:ascii="Consolas" w:hAnsi="Consolas" w:hint="eastAsia"/>
          <w:color w:val="808080"/>
          <w:sz w:val="21"/>
          <w:szCs w:val="21"/>
        </w:rPr>
        <w:t>1.</w:t>
      </w:r>
      <w:r w:rsidRPr="00A24CB9">
        <w:rPr>
          <w:rFonts w:ascii="Consolas" w:hAnsi="Consolas" w:hint="eastAsia"/>
          <w:color w:val="808080"/>
          <w:sz w:val="21"/>
          <w:szCs w:val="21"/>
        </w:rPr>
        <w:t>图片</w:t>
      </w:r>
      <w:r w:rsidRPr="00A24CB9">
        <w:rPr>
          <w:rFonts w:ascii="Consolas" w:hAnsi="Consolas" w:hint="eastAsia"/>
          <w:color w:val="808080"/>
          <w:sz w:val="21"/>
          <w:szCs w:val="21"/>
        </w:rPr>
        <w:t xml:space="preserve"> 2.</w:t>
      </w:r>
      <w:r w:rsidRPr="00A24CB9">
        <w:rPr>
          <w:rFonts w:ascii="Consolas" w:hAnsi="Consolas" w:hint="eastAsia"/>
          <w:color w:val="808080"/>
          <w:sz w:val="21"/>
          <w:szCs w:val="21"/>
        </w:rPr>
        <w:t>文件</w:t>
      </w:r>
      <w:r>
        <w:rPr>
          <w:rFonts w:ascii="Consolas" w:hAnsi="Consolas"/>
          <w:color w:val="0000FF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>});</w:t>
      </w:r>
    </w:p>
    <w:p w14:paraId="5912BE36" w14:textId="16070EF9" w:rsidR="00EA118D" w:rsidRDefault="00EA118D" w:rsidP="00EA118D">
      <w:pPr>
        <w:pStyle w:val="2"/>
      </w:pPr>
      <w:bookmarkStart w:id="7" w:name="_Toc502063821"/>
      <w:r>
        <w:rPr>
          <w:rFonts w:hint="eastAsia"/>
        </w:rPr>
        <w:t>城市选择</w:t>
      </w:r>
      <w:bookmarkEnd w:id="7"/>
    </w:p>
    <w:p w14:paraId="1369899D" w14:textId="77777777" w:rsid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text" </w:t>
      </w:r>
      <w:r>
        <w:rPr>
          <w:rFonts w:ascii="Consolas" w:hAnsi="Consolas"/>
          <w:b/>
          <w:bCs/>
          <w:color w:val="0000FF"/>
          <w:sz w:val="21"/>
          <w:szCs w:val="21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city-picker" </w:t>
      </w:r>
      <w:r>
        <w:rPr>
          <w:rFonts w:ascii="Consolas" w:hAnsi="Consolas"/>
          <w:b/>
          <w:bCs/>
          <w:color w:val="0000FF"/>
          <w:sz w:val="21"/>
          <w:szCs w:val="21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address" </w:t>
      </w:r>
      <w:r>
        <w:rPr>
          <w:rFonts w:ascii="Consolas" w:hAnsi="Consolas"/>
          <w:b/>
          <w:bCs/>
          <w:color w:val="0000FF"/>
          <w:sz w:val="21"/>
          <w:szCs w:val="21"/>
        </w:rPr>
        <w:t>value=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${</w:t>
      </w:r>
      <w:r>
        <w:rPr>
          <w:rFonts w:ascii="Consolas" w:hAnsi="Consolas"/>
          <w:b/>
          <w:bCs/>
          <w:color w:val="0000FF"/>
          <w:sz w:val="21"/>
          <w:szCs w:val="21"/>
        </w:rPr>
        <w:t>us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0000FF"/>
          <w:sz w:val="21"/>
          <w:szCs w:val="21"/>
        </w:rPr>
        <w:t xml:space="preserve">address </w:t>
      </w:r>
      <w:r>
        <w:rPr>
          <w:rFonts w:ascii="Consolas" w:hAnsi="Consolas"/>
          <w:b/>
          <w:bCs/>
          <w:color w:val="000080"/>
          <w:sz w:val="21"/>
          <w:szCs w:val="21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form-control" </w:t>
      </w:r>
      <w:r>
        <w:rPr>
          <w:rFonts w:ascii="Consolas" w:hAnsi="Consolas"/>
          <w:b/>
          <w:bCs/>
          <w:color w:val="0000FF"/>
          <w:sz w:val="21"/>
          <w:szCs w:val="21"/>
        </w:rPr>
        <w:t>placeholder=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t>住址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15DABD35" w14:textId="17EB810C" w:rsidR="00EA118D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ityPicker(</w:t>
      </w:r>
      <w:r>
        <w:rPr>
          <w:rFonts w:ascii="Consolas" w:hAnsi="Consolas"/>
          <w:b/>
          <w:bCs/>
          <w:color w:val="008000"/>
          <w:sz w:val="21"/>
          <w:szCs w:val="21"/>
        </w:rPr>
        <w:t>"#city-picker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distrdict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address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0C26DB2" w14:textId="457F0153" w:rsidR="00346204" w:rsidRP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：</w:t>
      </w:r>
      <w:r>
        <w:rPr>
          <w:rFonts w:ascii="Consolas" w:hAnsi="Consolas" w:hint="eastAsia"/>
          <w:color w:val="000000"/>
          <w:sz w:val="21"/>
          <w:szCs w:val="21"/>
        </w:rPr>
        <w:t>id</w:t>
      </w:r>
      <w:r>
        <w:rPr>
          <w:rFonts w:ascii="Consolas" w:hAnsi="Consolas" w:hint="eastAsia"/>
          <w:color w:val="000000"/>
          <w:sz w:val="21"/>
          <w:szCs w:val="21"/>
        </w:rPr>
        <w:t>；类型（</w:t>
      </w:r>
      <w:r>
        <w:rPr>
          <w:rFonts w:ascii="Consolas" w:hAnsi="Consolas"/>
          <w:color w:val="808080"/>
          <w:sz w:val="21"/>
          <w:szCs w:val="21"/>
        </w:rPr>
        <w:t>city|district|street</w:t>
      </w:r>
      <w:r>
        <w:rPr>
          <w:rFonts w:ascii="Consolas" w:hAnsi="Consolas" w:hint="eastAsia"/>
          <w:color w:val="000000"/>
          <w:sz w:val="21"/>
          <w:szCs w:val="21"/>
        </w:rPr>
        <w:t>）；返回值类型（</w:t>
      </w:r>
      <w:r>
        <w:rPr>
          <w:rFonts w:ascii="Consolas" w:hAnsi="Consolas"/>
          <w:color w:val="808080"/>
          <w:sz w:val="21"/>
          <w:szCs w:val="21"/>
        </w:rPr>
        <w:t>address|code</w:t>
      </w:r>
      <w:r>
        <w:rPr>
          <w:rFonts w:ascii="Consolas" w:hAnsi="Consolas" w:hint="eastAsia"/>
          <w:color w:val="000000"/>
          <w:sz w:val="21"/>
          <w:szCs w:val="21"/>
        </w:rPr>
        <w:t>）</w:t>
      </w:r>
    </w:p>
    <w:p w14:paraId="27D6137E" w14:textId="26BDC9EE" w:rsidR="00EA118D" w:rsidRDefault="00EA118D" w:rsidP="00EA118D">
      <w:pPr>
        <w:pStyle w:val="2"/>
      </w:pPr>
      <w:bookmarkStart w:id="8" w:name="_Toc502063822"/>
      <w:r>
        <w:rPr>
          <w:rFonts w:hint="eastAsia"/>
        </w:rPr>
        <w:t>时间选择</w:t>
      </w:r>
      <w:bookmarkEnd w:id="8"/>
    </w:p>
    <w:p w14:paraId="3CB36DEC" w14:textId="77777777" w:rsid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text" </w:t>
      </w:r>
      <w:r>
        <w:rPr>
          <w:rFonts w:ascii="Consolas" w:hAnsi="Consolas"/>
          <w:b/>
          <w:bCs/>
          <w:color w:val="0000FF"/>
          <w:sz w:val="21"/>
          <w:szCs w:val="21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form-control input-sm" </w:t>
      </w:r>
      <w:r>
        <w:rPr>
          <w:rFonts w:ascii="Consolas" w:hAnsi="Consolas"/>
          <w:b/>
          <w:bCs/>
          <w:color w:val="0000FF"/>
          <w:sz w:val="21"/>
          <w:szCs w:val="21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startDate" </w:t>
      </w:r>
      <w:r>
        <w:rPr>
          <w:rFonts w:ascii="Consolas" w:hAnsi="Consolas"/>
          <w:b/>
          <w:bCs/>
          <w:color w:val="0000FF"/>
          <w:sz w:val="21"/>
          <w:szCs w:val="21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startDate" </w:t>
      </w:r>
      <w:r>
        <w:rPr>
          <w:rFonts w:ascii="Consolas" w:hAnsi="Consolas"/>
          <w:b/>
          <w:bCs/>
          <w:color w:val="0000FF"/>
          <w:sz w:val="21"/>
          <w:szCs w:val="21"/>
        </w:rPr>
        <w:t>placeholder=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8000"/>
          <w:sz w:val="21"/>
          <w:szCs w:val="21"/>
        </w:rPr>
        <w:t>开始时间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0399524E" w14:textId="5E0EEEB2" w:rsidR="00EA118D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Picker(</w:t>
      </w:r>
      <w:r>
        <w:rPr>
          <w:rFonts w:ascii="Consolas" w:hAnsi="Consolas"/>
          <w:b/>
          <w:bCs/>
          <w:color w:val="008000"/>
          <w:sz w:val="21"/>
          <w:szCs w:val="21"/>
        </w:rPr>
        <w:t>'#startDate,#endDat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yyyy-mm-dd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DE80677" w14:textId="7D09A054" w:rsidR="00346204" w:rsidRP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：</w:t>
      </w:r>
      <w:r>
        <w:rPr>
          <w:rFonts w:ascii="Consolas" w:hAnsi="Consolas" w:hint="eastAsia"/>
          <w:color w:val="000000"/>
          <w:sz w:val="21"/>
          <w:szCs w:val="21"/>
        </w:rPr>
        <w:t>id</w:t>
      </w:r>
      <w:r>
        <w:rPr>
          <w:rFonts w:ascii="Consolas" w:hAnsi="Consolas" w:hint="eastAsia"/>
          <w:color w:val="000000"/>
          <w:sz w:val="21"/>
          <w:szCs w:val="21"/>
        </w:rPr>
        <w:t>（多个）；格式化（</w:t>
      </w:r>
      <w:r>
        <w:rPr>
          <w:rFonts w:ascii="Consolas" w:hAnsi="Consolas"/>
          <w:i/>
          <w:iCs/>
          <w:color w:val="808080"/>
          <w:sz w:val="21"/>
          <w:szCs w:val="21"/>
        </w:rPr>
        <w:t>4  3  2 1</w:t>
      </w:r>
      <w:r>
        <w:rPr>
          <w:rFonts w:ascii="Consolas" w:hAnsi="Consolas" w:hint="eastAsia"/>
          <w:color w:val="000000"/>
          <w:sz w:val="21"/>
          <w:szCs w:val="21"/>
        </w:rPr>
        <w:t>）；格式化（</w:t>
      </w:r>
      <w:r>
        <w:rPr>
          <w:rFonts w:ascii="Consolas" w:hAnsi="Consolas"/>
          <w:i/>
          <w:iCs/>
          <w:color w:val="808080"/>
          <w:sz w:val="21"/>
          <w:szCs w:val="21"/>
        </w:rPr>
        <w:t>yyyy yyyy-mm yyyy-mm-dd  yyyy-mm-dd hh:ii</w:t>
      </w:r>
      <w:r>
        <w:rPr>
          <w:rFonts w:ascii="Consolas" w:hAnsi="Consolas" w:hint="eastAsia"/>
          <w:color w:val="000000"/>
          <w:sz w:val="21"/>
          <w:szCs w:val="21"/>
        </w:rPr>
        <w:t>）</w:t>
      </w:r>
    </w:p>
    <w:p w14:paraId="59F883D4" w14:textId="2DE64A16" w:rsidR="00EA118D" w:rsidRDefault="00EA118D" w:rsidP="00EA118D">
      <w:pPr>
        <w:pStyle w:val="2"/>
      </w:pPr>
      <w:bookmarkStart w:id="9" w:name="_Toc502063823"/>
      <w:r>
        <w:rPr>
          <w:rFonts w:hint="eastAsia"/>
        </w:rPr>
        <w:lastRenderedPageBreak/>
        <w:t>树</w:t>
      </w:r>
      <w:bookmarkEnd w:id="9"/>
    </w:p>
    <w:p w14:paraId="0826BC57" w14:textId="77777777" w:rsid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ul </w:t>
      </w:r>
      <w:r>
        <w:rPr>
          <w:rFonts w:ascii="Consolas" w:hAnsi="Consolas"/>
          <w:b/>
          <w:bCs/>
          <w:color w:val="0000FF"/>
          <w:sz w:val="21"/>
          <w:szCs w:val="21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tree" </w:t>
      </w:r>
      <w:r>
        <w:rPr>
          <w:rFonts w:ascii="Consolas" w:hAnsi="Consolas"/>
          <w:b/>
          <w:bCs/>
          <w:color w:val="0000FF"/>
          <w:sz w:val="21"/>
          <w:szCs w:val="21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</w:rPr>
        <w:t>"ztree"</w:t>
      </w:r>
      <w:r>
        <w:rPr>
          <w:rFonts w:ascii="Consolas" w:hAnsi="Consolas"/>
          <w:color w:val="000000"/>
          <w:sz w:val="21"/>
          <w:szCs w:val="21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</w:rPr>
        <w:t>ul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3C551FF5" w14:textId="77777777" w:rsid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zindex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re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etting </w:t>
      </w:r>
      <w:r>
        <w:rPr>
          <w:rFonts w:ascii="Consolas" w:hAnsi="Consolas"/>
          <w:color w:val="000000"/>
          <w:sz w:val="21"/>
          <w:szCs w:val="21"/>
        </w:rPr>
        <w:t>=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heck</w:t>
      </w:r>
      <w:r>
        <w:rPr>
          <w:rFonts w:ascii="Consolas" w:hAnsi="Consolas"/>
          <w:color w:val="000000"/>
          <w:sz w:val="21"/>
          <w:szCs w:val="21"/>
        </w:rPr>
        <w:t>: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chkboxType</w:t>
      </w:r>
      <w:r>
        <w:rPr>
          <w:rFonts w:ascii="Consolas" w:hAnsi="Consolas"/>
          <w:color w:val="000000"/>
          <w:sz w:val="21"/>
          <w:szCs w:val="21"/>
        </w:rPr>
        <w:t>: {</w:t>
      </w:r>
      <w:r>
        <w:rPr>
          <w:rFonts w:ascii="Consolas" w:hAnsi="Consolas"/>
          <w:b/>
          <w:bCs/>
          <w:color w:val="008000"/>
          <w:sz w:val="21"/>
          <w:szCs w:val="21"/>
        </w:rPr>
        <w:t>"Y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"p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N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"ps"</w:t>
      </w:r>
      <w:r>
        <w:rPr>
          <w:rFonts w:ascii="Consolas" w:hAnsi="Consolas"/>
          <w:color w:val="000000"/>
          <w:sz w:val="21"/>
          <w:szCs w:val="21"/>
        </w:rPr>
        <w:t>},</w:t>
      </w:r>
      <w:r>
        <w:rPr>
          <w:rFonts w:ascii="Consolas" w:hAnsi="Consolas"/>
          <w:color w:val="808080"/>
          <w:sz w:val="21"/>
          <w:szCs w:val="21"/>
        </w:rPr>
        <w:t xml:space="preserve">// </w:t>
      </w:r>
      <w:r>
        <w:rPr>
          <w:rFonts w:ascii="Consolas" w:hAnsi="Consolas"/>
          <w:color w:val="808080"/>
          <w:sz w:val="21"/>
          <w:szCs w:val="21"/>
        </w:rPr>
        <w:t>勾选</w:t>
      </w:r>
      <w:r>
        <w:rPr>
          <w:rFonts w:ascii="Consolas" w:hAnsi="Consolas"/>
          <w:color w:val="808080"/>
          <w:sz w:val="21"/>
          <w:szCs w:val="21"/>
        </w:rPr>
        <w:t>checkbox</w:t>
      </w:r>
      <w:r>
        <w:rPr>
          <w:rFonts w:ascii="Consolas" w:hAnsi="Consolas"/>
          <w:color w:val="808080"/>
          <w:sz w:val="21"/>
          <w:szCs w:val="21"/>
        </w:rPr>
        <w:t>对于父子节点的关联关系</w:t>
      </w:r>
      <w:r>
        <w:rPr>
          <w:rFonts w:ascii="Consolas" w:hAnsi="Consolas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chkStyl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"checkbox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enabl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rue </w:t>
      </w:r>
      <w:r>
        <w:rPr>
          <w:rFonts w:ascii="Consolas" w:hAnsi="Consolas"/>
          <w:color w:val="808080"/>
          <w:sz w:val="21"/>
          <w:szCs w:val="21"/>
        </w:rPr>
        <w:t xml:space="preserve">// </w:t>
      </w:r>
      <w:r>
        <w:rPr>
          <w:rFonts w:ascii="Consolas" w:hAnsi="Consolas"/>
          <w:color w:val="808080"/>
          <w:sz w:val="21"/>
          <w:szCs w:val="21"/>
        </w:rPr>
        <w:t>是否复选框</w:t>
      </w:r>
      <w:r>
        <w:rPr>
          <w:rFonts w:ascii="Consolas" w:hAnsi="Consolas"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</w:rPr>
        <w:t>}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>: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simpleData</w:t>
      </w:r>
      <w:r>
        <w:rPr>
          <w:rFonts w:ascii="Consolas" w:hAnsi="Consolas"/>
          <w:color w:val="000000"/>
          <w:sz w:val="21"/>
          <w:szCs w:val="21"/>
        </w:rPr>
        <w:t>: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enabl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;</w:t>
      </w:r>
    </w:p>
    <w:p w14:paraId="2BF728B8" w14:textId="3094A443" w:rsidR="00EA118D" w:rsidRP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re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fn</w:t>
      </w:r>
      <w:r>
        <w:rPr>
          <w:rFonts w:ascii="Consolas" w:hAnsi="Consolas"/>
          <w:color w:val="000000"/>
          <w:sz w:val="21"/>
          <w:szCs w:val="21"/>
        </w:rPr>
        <w:t>.zTree.</w:t>
      </w:r>
      <w:r>
        <w:rPr>
          <w:rFonts w:ascii="Consolas" w:hAnsi="Consolas"/>
          <w:color w:val="7A7A43"/>
          <w:sz w:val="21"/>
          <w:szCs w:val="21"/>
        </w:rPr>
        <w:t>ini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tree"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setting</w:t>
      </w:r>
      <w:r>
        <w:rPr>
          <w:rFonts w:ascii="Consolas" w:hAnsi="Consolas"/>
          <w:color w:val="000000"/>
          <w:sz w:val="21"/>
          <w:szCs w:val="21"/>
        </w:rPr>
        <w:t>, data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ree</w:t>
      </w:r>
      <w:r>
        <w:rPr>
          <w:rFonts w:ascii="Consolas" w:hAnsi="Consolas"/>
          <w:color w:val="000000"/>
          <w:sz w:val="21"/>
          <w:szCs w:val="21"/>
        </w:rPr>
        <w:t>.expandAll(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6B5014F" w14:textId="677768FD" w:rsidR="00EA118D" w:rsidRDefault="00EA118D" w:rsidP="00EA118D">
      <w:pPr>
        <w:pStyle w:val="2"/>
      </w:pPr>
      <w:bookmarkStart w:id="10" w:name="_Toc502063824"/>
      <w:r>
        <w:rPr>
          <w:rFonts w:hint="eastAsia"/>
        </w:rPr>
        <w:t>DataTables</w:t>
      </w:r>
      <w:bookmarkEnd w:id="10"/>
    </w:p>
    <w:p w14:paraId="15E20324" w14:textId="77777777" w:rsidR="00346204" w:rsidRDefault="00346204" w:rsidP="0034620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able </w:t>
      </w:r>
      <w:r>
        <w:rPr>
          <w:rFonts w:ascii="Consolas" w:hAnsi="Consolas"/>
          <w:b/>
          <w:bCs/>
          <w:color w:val="0000FF"/>
          <w:sz w:val="21"/>
          <w:szCs w:val="21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table" </w:t>
      </w:r>
      <w:r>
        <w:rPr>
          <w:rFonts w:ascii="Consolas" w:hAnsi="Consolas"/>
          <w:b/>
          <w:bCs/>
          <w:color w:val="0000FF"/>
          <w:sz w:val="21"/>
          <w:szCs w:val="21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table table-striped table-bordered table-hover" </w:t>
      </w:r>
      <w:r>
        <w:rPr>
          <w:rFonts w:ascii="Consolas" w:hAnsi="Consolas"/>
          <w:b/>
          <w:bCs/>
          <w:color w:val="0000FF"/>
          <w:sz w:val="21"/>
          <w:szCs w:val="21"/>
        </w:rPr>
        <w:t>width=</w:t>
      </w:r>
      <w:r>
        <w:rPr>
          <w:rFonts w:ascii="Consolas" w:hAnsi="Consolas"/>
          <w:b/>
          <w:bCs/>
          <w:color w:val="008000"/>
          <w:sz w:val="21"/>
          <w:szCs w:val="21"/>
        </w:rPr>
        <w:t>"100%"</w:t>
      </w:r>
      <w:r>
        <w:rPr>
          <w:rFonts w:ascii="Consolas" w:hAnsi="Consolas"/>
          <w:color w:val="000000"/>
          <w:sz w:val="21"/>
          <w:szCs w:val="21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</w:rPr>
        <w:t>table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43E1DF07" w14:textId="44BB7BC2" w:rsidR="00EA118D" w:rsidRPr="00D05A81" w:rsidRDefault="00346204" w:rsidP="00EA118D">
      <w:pPr>
        <w:rPr>
          <w:i/>
          <w:u w:val="single"/>
        </w:rPr>
      </w:pPr>
      <w:r w:rsidRPr="00D05A81">
        <w:rPr>
          <w:rFonts w:hint="eastAsia"/>
          <w:i/>
          <w:u w:val="single"/>
        </w:rPr>
        <w:t>具体JS参考：user/</w:t>
      </w:r>
      <w:r w:rsidRPr="00D05A81">
        <w:rPr>
          <w:i/>
          <w:u w:val="single"/>
        </w:rPr>
        <w:t>user_list.ftl</w:t>
      </w:r>
    </w:p>
    <w:p w14:paraId="37BCF7B3" w14:textId="6B039F61" w:rsidR="00EA118D" w:rsidRDefault="00EA118D" w:rsidP="00EA118D">
      <w:pPr>
        <w:pStyle w:val="2"/>
      </w:pPr>
      <w:bookmarkStart w:id="11" w:name="_Toc502063825"/>
      <w:r>
        <w:rPr>
          <w:rFonts w:hint="eastAsia"/>
        </w:rPr>
        <w:t>编辑器</w:t>
      </w:r>
      <w:bookmarkEnd w:id="11"/>
    </w:p>
    <w:p w14:paraId="7164A7AA" w14:textId="77777777" w:rsid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extarea </w:t>
      </w:r>
      <w:r>
        <w:rPr>
          <w:rFonts w:ascii="Consolas" w:hAnsi="Consolas"/>
          <w:b/>
          <w:bCs/>
          <w:color w:val="0000FF"/>
          <w:sz w:val="21"/>
          <w:szCs w:val="21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content" </w:t>
      </w:r>
      <w:r>
        <w:rPr>
          <w:rFonts w:ascii="Consolas" w:hAnsi="Consolas"/>
          <w:b/>
          <w:bCs/>
          <w:color w:val="0000FF"/>
          <w:sz w:val="21"/>
          <w:szCs w:val="21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>%;</w:t>
      </w:r>
      <w:r>
        <w:rPr>
          <w:rFonts w:ascii="Consolas" w:hAnsi="Consolas"/>
          <w:b/>
          <w:bCs/>
          <w:color w:val="0000FF"/>
          <w:sz w:val="21"/>
          <w:szCs w:val="21"/>
        </w:rPr>
        <w:t>height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50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 xml:space="preserve">article.content 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color w:val="000000"/>
          <w:sz w:val="21"/>
          <w:szCs w:val="21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</w:rPr>
        <w:t>textarea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</w:rPr>
        <w:t>"word-count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字数统计：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span </w:t>
      </w:r>
      <w:r>
        <w:rPr>
          <w:rFonts w:ascii="Consolas" w:hAnsi="Consolas"/>
          <w:b/>
          <w:bCs/>
          <w:color w:val="0000FF"/>
          <w:sz w:val="21"/>
          <w:szCs w:val="21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</w:rPr>
        <w:t>"wc"</w:t>
      </w:r>
      <w:r>
        <w:rPr>
          <w:rFonts w:ascii="Consolas" w:hAnsi="Consolas"/>
          <w:color w:val="000000"/>
          <w:sz w:val="21"/>
          <w:szCs w:val="21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</w:rPr>
        <w:t>span</w:t>
      </w:r>
      <w:r>
        <w:rPr>
          <w:rFonts w:ascii="Consolas" w:hAnsi="Consolas"/>
          <w:color w:val="000000"/>
          <w:sz w:val="21"/>
          <w:szCs w:val="21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</w:rPr>
        <w:t>div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5332DA78" w14:textId="714AFA70" w:rsidR="00D05A81" w:rsidRP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>edi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660E7A"/>
          <w:sz w:val="21"/>
          <w:szCs w:val="21"/>
        </w:rPr>
        <w:t>KindEdito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read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K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458383"/>
          <w:sz w:val="21"/>
          <w:szCs w:val="21"/>
        </w:rPr>
        <w:t xml:space="preserve">editor </w:t>
      </w:r>
      <w:r>
        <w:rPr>
          <w:rFonts w:ascii="Consolas" w:hAnsi="Consolas"/>
          <w:color w:val="000000"/>
          <w:sz w:val="21"/>
          <w:szCs w:val="21"/>
        </w:rPr>
        <w:t>= K.</w:t>
      </w:r>
      <w:r>
        <w:rPr>
          <w:rFonts w:ascii="Consolas" w:hAnsi="Consolas"/>
          <w:color w:val="7A7A43"/>
          <w:sz w:val="21"/>
          <w:szCs w:val="21"/>
        </w:rPr>
        <w:t>creat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textarea[name="content"]'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resize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llowPreviewEmoticon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llowImageUploa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Json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&lt;%=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basePath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%&gt;</w:t>
      </w:r>
      <w:r>
        <w:rPr>
          <w:rFonts w:ascii="Consolas" w:hAnsi="Consolas"/>
          <w:b/>
          <w:bCs/>
          <w:color w:val="008000"/>
          <w:sz w:val="21"/>
          <w:szCs w:val="21"/>
        </w:rPr>
        <w:t>uploadwithKE.do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7A7A43"/>
          <w:sz w:val="21"/>
          <w:szCs w:val="21"/>
        </w:rPr>
        <w:t>afterBlu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sync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7A7A43"/>
          <w:sz w:val="21"/>
          <w:szCs w:val="21"/>
        </w:rPr>
        <w:t>afterChang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K(</w:t>
      </w:r>
      <w:r>
        <w:rPr>
          <w:rFonts w:ascii="Consolas" w:hAnsi="Consolas"/>
          <w:b/>
          <w:bCs/>
          <w:color w:val="008000"/>
          <w:sz w:val="21"/>
          <w:szCs w:val="21"/>
        </w:rPr>
        <w:t>'#wc'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ou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text'</w:t>
      </w:r>
      <w:r>
        <w:rPr>
          <w:rFonts w:ascii="Consolas" w:hAnsi="Consolas"/>
          <w:color w:val="000000"/>
          <w:sz w:val="21"/>
          <w:szCs w:val="21"/>
        </w:rPr>
        <w:t>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);</w:t>
      </w:r>
      <w:r>
        <w:rPr>
          <w:rFonts w:ascii="Consolas" w:hAnsi="Consolas"/>
          <w:color w:val="000000"/>
          <w:sz w:val="21"/>
          <w:szCs w:val="21"/>
        </w:rPr>
        <w:br/>
        <w:t>});</w:t>
      </w:r>
    </w:p>
    <w:p w14:paraId="0506348B" w14:textId="5A1A65FA" w:rsidR="00EA118D" w:rsidRDefault="00EA118D" w:rsidP="00EA118D">
      <w:pPr>
        <w:pStyle w:val="2"/>
      </w:pPr>
      <w:bookmarkStart w:id="12" w:name="_Toc502063826"/>
      <w:r>
        <w:rPr>
          <w:rFonts w:hint="eastAsia"/>
        </w:rPr>
        <w:t>弹窗</w:t>
      </w:r>
      <w:bookmarkEnd w:id="12"/>
    </w:p>
    <w:p w14:paraId="429B1D8C" w14:textId="7B3E699C" w:rsid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openLayerUrl</w:t>
      </w:r>
      <w:r>
        <w:rPr>
          <w:rFonts w:ascii="Consolas" w:hAnsi="Consolas"/>
          <w:color w:val="000000"/>
          <w:sz w:val="21"/>
          <w:szCs w:val="21"/>
        </w:rPr>
        <w:t>(title, width, height, url, maxmin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打开</w:t>
      </w:r>
      <w:r>
        <w:rPr>
          <w:rFonts w:ascii="Consolas" w:hAnsi="Consolas"/>
          <w:i/>
          <w:iCs/>
          <w:color w:val="808080"/>
          <w:sz w:val="21"/>
          <w:szCs w:val="21"/>
        </w:rPr>
        <w:t>layer url</w:t>
      </w:r>
    </w:p>
    <w:p w14:paraId="4C8BD178" w14:textId="246677A4" w:rsid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openLayerContent</w:t>
      </w:r>
      <w:r>
        <w:rPr>
          <w:rFonts w:ascii="Consolas" w:hAnsi="Consolas"/>
          <w:color w:val="000000"/>
          <w:sz w:val="21"/>
          <w:szCs w:val="21"/>
        </w:rPr>
        <w:t>(title, width, height, $obj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打开</w:t>
      </w:r>
      <w:r>
        <w:rPr>
          <w:rFonts w:ascii="Consolas" w:hAnsi="Consolas"/>
          <w:i/>
          <w:iCs/>
          <w:color w:val="808080"/>
          <w:sz w:val="21"/>
          <w:szCs w:val="21"/>
        </w:rPr>
        <w:t>HTML</w:t>
      </w:r>
      <w:r>
        <w:rPr>
          <w:rFonts w:ascii="Consolas" w:hAnsi="Consolas"/>
          <w:i/>
          <w:iCs/>
          <w:color w:val="808080"/>
          <w:sz w:val="21"/>
          <w:szCs w:val="21"/>
        </w:rPr>
        <w:t>窗口【对象】</w:t>
      </w:r>
    </w:p>
    <w:p w14:paraId="5C96DA95" w14:textId="77777777" w:rsid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openLayerHTML</w:t>
      </w:r>
      <w:r>
        <w:rPr>
          <w:rFonts w:ascii="Consolas" w:hAnsi="Consolas"/>
          <w:color w:val="000000"/>
          <w:sz w:val="21"/>
          <w:szCs w:val="21"/>
        </w:rPr>
        <w:t>(html, width, height, func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打开</w:t>
      </w:r>
      <w:r>
        <w:rPr>
          <w:rFonts w:ascii="Consolas" w:hAnsi="Consolas"/>
          <w:i/>
          <w:iCs/>
          <w:color w:val="808080"/>
          <w:sz w:val="21"/>
          <w:szCs w:val="21"/>
        </w:rPr>
        <w:t>HTML</w:t>
      </w:r>
      <w:r>
        <w:rPr>
          <w:rFonts w:ascii="Consolas" w:hAnsi="Consolas"/>
          <w:i/>
          <w:iCs/>
          <w:color w:val="808080"/>
          <w:sz w:val="21"/>
          <w:szCs w:val="21"/>
        </w:rPr>
        <w:t>窗口【</w:t>
      </w:r>
      <w:r>
        <w:rPr>
          <w:rFonts w:ascii="Consolas" w:hAnsi="Consolas"/>
          <w:i/>
          <w:iCs/>
          <w:color w:val="808080"/>
          <w:sz w:val="21"/>
          <w:szCs w:val="21"/>
        </w:rPr>
        <w:t>HTML</w:t>
      </w:r>
      <w:r>
        <w:rPr>
          <w:rFonts w:ascii="Consolas" w:hAnsi="Consolas"/>
          <w:i/>
          <w:iCs/>
          <w:color w:val="808080"/>
          <w:sz w:val="21"/>
          <w:szCs w:val="21"/>
        </w:rPr>
        <w:t>】</w:t>
      </w:r>
    </w:p>
    <w:p w14:paraId="4F004F21" w14:textId="0A088CB3" w:rsidR="00C37912" w:rsidRPr="00D05A81" w:rsidRDefault="00D05A81" w:rsidP="00D05A8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openLayerLoading</w:t>
      </w:r>
      <w:r>
        <w:rPr>
          <w:rFonts w:ascii="Consolas" w:hAnsi="Consolas"/>
          <w:color w:val="000000"/>
          <w:sz w:val="21"/>
          <w:szCs w:val="21"/>
        </w:rPr>
        <w:t>(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加载动画</w:t>
      </w:r>
    </w:p>
    <w:p w14:paraId="35E9FD20" w14:textId="6CA08CBD" w:rsidR="00D05A81" w:rsidRPr="00D05A81" w:rsidRDefault="00D05A81" w:rsidP="00C37912">
      <w:pPr>
        <w:rPr>
          <w:sz w:val="21"/>
          <w:szCs w:val="21"/>
        </w:rPr>
      </w:pPr>
      <w:r>
        <w:rPr>
          <w:rFonts w:hint="eastAsia"/>
        </w:rPr>
        <w:t>具体参考</w:t>
      </w:r>
      <w:r w:rsidRPr="00EA118D">
        <w:rPr>
          <w:i/>
          <w:sz w:val="21"/>
          <w:szCs w:val="21"/>
          <w:u w:val="single"/>
        </w:rPr>
        <w:t>/global.js</w:t>
      </w:r>
      <w:r>
        <w:rPr>
          <w:rFonts w:hint="eastAsia"/>
          <w:i/>
          <w:sz w:val="21"/>
          <w:szCs w:val="21"/>
        </w:rPr>
        <w:t xml:space="preserve"> </w:t>
      </w:r>
      <w:r w:rsidRPr="00D05A81">
        <w:rPr>
          <w:rFonts w:hint="eastAsia"/>
          <w:sz w:val="21"/>
          <w:szCs w:val="21"/>
        </w:rPr>
        <w:t>或者</w:t>
      </w:r>
      <w:r>
        <w:rPr>
          <w:rFonts w:hint="eastAsia"/>
          <w:sz w:val="21"/>
          <w:szCs w:val="21"/>
        </w:rPr>
        <w:t>直接参考layui：</w:t>
      </w:r>
      <w:r w:rsidRPr="00D05A81">
        <w:rPr>
          <w:sz w:val="21"/>
          <w:szCs w:val="21"/>
        </w:rPr>
        <w:t>http://layer.layui.com/</w:t>
      </w:r>
    </w:p>
    <w:p w14:paraId="372CDB58" w14:textId="5E87BFE5" w:rsidR="00EA118D" w:rsidRDefault="00D05A81" w:rsidP="00EA118D">
      <w:pPr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*</w:t>
      </w:r>
      <w:r w:rsidR="00EA118D" w:rsidRPr="00EA118D">
        <w:rPr>
          <w:rFonts w:hint="eastAsia"/>
          <w:i/>
          <w:sz w:val="21"/>
          <w:szCs w:val="21"/>
        </w:rPr>
        <w:t>大部分插件都是二次封装，方便调用，可在</w:t>
      </w:r>
      <w:r w:rsidR="00EA118D" w:rsidRPr="00EA118D">
        <w:rPr>
          <w:i/>
          <w:sz w:val="21"/>
          <w:szCs w:val="21"/>
          <w:u w:val="single"/>
        </w:rPr>
        <w:t>jframe/public/static/common/js/global.js</w:t>
      </w:r>
      <w:r w:rsidR="00EA118D" w:rsidRPr="00EA118D">
        <w:rPr>
          <w:rFonts w:hint="eastAsia"/>
          <w:i/>
          <w:sz w:val="21"/>
          <w:szCs w:val="21"/>
        </w:rPr>
        <w:t>查看。</w:t>
      </w:r>
    </w:p>
    <w:p w14:paraId="437590BE" w14:textId="0623FE08" w:rsidR="00520F18" w:rsidRPr="00EA118D" w:rsidRDefault="00520F18" w:rsidP="00EA118D">
      <w:pPr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*其他插件见</w:t>
      </w:r>
      <w:r w:rsidRPr="00EA118D">
        <w:rPr>
          <w:i/>
          <w:sz w:val="21"/>
          <w:szCs w:val="21"/>
          <w:u w:val="single"/>
        </w:rPr>
        <w:t>jframe/public/stati</w:t>
      </w:r>
      <w:r>
        <w:rPr>
          <w:rFonts w:hint="eastAsia"/>
          <w:i/>
          <w:sz w:val="21"/>
          <w:szCs w:val="21"/>
          <w:u w:val="single"/>
        </w:rPr>
        <w:t>c/</w:t>
      </w:r>
      <w:r w:rsidRPr="00520F18">
        <w:rPr>
          <w:i/>
          <w:sz w:val="21"/>
          <w:szCs w:val="21"/>
          <w:u w:val="single"/>
        </w:rPr>
        <w:t>library</w:t>
      </w:r>
      <w:r>
        <w:rPr>
          <w:rFonts w:hint="eastAsia"/>
          <w:i/>
          <w:sz w:val="21"/>
          <w:szCs w:val="21"/>
          <w:u w:val="single"/>
        </w:rPr>
        <w:t>/plugins</w:t>
      </w:r>
    </w:p>
    <w:p w14:paraId="434A58B9" w14:textId="77777777" w:rsidR="00EA075C" w:rsidRPr="00EA075C" w:rsidRDefault="00EA075C" w:rsidP="00EA075C"/>
    <w:p w14:paraId="5DCFD305" w14:textId="6776E626" w:rsidR="00BD3236" w:rsidRDefault="008B6B05" w:rsidP="00EA075C">
      <w:pPr>
        <w:pStyle w:val="1"/>
      </w:pPr>
      <w:bookmarkStart w:id="13" w:name="_Toc502063827"/>
      <w:r w:rsidRPr="008B6B05">
        <w:t>Util</w:t>
      </w:r>
      <w:r w:rsidR="00BD3236">
        <w:t>包</w:t>
      </w:r>
      <w:bookmarkEnd w:id="13"/>
    </w:p>
    <w:p w14:paraId="57683537" w14:textId="649D8A86" w:rsidR="00663015" w:rsidRDefault="00D05A81" w:rsidP="00D05A81">
      <w:pPr>
        <w:pStyle w:val="2"/>
      </w:pPr>
      <w:bookmarkStart w:id="14" w:name="_Toc502063828"/>
      <w:r>
        <w:rPr>
          <w:rFonts w:hint="eastAsia"/>
        </w:rPr>
        <w:t>convert</w:t>
      </w:r>
      <w:bookmarkEnd w:id="14"/>
    </w:p>
    <w:p w14:paraId="3C867A02" w14:textId="0BCBA781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vert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doubleAdd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double </w:t>
      </w:r>
      <w:r>
        <w:rPr>
          <w:rFonts w:ascii="Consolas" w:hAnsi="Consolas"/>
          <w:color w:val="000000"/>
          <w:sz w:val="21"/>
          <w:szCs w:val="21"/>
        </w:rPr>
        <w:t xml:space="preserve">d1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double </w:t>
      </w:r>
      <w:r>
        <w:rPr>
          <w:rFonts w:ascii="Consolas" w:hAnsi="Consolas"/>
          <w:color w:val="000000"/>
          <w:sz w:val="21"/>
          <w:szCs w:val="21"/>
        </w:rPr>
        <w:t>d2)</w:t>
      </w:r>
      <w:r>
        <w:rPr>
          <w:rFonts w:ascii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808080"/>
          <w:sz w:val="21"/>
          <w:szCs w:val="21"/>
        </w:rPr>
        <w:t>浮点数相加</w:t>
      </w:r>
    </w:p>
    <w:p w14:paraId="748FA9E1" w14:textId="6AD37CA8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vert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doublesAdd(</w:t>
      </w:r>
      <w:r>
        <w:rPr>
          <w:rFonts w:ascii="Consolas" w:hAnsi="Consolas"/>
          <w:b/>
          <w:bCs/>
          <w:color w:val="000080"/>
          <w:sz w:val="21"/>
          <w:szCs w:val="21"/>
        </w:rPr>
        <w:t>double</w:t>
      </w:r>
      <w:r>
        <w:rPr>
          <w:rFonts w:ascii="Consolas" w:hAnsi="Consolas"/>
          <w:color w:val="000000"/>
          <w:sz w:val="21"/>
          <w:szCs w:val="21"/>
        </w:rPr>
        <w:t>... doubles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不定参数相加【请确保最少有两个参数】</w:t>
      </w:r>
    </w:p>
    <w:p w14:paraId="474D4AE1" w14:textId="4E62357D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vert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doubleForma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double </w:t>
      </w:r>
      <w:r>
        <w:rPr>
          <w:rFonts w:ascii="Consolas" w:hAnsi="Consolas"/>
          <w:color w:val="000000"/>
          <w:sz w:val="21"/>
          <w:szCs w:val="21"/>
        </w:rPr>
        <w:t>d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double</w:t>
      </w:r>
      <w:r>
        <w:rPr>
          <w:rFonts w:ascii="Consolas" w:hAnsi="Consolas"/>
          <w:color w:val="808080"/>
          <w:sz w:val="21"/>
          <w:szCs w:val="21"/>
        </w:rPr>
        <w:t>保留两位小数点</w:t>
      </w:r>
    </w:p>
    <w:p w14:paraId="07413EE2" w14:textId="6D162609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F339782" w14:textId="77777777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oney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ransMoney(Double money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万元金额转换</w:t>
      </w:r>
    </w:p>
    <w:p w14:paraId="6107F417" w14:textId="211730B0" w:rsidR="001510F3" w:rsidRP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number2CN(BigDecimal numberOfMoney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把输入的金额转换为汉语中人民币的大写</w:t>
      </w:r>
    </w:p>
    <w:p w14:paraId="70ED8F40" w14:textId="23904FD8" w:rsidR="00D05A81" w:rsidRDefault="00D05A81" w:rsidP="00D05A81">
      <w:pPr>
        <w:pStyle w:val="2"/>
      </w:pPr>
      <w:bookmarkStart w:id="15" w:name="_Toc502063829"/>
      <w:r>
        <w:rPr>
          <w:rFonts w:hint="eastAsia"/>
        </w:rPr>
        <w:t>date</w:t>
      </w:r>
      <w:bookmarkEnd w:id="15"/>
    </w:p>
    <w:p w14:paraId="3481BF50" w14:textId="77777777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CurrentTime(Integer type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当前时间</w:t>
      </w:r>
    </w:p>
    <w:p w14:paraId="7758397C" w14:textId="5B3FC462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dateToStr(Date date)</w:t>
      </w:r>
      <w:r w:rsidRPr="00A24CB9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date</w:t>
      </w:r>
      <w:r>
        <w:rPr>
          <w:rFonts w:ascii="Consolas" w:hAnsi="Consolas"/>
          <w:color w:val="808080"/>
          <w:sz w:val="21"/>
          <w:szCs w:val="21"/>
        </w:rPr>
        <w:t>转</w:t>
      </w:r>
      <w:r>
        <w:rPr>
          <w:rFonts w:ascii="Consolas" w:hAnsi="Consolas"/>
          <w:color w:val="808080"/>
          <w:sz w:val="21"/>
          <w:szCs w:val="21"/>
        </w:rPr>
        <w:t>string</w:t>
      </w:r>
    </w:p>
    <w:p w14:paraId="49ADF5FF" w14:textId="385DBCD8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strToDate(String dateString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string</w:t>
      </w:r>
      <w:r>
        <w:rPr>
          <w:rFonts w:ascii="Consolas" w:hAnsi="Consolas"/>
          <w:color w:val="808080"/>
          <w:sz w:val="21"/>
          <w:szCs w:val="21"/>
        </w:rPr>
        <w:t>转</w:t>
      </w:r>
      <w:r>
        <w:rPr>
          <w:rFonts w:ascii="Consolas" w:hAnsi="Consolas"/>
          <w:color w:val="808080"/>
          <w:sz w:val="21"/>
          <w:szCs w:val="21"/>
        </w:rPr>
        <w:t>date</w:t>
      </w:r>
    </w:p>
    <w:p w14:paraId="7DBC3BF7" w14:textId="7F226AC1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YearAndMonth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flag)</w:t>
      </w:r>
      <w:r w:rsidRPr="00A24CB9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年月</w:t>
      </w:r>
    </w:p>
    <w:p w14:paraId="1E21EE20" w14:textId="66666878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between(String d1, String d2, String date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检查某时间是否在时间段内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格式：</w:t>
      </w:r>
      <w:r>
        <w:rPr>
          <w:rFonts w:ascii="Consolas" w:hAnsi="Consolas"/>
          <w:color w:val="808080"/>
          <w:sz w:val="21"/>
          <w:szCs w:val="21"/>
        </w:rPr>
        <w:t>yyyy-MM-dd</w:t>
      </w:r>
    </w:p>
    <w:p w14:paraId="789300D4" w14:textId="01C2B544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MonthFirstDay(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当月第一天</w:t>
      </w:r>
    </w:p>
    <w:p w14:paraId="3B568BF5" w14:textId="25B093DF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MonthLastDay(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当月的最后一天</w:t>
      </w:r>
    </w:p>
    <w:p w14:paraId="1F98E7C8" w14:textId="0225A543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diffDays(Date startDate, Date endDate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计算两个时间之间相差的天数</w:t>
      </w:r>
    </w:p>
    <w:p w14:paraId="3D24AF43" w14:textId="7941BE3F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remainDateToString(Date startDate, Date endDate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计算剩余时间</w:t>
      </w:r>
    </w:p>
    <w:p w14:paraId="19374F57" w14:textId="6A2C7EF5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ate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add(Date date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type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value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日期加减</w:t>
      </w:r>
    </w:p>
    <w:p w14:paraId="2C70CC46" w14:textId="77777777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11B3A522" w14:textId="12D5BAED" w:rsidR="00A24CB9" w:rsidRP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lativeDateFormat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format(Date date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相对时间</w:t>
      </w:r>
    </w:p>
    <w:p w14:paraId="0AD835B0" w14:textId="16C7DAC6" w:rsidR="00D05A81" w:rsidRDefault="00D05A81" w:rsidP="00D05A81">
      <w:pPr>
        <w:pStyle w:val="2"/>
      </w:pPr>
      <w:bookmarkStart w:id="16" w:name="_Toc502063830"/>
      <w:r>
        <w:rPr>
          <w:rFonts w:hint="eastAsia"/>
        </w:rPr>
        <w:t>email</w:t>
      </w:r>
      <w:bookmarkEnd w:id="16"/>
    </w:p>
    <w:p w14:paraId="36BD1BF0" w14:textId="0FE58F65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注入</w:t>
      </w:r>
      <w:r>
        <w:rPr>
          <w:rFonts w:ascii="Consolas" w:hAnsi="Consolas"/>
          <w:color w:val="000000"/>
          <w:sz w:val="21"/>
          <w:szCs w:val="21"/>
        </w:rPr>
        <w:t>EmailService</w:t>
      </w:r>
    </w:p>
    <w:p w14:paraId="5864A9E9" w14:textId="28D72B5C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调用</w:t>
      </w:r>
      <w:r>
        <w:rPr>
          <w:rFonts w:ascii="Consolas" w:hAnsi="Consolas"/>
          <w:color w:val="000000"/>
          <w:sz w:val="21"/>
          <w:szCs w:val="21"/>
        </w:rPr>
        <w:t>sendTemplateMail</w:t>
      </w:r>
      <w:r w:rsidRPr="00A24CB9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(Map&lt;String, Object&gt; root, String toEmail, String subject, String templateName)</w:t>
      </w:r>
    </w:p>
    <w:p w14:paraId="5CFD9937" w14:textId="5290609F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oot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参数，键值对</w:t>
      </w:r>
    </w:p>
    <w:p w14:paraId="3E06B682" w14:textId="774B517B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oEmail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收件人</w:t>
      </w:r>
    </w:p>
    <w:p w14:paraId="74BADAEC" w14:textId="50FAA686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主题</w:t>
      </w:r>
    </w:p>
    <w:p w14:paraId="7E59596A" w14:textId="60053DFD" w:rsidR="00A24CB9" w:rsidRPr="00A24CB9" w:rsidRDefault="00A24CB9" w:rsidP="00A24CB9">
      <w:r>
        <w:rPr>
          <w:rFonts w:ascii="Consolas" w:hAnsi="Consolas"/>
          <w:color w:val="000000"/>
          <w:sz w:val="21"/>
          <w:szCs w:val="21"/>
        </w:rPr>
        <w:t>templateName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模板名称</w:t>
      </w:r>
    </w:p>
    <w:p w14:paraId="7253E011" w14:textId="590C8DBA" w:rsidR="00D05A81" w:rsidRDefault="00D05A81" w:rsidP="00D05A81">
      <w:pPr>
        <w:pStyle w:val="2"/>
      </w:pPr>
      <w:bookmarkStart w:id="17" w:name="_Toc502063831"/>
      <w:r>
        <w:rPr>
          <w:rFonts w:hint="eastAsia"/>
        </w:rPr>
        <w:t>json</w:t>
      </w:r>
      <w:bookmarkEnd w:id="17"/>
    </w:p>
    <w:p w14:paraId="44536831" w14:textId="77777777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JSONUtils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oJSONString(List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list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将</w:t>
      </w:r>
      <w:r>
        <w:rPr>
          <w:rFonts w:ascii="Consolas" w:hAnsi="Consolas"/>
          <w:color w:val="808080"/>
          <w:sz w:val="21"/>
          <w:szCs w:val="21"/>
        </w:rPr>
        <w:t>List</w:t>
      </w:r>
      <w:r>
        <w:rPr>
          <w:rFonts w:ascii="Consolas" w:hAnsi="Consolas"/>
          <w:color w:val="808080"/>
          <w:sz w:val="21"/>
          <w:szCs w:val="21"/>
        </w:rPr>
        <w:t>对象序列化为</w:t>
      </w:r>
      <w:r>
        <w:rPr>
          <w:rFonts w:ascii="Consolas" w:hAnsi="Consolas"/>
          <w:color w:val="808080"/>
          <w:sz w:val="21"/>
          <w:szCs w:val="21"/>
        </w:rPr>
        <w:t>JSON</w:t>
      </w:r>
      <w:r>
        <w:rPr>
          <w:rFonts w:ascii="Consolas" w:hAnsi="Consolas"/>
          <w:color w:val="808080"/>
          <w:sz w:val="21"/>
          <w:szCs w:val="21"/>
        </w:rPr>
        <w:t>文本</w:t>
      </w:r>
    </w:p>
    <w:p w14:paraId="0F8A3D32" w14:textId="652A8E8B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JSONUtils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oJSONString(Object object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将对象序列化为</w:t>
      </w:r>
      <w:r>
        <w:rPr>
          <w:rFonts w:ascii="Consolas" w:hAnsi="Consolas"/>
          <w:color w:val="808080"/>
          <w:sz w:val="21"/>
          <w:szCs w:val="21"/>
        </w:rPr>
        <w:t>JSON</w:t>
      </w:r>
      <w:r>
        <w:rPr>
          <w:rFonts w:ascii="Consolas" w:hAnsi="Consolas"/>
          <w:color w:val="808080"/>
          <w:sz w:val="21"/>
          <w:szCs w:val="21"/>
        </w:rPr>
        <w:t>文本</w:t>
      </w:r>
    </w:p>
    <w:p w14:paraId="110FA9BB" w14:textId="2CAB4C94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JSONUtils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oJSONString(JSONArray jsonArray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将对象转换为</w:t>
      </w:r>
      <w:r>
        <w:rPr>
          <w:rFonts w:ascii="Consolas" w:hAnsi="Consolas"/>
          <w:color w:val="808080"/>
          <w:sz w:val="21"/>
          <w:szCs w:val="21"/>
        </w:rPr>
        <w:t>JSON</w:t>
      </w:r>
      <w:r>
        <w:rPr>
          <w:rFonts w:ascii="Consolas" w:hAnsi="Consolas"/>
          <w:color w:val="808080"/>
          <w:sz w:val="21"/>
          <w:szCs w:val="21"/>
        </w:rPr>
        <w:t>对象数组</w:t>
      </w:r>
    </w:p>
    <w:p w14:paraId="649F1DB8" w14:textId="42A59AB0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JSONUtils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oJSONObject(Object object)</w:t>
      </w:r>
      <w:r w:rsidRPr="00A24CB9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将对象转换为</w:t>
      </w:r>
      <w:r>
        <w:rPr>
          <w:rFonts w:ascii="Consolas" w:hAnsi="Consolas"/>
          <w:color w:val="808080"/>
          <w:sz w:val="21"/>
          <w:szCs w:val="21"/>
        </w:rPr>
        <w:t>JSON</w:t>
      </w:r>
      <w:r>
        <w:rPr>
          <w:rFonts w:ascii="Consolas" w:hAnsi="Consolas"/>
          <w:color w:val="808080"/>
          <w:sz w:val="21"/>
          <w:szCs w:val="21"/>
        </w:rPr>
        <w:t>对象</w:t>
      </w:r>
    </w:p>
    <w:p w14:paraId="4427FFEE" w14:textId="662C325E" w:rsidR="00A24CB9" w:rsidRP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。。。</w:t>
      </w:r>
    </w:p>
    <w:p w14:paraId="0C20954E" w14:textId="68A19D2C" w:rsidR="00D05A81" w:rsidRDefault="00D05A81" w:rsidP="00D05A81">
      <w:pPr>
        <w:pStyle w:val="2"/>
      </w:pPr>
      <w:bookmarkStart w:id="18" w:name="_Toc502063832"/>
      <w:r>
        <w:rPr>
          <w:rFonts w:hint="eastAsia"/>
        </w:rPr>
        <w:t>sms</w:t>
      </w:r>
      <w:bookmarkEnd w:id="18"/>
    </w:p>
    <w:p w14:paraId="5D2ED9EC" w14:textId="77777777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注入</w:t>
      </w:r>
      <w:r>
        <w:rPr>
          <w:rFonts w:ascii="Consolas" w:hAnsi="Consolas"/>
          <w:color w:val="000000"/>
          <w:sz w:val="21"/>
          <w:szCs w:val="21"/>
        </w:rPr>
        <w:t>SMService</w:t>
      </w:r>
    </w:p>
    <w:p w14:paraId="0157E6BB" w14:textId="77777777" w:rsidR="00A24CB9" w:rsidRDefault="00A24CB9" w:rsidP="00A24CB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调用</w:t>
      </w:r>
      <w:r>
        <w:rPr>
          <w:rFonts w:ascii="Consolas" w:hAnsi="Consolas"/>
          <w:color w:val="000000"/>
          <w:sz w:val="21"/>
          <w:szCs w:val="21"/>
        </w:rPr>
        <w:t>send(String content, String phone)</w:t>
      </w:r>
    </w:p>
    <w:p w14:paraId="627E2054" w14:textId="54C023CA" w:rsidR="00A24CB9" w:rsidRDefault="00A24CB9" w:rsidP="00A24C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tent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内容</w:t>
      </w:r>
    </w:p>
    <w:p w14:paraId="13B7A8F4" w14:textId="64BDFB57" w:rsidR="00A24CB9" w:rsidRDefault="00A24CB9" w:rsidP="00A24C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hone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手机号</w:t>
      </w:r>
    </w:p>
    <w:p w14:paraId="3EAFEA55" w14:textId="77777777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0781381" w14:textId="3F4D9CCD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模板发送</w:t>
      </w:r>
      <w:r>
        <w:rPr>
          <w:rFonts w:ascii="Consolas" w:hAnsi="Consolas"/>
          <w:color w:val="000000"/>
          <w:sz w:val="21"/>
          <w:szCs w:val="21"/>
        </w:rPr>
        <w:t>sendSms(Map&lt;String, String&gt; root, String templateName, String... phones)</w:t>
      </w:r>
    </w:p>
    <w:p w14:paraId="230B48C1" w14:textId="0956E02A" w:rsidR="00165305" w:rsidRDefault="00165305" w:rsidP="00A24C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oot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参数，键值对</w:t>
      </w:r>
    </w:p>
    <w:p w14:paraId="6E25B831" w14:textId="07228D89" w:rsidR="00165305" w:rsidRDefault="00165305" w:rsidP="00A24C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emplateName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模板名称</w:t>
      </w:r>
    </w:p>
    <w:p w14:paraId="0EFF36C6" w14:textId="31FC7F64" w:rsidR="00165305" w:rsidRPr="00165305" w:rsidRDefault="00165305" w:rsidP="00A24CB9">
      <w:r>
        <w:rPr>
          <w:rFonts w:ascii="Consolas" w:hAnsi="Consolas"/>
          <w:color w:val="000000"/>
          <w:sz w:val="21"/>
          <w:szCs w:val="21"/>
        </w:rPr>
        <w:t>phones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手机号</w:t>
      </w:r>
    </w:p>
    <w:p w14:paraId="51A601D8" w14:textId="73C0896B" w:rsidR="00D05A81" w:rsidRDefault="00D05A81" w:rsidP="00D05A81">
      <w:pPr>
        <w:pStyle w:val="2"/>
      </w:pPr>
      <w:bookmarkStart w:id="19" w:name="_Toc502063833"/>
      <w:r>
        <w:rPr>
          <w:rFonts w:hint="eastAsia"/>
        </w:rPr>
        <w:t>string</w:t>
      </w:r>
      <w:bookmarkEnd w:id="19"/>
    </w:p>
    <w:p w14:paraId="66B98CB5" w14:textId="7757F19D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OrderCode(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订单编号</w:t>
      </w:r>
    </w:p>
    <w:p w14:paraId="52AD6E4F" w14:textId="44507BE1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SmsCod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size)</w:t>
      </w:r>
      <w:r w:rsidRPr="00165305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获取手机验证码</w:t>
      </w:r>
    </w:p>
    <w:p w14:paraId="733CA35A" w14:textId="5EAD3530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strToArray(String answer)</w:t>
      </w:r>
      <w:r w:rsidRPr="00165305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将字符串转换为一个新的字符数组</w:t>
      </w:r>
    </w:p>
    <w:p w14:paraId="1900CD56" w14:textId="2D26A5B3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MD5Encode(String origin)</w:t>
      </w:r>
      <w:r w:rsidRPr="00165305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对密码进行加密</w:t>
      </w:r>
    </w:p>
    <w:p w14:paraId="72D8634C" w14:textId="35DE5319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randomFilename(String file)</w:t>
      </w:r>
      <w:r w:rsidRPr="00165305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文件随机命名</w:t>
      </w:r>
    </w:p>
    <w:p w14:paraId="73C96644" w14:textId="3EAF7FAC" w:rsid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ColumnNum(String num)</w:t>
      </w:r>
      <w:r w:rsidRPr="00165305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阿拉伯数字转中文</w:t>
      </w:r>
    </w:p>
    <w:p w14:paraId="7DBD91E5" w14:textId="6DC1B370" w:rsidR="00165305" w:rsidRPr="00165305" w:rsidRDefault="00165305" w:rsidP="0016530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TokenId(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构造</w:t>
      </w:r>
      <w:r>
        <w:rPr>
          <w:rFonts w:ascii="Consolas" w:hAnsi="Consolas"/>
          <w:color w:val="808080"/>
          <w:sz w:val="21"/>
          <w:szCs w:val="21"/>
        </w:rPr>
        <w:t>SESSIONID</w:t>
      </w:r>
    </w:p>
    <w:p w14:paraId="1B179BCB" w14:textId="213F8431" w:rsidR="00D05A81" w:rsidRDefault="00D05A81" w:rsidP="00D05A81">
      <w:pPr>
        <w:pStyle w:val="2"/>
      </w:pPr>
      <w:bookmarkStart w:id="20" w:name="_Toc502063834"/>
      <w:r>
        <w:rPr>
          <w:rFonts w:hint="eastAsia"/>
        </w:rPr>
        <w:t>view</w:t>
      </w:r>
      <w:bookmarkEnd w:id="20"/>
    </w:p>
    <w:p w14:paraId="1DB9AE91" w14:textId="77777777" w:rsidR="00810B6F" w:rsidRDefault="00810B6F" w:rsidP="00810B6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810B6F">
        <w:rPr>
          <w:rFonts w:asciiTheme="minorHAnsi" w:hAnsiTheme="minorHAnsi" w:cstheme="minorBidi" w:hint="eastAsia"/>
          <w:kern w:val="2"/>
          <w:sz w:val="24"/>
          <w:szCs w:val="24"/>
        </w:rPr>
        <w:t>新建类，继承</w:t>
      </w:r>
      <w:r>
        <w:rPr>
          <w:rFonts w:ascii="Consolas" w:hAnsi="Consolas"/>
          <w:color w:val="000000"/>
          <w:sz w:val="21"/>
          <w:szCs w:val="21"/>
        </w:rPr>
        <w:t>AbstractXlsView</w:t>
      </w:r>
    </w:p>
    <w:p w14:paraId="3B0DB43E" w14:textId="0D0FC54F" w:rsidR="00165305" w:rsidRPr="00165305" w:rsidRDefault="00810B6F" w:rsidP="00165305">
      <w:r>
        <w:rPr>
          <w:rFonts w:hint="eastAsia"/>
        </w:rPr>
        <w:t>参考</w:t>
      </w:r>
      <w:r w:rsidRPr="00810B6F">
        <w:rPr>
          <w:u w:val="single"/>
        </w:rPr>
        <w:t>jframe-web-manage/src/main/java/com/jf/controller/view/UserExcel.java</w:t>
      </w:r>
    </w:p>
    <w:p w14:paraId="00AA5304" w14:textId="1CBF0713" w:rsidR="00D05A81" w:rsidRDefault="00D05A81" w:rsidP="00D05A81">
      <w:pPr>
        <w:pStyle w:val="2"/>
      </w:pPr>
      <w:bookmarkStart w:id="21" w:name="_Toc502063835"/>
      <w:r>
        <w:rPr>
          <w:rFonts w:hint="eastAsia"/>
        </w:rPr>
        <w:t>其他</w:t>
      </w:r>
      <w:bookmarkEnd w:id="21"/>
    </w:p>
    <w:p w14:paraId="673EB74F" w14:textId="64C6A4E1" w:rsidR="00810B6F" w:rsidRPr="00810B6F" w:rsidRDefault="00810B6F" w:rsidP="00810B6F">
      <w:r>
        <w:rPr>
          <w:rFonts w:hint="eastAsia"/>
        </w:rPr>
        <w:t>db、file、http、system、page更多请参考具体类</w:t>
      </w:r>
    </w:p>
    <w:p w14:paraId="53CE7105" w14:textId="31D2B831" w:rsidR="00663015" w:rsidRPr="00663015" w:rsidRDefault="00663015" w:rsidP="00663015">
      <w:pPr>
        <w:pStyle w:val="1"/>
      </w:pPr>
      <w:bookmarkStart w:id="22" w:name="_Toc502063836"/>
      <w:r>
        <w:rPr>
          <w:rFonts w:hint="eastAsia"/>
        </w:rPr>
        <w:t>组件</w:t>
      </w:r>
      <w:bookmarkEnd w:id="22"/>
    </w:p>
    <w:p w14:paraId="163A8428" w14:textId="0853884B" w:rsidR="00EA075C" w:rsidRDefault="00810B6F" w:rsidP="006C01BD">
      <w:pPr>
        <w:pStyle w:val="2"/>
      </w:pPr>
      <w:bookmarkStart w:id="23" w:name="_Toc502063837"/>
      <w:r>
        <w:rPr>
          <w:rFonts w:hint="eastAsia"/>
        </w:rPr>
        <w:t>任务调度</w:t>
      </w:r>
      <w:bookmarkEnd w:id="23"/>
    </w:p>
    <w:p w14:paraId="4FD97D99" w14:textId="41105F34" w:rsidR="006C01BD" w:rsidRDefault="006C01BD" w:rsidP="006C01BD">
      <w:pPr>
        <w:rPr>
          <w:u w:val="single"/>
        </w:rPr>
      </w:pPr>
      <w:r w:rsidRPr="006C01BD">
        <w:rPr>
          <w:u w:val="single"/>
        </w:rPr>
        <w:t>jframe-core/src/main/java/com/jf/system/job</w:t>
      </w:r>
    </w:p>
    <w:p w14:paraId="303E7DFB" w14:textId="02D5E4BD" w:rsidR="006C051C" w:rsidRDefault="006C051C" w:rsidP="006C051C">
      <w:r w:rsidRPr="006C051C">
        <w:rPr>
          <w:rFonts w:hint="eastAsia"/>
        </w:rPr>
        <w:t>新建</w:t>
      </w:r>
      <w:r>
        <w:rPr>
          <w:rFonts w:hint="eastAsia"/>
        </w:rPr>
        <w:t>任务类，如日任务：DayJob，使用注解：</w:t>
      </w:r>
      <w:r w:rsidRPr="006C051C">
        <w:rPr>
          <w:b/>
          <w:color w:val="FF0000"/>
        </w:rPr>
        <w:t>@EnableScheduling</w:t>
      </w:r>
      <w:r w:rsidRPr="006C051C">
        <w:rPr>
          <w:rFonts w:hint="eastAsia"/>
          <w:b/>
          <w:color w:val="FF0000"/>
        </w:rPr>
        <w:t>,</w:t>
      </w:r>
      <w:r w:rsidRPr="006C051C">
        <w:rPr>
          <w:b/>
          <w:color w:val="FF0000"/>
        </w:rPr>
        <w:t>@Component</w:t>
      </w:r>
    </w:p>
    <w:p w14:paraId="62B4D590" w14:textId="3FD22967" w:rsidR="006C051C" w:rsidRDefault="006C051C" w:rsidP="006C051C">
      <w:r>
        <w:rPr>
          <w:rFonts w:hint="eastAsia"/>
        </w:rPr>
        <w:t>在具体的方法上加上注解：</w:t>
      </w:r>
      <w:r w:rsidRPr="006C051C">
        <w:rPr>
          <w:b/>
          <w:color w:val="FF0000"/>
        </w:rPr>
        <w:t>@Scheduled</w:t>
      </w:r>
      <w:r w:rsidRPr="006C051C">
        <w:t>(cron = "0 0 23 * * ?")</w:t>
      </w:r>
    </w:p>
    <w:p w14:paraId="7C8B3526" w14:textId="5400E9A3" w:rsidR="006C051C" w:rsidRPr="006C051C" w:rsidRDefault="006C051C" w:rsidP="006C051C">
      <w:r>
        <w:rPr>
          <w:rFonts w:hint="eastAsia"/>
        </w:rPr>
        <w:t>可在类中直接注入</w:t>
      </w:r>
      <w:r w:rsidRPr="006C051C">
        <w:rPr>
          <w:rFonts w:hint="eastAsia"/>
          <w:u w:val="single"/>
        </w:rPr>
        <w:t>Service</w:t>
      </w:r>
    </w:p>
    <w:p w14:paraId="07A06131" w14:textId="2EBD5444" w:rsidR="00810B6F" w:rsidRDefault="00810B6F" w:rsidP="006C01BD">
      <w:pPr>
        <w:pStyle w:val="2"/>
      </w:pPr>
      <w:bookmarkStart w:id="24" w:name="_Toc502063838"/>
      <w:r>
        <w:rPr>
          <w:rFonts w:hint="eastAsia"/>
        </w:rPr>
        <w:t>异步任务</w:t>
      </w:r>
      <w:bookmarkEnd w:id="24"/>
    </w:p>
    <w:p w14:paraId="65B43511" w14:textId="0C3C7395" w:rsidR="006C01BD" w:rsidRDefault="005E619E" w:rsidP="006C01BD">
      <w:pPr>
        <w:rPr>
          <w:u w:val="single"/>
        </w:rPr>
      </w:pPr>
      <w:r w:rsidRPr="005E619E">
        <w:rPr>
          <w:u w:val="single"/>
        </w:rPr>
        <w:t>jframe-utils/src/main/java/com/jf/sms/SMService.java</w:t>
      </w:r>
    </w:p>
    <w:p w14:paraId="062AD0C8" w14:textId="49E77872" w:rsidR="005E619E" w:rsidRDefault="005E619E" w:rsidP="006C01BD">
      <w:pPr>
        <w:rPr>
          <w:b/>
          <w:color w:val="FF0000"/>
        </w:rPr>
      </w:pPr>
      <w:r>
        <w:rPr>
          <w:rFonts w:hint="eastAsia"/>
        </w:rPr>
        <w:t>异步方法所在类需要注解：</w:t>
      </w:r>
      <w:r w:rsidRPr="005E619E">
        <w:rPr>
          <w:b/>
          <w:color w:val="FF0000"/>
        </w:rPr>
        <w:t>@Component</w:t>
      </w:r>
    </w:p>
    <w:p w14:paraId="500487B4" w14:textId="7D78460B" w:rsidR="005E619E" w:rsidRPr="005E619E" w:rsidRDefault="005E619E" w:rsidP="006C01BD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需要异步的方法上加上注解：</w:t>
      </w:r>
      <w:r w:rsidRPr="005E619E">
        <w:rPr>
          <w:b/>
          <w:color w:val="FF0000"/>
        </w:rPr>
        <w:t>@Async</w:t>
      </w:r>
    </w:p>
    <w:p w14:paraId="305688C6" w14:textId="02C9E621" w:rsidR="00810B6F" w:rsidRDefault="00810B6F" w:rsidP="006C01BD">
      <w:pPr>
        <w:pStyle w:val="2"/>
      </w:pPr>
      <w:bookmarkStart w:id="25" w:name="_Toc502063839"/>
      <w:r>
        <w:rPr>
          <w:rFonts w:hint="eastAsia"/>
        </w:rPr>
        <w:lastRenderedPageBreak/>
        <w:t>支付</w:t>
      </w:r>
      <w:bookmarkEnd w:id="25"/>
    </w:p>
    <w:p w14:paraId="4D64BFE4" w14:textId="5EE813CB" w:rsidR="006C01BD" w:rsidRPr="0060269A" w:rsidRDefault="0060269A" w:rsidP="006C01BD">
      <w:pPr>
        <w:rPr>
          <w:u w:val="single"/>
        </w:rPr>
      </w:pPr>
      <w:r w:rsidRPr="0060269A">
        <w:rPr>
          <w:u w:val="single"/>
        </w:rPr>
        <w:t>jframe-core/src/main/java/com/jf/system/third/alipay</w:t>
      </w:r>
    </w:p>
    <w:p w14:paraId="10A45169" w14:textId="52D801E7" w:rsidR="0060269A" w:rsidRDefault="0060269A" w:rsidP="0060269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下单：</w:t>
      </w:r>
      <w:r>
        <w:rPr>
          <w:rFonts w:ascii="Consolas" w:hAnsi="Consolas"/>
          <w:color w:val="000000"/>
          <w:sz w:val="21"/>
          <w:szCs w:val="21"/>
        </w:rPr>
        <w:t>AliPayUtil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alipay(String body, String subject, Double price, String orderNum, String url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</w:p>
    <w:p w14:paraId="1761B1FD" w14:textId="77777777" w:rsidR="0060269A" w:rsidRDefault="0060269A" w:rsidP="0060269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转账：</w:t>
      </w:r>
      <w:r>
        <w:rPr>
          <w:rFonts w:ascii="Consolas" w:hAnsi="Consolas"/>
          <w:color w:val="000000"/>
          <w:sz w:val="21"/>
          <w:szCs w:val="21"/>
        </w:rPr>
        <w:t>transfer(String orderNum, Double price, String account, String realname)</w:t>
      </w:r>
    </w:p>
    <w:p w14:paraId="699AE259" w14:textId="75EA62E5" w:rsidR="0060269A" w:rsidRDefault="0060269A" w:rsidP="0060269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60269A">
        <w:rPr>
          <w:rFonts w:ascii="Consolas" w:hAnsi="Consolas"/>
          <w:color w:val="000000"/>
          <w:sz w:val="21"/>
          <w:szCs w:val="21"/>
        </w:rPr>
        <w:t>检查到账状态</w:t>
      </w:r>
      <w:r>
        <w:rPr>
          <w:rFonts w:ascii="Consolas" w:hAnsi="Consolas" w:hint="eastAsia"/>
          <w:color w:val="000000"/>
          <w:sz w:val="21"/>
          <w:szCs w:val="21"/>
        </w:rPr>
        <w:t>：</w:t>
      </w:r>
      <w:r>
        <w:rPr>
          <w:rFonts w:ascii="Consolas" w:hAnsi="Consolas"/>
          <w:color w:val="000000"/>
          <w:sz w:val="21"/>
          <w:szCs w:val="21"/>
        </w:rPr>
        <w:t>check(String orderNum, String thirdNum)</w:t>
      </w:r>
    </w:p>
    <w:p w14:paraId="3740BFB7" w14:textId="77777777" w:rsidR="00477F74" w:rsidRDefault="00477F74" w:rsidP="0060269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115CF2A1" w14:textId="0DE1DF15" w:rsidR="0060269A" w:rsidRPr="00DA09D6" w:rsidRDefault="00477F74" w:rsidP="00DA09D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调用：</w:t>
      </w:r>
      <w:r w:rsidRPr="00477F74">
        <w:rPr>
          <w:rFonts w:ascii="Consolas" w:hAnsi="Consolas"/>
          <w:color w:val="000000"/>
          <w:sz w:val="21"/>
          <w:szCs w:val="21"/>
        </w:rPr>
        <w:t>AliPayUtil.alipay("</w:t>
      </w:r>
      <w:r w:rsidRPr="00477F74">
        <w:rPr>
          <w:rFonts w:ascii="Consolas" w:hAnsi="Consolas"/>
          <w:color w:val="000000"/>
          <w:sz w:val="21"/>
          <w:szCs w:val="21"/>
        </w:rPr>
        <w:t>充值</w:t>
      </w:r>
      <w:r w:rsidRPr="00477F74">
        <w:rPr>
          <w:rFonts w:ascii="Consolas" w:hAnsi="Consolas"/>
          <w:color w:val="000000"/>
          <w:sz w:val="21"/>
          <w:szCs w:val="21"/>
        </w:rPr>
        <w:t>", "</w:t>
      </w:r>
      <w:r w:rsidRPr="00477F74">
        <w:rPr>
          <w:rFonts w:ascii="Consolas" w:hAnsi="Consolas"/>
          <w:color w:val="000000"/>
          <w:sz w:val="21"/>
          <w:szCs w:val="21"/>
        </w:rPr>
        <w:t>账户充值</w:t>
      </w:r>
      <w:r>
        <w:rPr>
          <w:rFonts w:ascii="Consolas" w:hAnsi="Consolas"/>
          <w:color w:val="000000"/>
          <w:sz w:val="21"/>
          <w:szCs w:val="21"/>
        </w:rPr>
        <w:t>", money, orderNum</w:t>
      </w:r>
      <w:r w:rsidRPr="00477F74">
        <w:rPr>
          <w:rFonts w:ascii="Consolas" w:hAnsi="Consolas"/>
          <w:color w:val="000000"/>
          <w:sz w:val="21"/>
          <w:szCs w:val="21"/>
        </w:rPr>
        <w:t>)</w:t>
      </w:r>
    </w:p>
    <w:p w14:paraId="168E3D6F" w14:textId="69D77CB4" w:rsidR="00810B6F" w:rsidRDefault="00810B6F" w:rsidP="006C01BD">
      <w:pPr>
        <w:pStyle w:val="2"/>
      </w:pPr>
      <w:bookmarkStart w:id="26" w:name="_Toc502063840"/>
      <w:r>
        <w:rPr>
          <w:rFonts w:hint="eastAsia"/>
        </w:rPr>
        <w:t>推送</w:t>
      </w:r>
      <w:bookmarkEnd w:id="26"/>
    </w:p>
    <w:p w14:paraId="4441534D" w14:textId="5F9CEA61" w:rsidR="00121FAF" w:rsidRPr="00121FAF" w:rsidRDefault="00121FAF" w:rsidP="00121FAF">
      <w:pPr>
        <w:rPr>
          <w:u w:val="single"/>
        </w:rPr>
      </w:pPr>
      <w:r w:rsidRPr="00121FAF">
        <w:rPr>
          <w:u w:val="single"/>
        </w:rPr>
        <w:t>jframe-core/src/main/java/com/jf/system/third/jpush/JPushService.java</w:t>
      </w:r>
    </w:p>
    <w:p w14:paraId="2D226B31" w14:textId="3A91C1DE" w:rsidR="006C01BD" w:rsidRDefault="00121FAF" w:rsidP="006C01BD">
      <w:r>
        <w:rPr>
          <w:rFonts w:hint="eastAsia"/>
        </w:rPr>
        <w:t>注入</w:t>
      </w:r>
      <w:r w:rsidRPr="00121FAF">
        <w:rPr>
          <w:u w:val="single"/>
        </w:rPr>
        <w:t>JPushService</w:t>
      </w:r>
      <w:r>
        <w:rPr>
          <w:rFonts w:hint="eastAsia"/>
        </w:rPr>
        <w:t>，调用方法</w:t>
      </w:r>
    </w:p>
    <w:p w14:paraId="5C08B056" w14:textId="77777777" w:rsidR="00121FAF" w:rsidRDefault="00121FAF" w:rsidP="00121F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ndPush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int </w:t>
      </w:r>
      <w:r>
        <w:rPr>
          <w:rFonts w:ascii="Consolas" w:hAnsi="Consolas"/>
          <w:color w:val="000000"/>
          <w:sz w:val="21"/>
          <w:szCs w:val="21"/>
        </w:rPr>
        <w:t xml:space="preserve">devive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 xml:space="preserve">String alert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 xml:space="preserve">Map&lt;String, String&gt; extras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id)</w:t>
      </w:r>
    </w:p>
    <w:p w14:paraId="1EB3CD73" w14:textId="4C15939F" w:rsidR="00121FAF" w:rsidRDefault="00121FAF" w:rsidP="006C01BD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evive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设备类型</w:t>
      </w:r>
    </w:p>
    <w:p w14:paraId="346577F9" w14:textId="7E7EEDC8" w:rsidR="00121FAF" w:rsidRDefault="00121FAF" w:rsidP="006C01BD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ert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推送内容</w:t>
      </w:r>
    </w:p>
    <w:p w14:paraId="61EFED88" w14:textId="334B5C1D" w:rsidR="00121FAF" w:rsidRDefault="00121FAF" w:rsidP="006C01BD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extras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额外参数</w:t>
      </w:r>
    </w:p>
    <w:p w14:paraId="2D13D805" w14:textId="3A1FCD54" w:rsidR="00121FAF" w:rsidRPr="00121FAF" w:rsidRDefault="00121FAF" w:rsidP="006C01BD">
      <w:r>
        <w:rPr>
          <w:rFonts w:ascii="Consolas" w:hAnsi="Consolas"/>
          <w:color w:val="000000"/>
          <w:sz w:val="21"/>
          <w:szCs w:val="21"/>
        </w:rPr>
        <w:t>id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设备</w:t>
      </w:r>
      <w:r>
        <w:rPr>
          <w:rFonts w:ascii="Consolas" w:hAnsi="Consolas" w:hint="eastAsia"/>
          <w:color w:val="000000"/>
          <w:sz w:val="21"/>
          <w:szCs w:val="21"/>
        </w:rPr>
        <w:t>id</w:t>
      </w:r>
    </w:p>
    <w:p w14:paraId="0AD7EAC6" w14:textId="18565831" w:rsidR="00810B6F" w:rsidRDefault="00810B6F" w:rsidP="006C01BD">
      <w:pPr>
        <w:pStyle w:val="2"/>
      </w:pPr>
      <w:bookmarkStart w:id="27" w:name="_Toc502063841"/>
      <w:r>
        <w:rPr>
          <w:rFonts w:hint="eastAsia"/>
        </w:rPr>
        <w:t>缓存</w:t>
      </w:r>
      <w:bookmarkEnd w:id="27"/>
    </w:p>
    <w:p w14:paraId="1C76F6B8" w14:textId="62541866" w:rsidR="006C01BD" w:rsidRPr="00121FAF" w:rsidRDefault="00121FAF" w:rsidP="006C01BD">
      <w:pPr>
        <w:rPr>
          <w:u w:val="single"/>
        </w:rPr>
      </w:pPr>
      <w:r w:rsidRPr="00121FAF">
        <w:rPr>
          <w:u w:val="single"/>
        </w:rPr>
        <w:t>jframe-web-app/src/main/java/com/jf/system/cache/RedisClientTemplate.java</w:t>
      </w:r>
    </w:p>
    <w:p w14:paraId="7114E395" w14:textId="15DE7C16" w:rsidR="00121FAF" w:rsidRDefault="00121FAF" w:rsidP="006C01BD">
      <w:r>
        <w:rPr>
          <w:rFonts w:hint="eastAsia"/>
        </w:rPr>
        <w:t>注入：</w:t>
      </w:r>
      <w:r w:rsidRPr="00121FAF">
        <w:t>RedisClientTemplate</w:t>
      </w:r>
    </w:p>
    <w:p w14:paraId="4F38E0BD" w14:textId="754BD9E3" w:rsidR="00121FAF" w:rsidRDefault="00121FAF" w:rsidP="006C01BD">
      <w:r>
        <w:rPr>
          <w:rFonts w:hint="eastAsia"/>
        </w:rPr>
        <w:t>调用接口方法</w:t>
      </w:r>
    </w:p>
    <w:p w14:paraId="79F2C56F" w14:textId="2D2A5497" w:rsidR="00121FAF" w:rsidRPr="006C01BD" w:rsidRDefault="00121FAF" w:rsidP="006C01BD">
      <w:r>
        <w:rPr>
          <w:rFonts w:hint="eastAsia"/>
        </w:rPr>
        <w:t>如：</w:t>
      </w:r>
      <w:r w:rsidRPr="00121FAF">
        <w:rPr>
          <w:rFonts w:hint="eastAsia"/>
          <w:b/>
        </w:rPr>
        <w:t>template.</w:t>
      </w:r>
      <w:r w:rsidRPr="00121FAF">
        <w:rPr>
          <w:b/>
        </w:rPr>
        <w:t>set</w:t>
      </w:r>
      <w:r w:rsidRPr="00121FAF">
        <w:t>(String key, String value)</w:t>
      </w:r>
    </w:p>
    <w:p w14:paraId="4382145C" w14:textId="7053EEFA" w:rsidR="00810B6F" w:rsidRDefault="00810B6F" w:rsidP="006C01BD">
      <w:pPr>
        <w:pStyle w:val="2"/>
      </w:pPr>
      <w:bookmarkStart w:id="28" w:name="_Toc502063842"/>
      <w:r>
        <w:rPr>
          <w:rFonts w:hint="eastAsia"/>
        </w:rPr>
        <w:t>权限</w:t>
      </w:r>
      <w:bookmarkEnd w:id="28"/>
    </w:p>
    <w:p w14:paraId="0F28B553" w14:textId="77777777" w:rsidR="00F53D63" w:rsidRDefault="00121FAF" w:rsidP="006C01BD">
      <w:r>
        <w:rPr>
          <w:rFonts w:hint="eastAsia"/>
        </w:rPr>
        <w:t xml:space="preserve">对于后台权限，事先在后台 </w:t>
      </w:r>
      <w:r w:rsidRPr="00121FAF">
        <w:rPr>
          <w:rFonts w:hint="eastAsia"/>
          <w:u w:val="single"/>
        </w:rPr>
        <w:t>系统管理-&gt;模块管理</w:t>
      </w:r>
      <w:r>
        <w:rPr>
          <w:rFonts w:hint="eastAsia"/>
        </w:rPr>
        <w:t xml:space="preserve"> </w:t>
      </w:r>
      <w:r w:rsidR="00F53D63">
        <w:rPr>
          <w:rFonts w:hint="eastAsia"/>
        </w:rPr>
        <w:t>配置好菜单和按钮功能</w:t>
      </w:r>
      <w:r>
        <w:rPr>
          <w:rFonts w:hint="eastAsia"/>
        </w:rPr>
        <w:t>后</w:t>
      </w:r>
      <w:r w:rsidR="00F53D63">
        <w:rPr>
          <w:rFonts w:hint="eastAsia"/>
        </w:rPr>
        <w:t>，</w:t>
      </w:r>
    </w:p>
    <w:p w14:paraId="1AE3A200" w14:textId="6B830E24" w:rsidR="006C01BD" w:rsidRDefault="00121FAF" w:rsidP="006C01BD">
      <w:pPr>
        <w:rPr>
          <w:color w:val="000000" w:themeColor="text1"/>
        </w:rPr>
      </w:pPr>
      <w:r>
        <w:rPr>
          <w:rFonts w:hint="eastAsia"/>
        </w:rPr>
        <w:t>在具体方法中加入注解：</w:t>
      </w:r>
      <w:r w:rsidRPr="00121FAF">
        <w:rPr>
          <w:b/>
          <w:color w:val="FF0000"/>
        </w:rPr>
        <w:t>@AuthPassport</w:t>
      </w:r>
      <w:r w:rsidRPr="00121FA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默认验证登录和权限，可配置</w:t>
      </w:r>
      <w:r>
        <w:rPr>
          <w:rFonts w:hint="eastAsia"/>
          <w:color w:val="000000" w:themeColor="text1"/>
        </w:rPr>
        <w:lastRenderedPageBreak/>
        <w:t>login=true/false , right=true/false</w:t>
      </w:r>
      <w:r w:rsidR="00F53D63">
        <w:rPr>
          <w:rFonts w:hint="eastAsia"/>
          <w:color w:val="000000" w:themeColor="text1"/>
        </w:rPr>
        <w:t>，login表示登录，right表示操作权限。</w:t>
      </w:r>
    </w:p>
    <w:p w14:paraId="36115C0D" w14:textId="7970D7FF" w:rsidR="00F53D63" w:rsidRDefault="00F53D63" w:rsidP="00F53D6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RequestMapping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/userList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808000"/>
          <w:sz w:val="21"/>
          <w:szCs w:val="21"/>
        </w:rPr>
        <w:t>@AuthPassport</w:t>
      </w:r>
      <w:r>
        <w:rPr>
          <w:rFonts w:ascii="Consolas" w:hAnsi="Consolas"/>
          <w:color w:val="000000"/>
          <w:sz w:val="21"/>
          <w:szCs w:val="21"/>
        </w:rPr>
        <w:t xml:space="preserve">(right =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String userList() {</w:t>
      </w:r>
      <w:r>
        <w:rPr>
          <w:rFonts w:ascii="Consolas" w:hAnsi="Consolas" w:hint="eastAsia"/>
          <w:color w:val="000000"/>
          <w:sz w:val="21"/>
          <w:szCs w:val="21"/>
        </w:rPr>
        <w:t>}</w:t>
      </w:r>
    </w:p>
    <w:p w14:paraId="1DC26D6C" w14:textId="77777777" w:rsidR="00F53D63" w:rsidRPr="00F53D63" w:rsidRDefault="00F53D63" w:rsidP="006C01BD">
      <w:pPr>
        <w:rPr>
          <w:color w:val="000000" w:themeColor="text1"/>
        </w:rPr>
      </w:pPr>
    </w:p>
    <w:p w14:paraId="2940AE5D" w14:textId="08DF574A" w:rsidR="00331C36" w:rsidRDefault="008B6B05" w:rsidP="00EA075C">
      <w:pPr>
        <w:pStyle w:val="1"/>
      </w:pPr>
      <w:bookmarkStart w:id="29" w:name="_Toc502063843"/>
      <w:r w:rsidRPr="008B6B05">
        <w:t>开发规范</w:t>
      </w:r>
      <w:bookmarkEnd w:id="29"/>
    </w:p>
    <w:p w14:paraId="551E238F" w14:textId="42C84D98" w:rsidR="00663015" w:rsidRDefault="00663015" w:rsidP="00663015">
      <w:pPr>
        <w:pStyle w:val="2"/>
      </w:pPr>
      <w:bookmarkStart w:id="30" w:name="_Toc502063844"/>
      <w:r>
        <w:rPr>
          <w:rFonts w:hint="eastAsia"/>
        </w:rPr>
        <w:t>包规范</w:t>
      </w:r>
      <w:bookmarkEnd w:id="30"/>
    </w:p>
    <w:p w14:paraId="38E783AF" w14:textId="76834701" w:rsidR="00663015" w:rsidRDefault="00463C6E" w:rsidP="00663015">
      <w:r>
        <w:rPr>
          <w:rFonts w:hint="eastAsia"/>
        </w:rPr>
        <w:t>包名：全部小写，尽量一个英文单词，如：user order article</w:t>
      </w:r>
    </w:p>
    <w:p w14:paraId="4E6E3F68" w14:textId="5C0CCE68" w:rsidR="00463C6E" w:rsidRDefault="00463C6E" w:rsidP="00663015">
      <w:r>
        <w:rPr>
          <w:rFonts w:hint="eastAsia"/>
        </w:rPr>
        <w:t>service通常以业务类型进行分包，如，用户模块：user；订单模块：order；充值模块：charge</w:t>
      </w:r>
    </w:p>
    <w:p w14:paraId="1D18D0BE" w14:textId="344BF5E3" w:rsidR="00463C6E" w:rsidRPr="00663015" w:rsidRDefault="00463C6E" w:rsidP="00663015">
      <w:r>
        <w:rPr>
          <w:rFonts w:hint="eastAsia"/>
        </w:rPr>
        <w:t>controller通常以模块进行分包，如，订单模块：order</w:t>
      </w:r>
    </w:p>
    <w:p w14:paraId="53E36172" w14:textId="2101CC91" w:rsidR="00663015" w:rsidRDefault="00663015" w:rsidP="00663015">
      <w:pPr>
        <w:pStyle w:val="2"/>
      </w:pPr>
      <w:bookmarkStart w:id="31" w:name="_Toc502063845"/>
      <w:r>
        <w:rPr>
          <w:rFonts w:hint="eastAsia"/>
        </w:rPr>
        <w:t>命名规范</w:t>
      </w:r>
      <w:bookmarkEnd w:id="31"/>
    </w:p>
    <w:p w14:paraId="43455B46" w14:textId="7B61E36D" w:rsidR="00381E6B" w:rsidRDefault="00844AC0" w:rsidP="00663015">
      <w:r>
        <w:rPr>
          <w:rFonts w:hint="eastAsia"/>
          <w:b/>
        </w:rPr>
        <w:t>1、</w:t>
      </w:r>
      <w:r w:rsidR="00463C6E" w:rsidRPr="00381E6B">
        <w:rPr>
          <w:rFonts w:hint="eastAsia"/>
          <w:b/>
        </w:rPr>
        <w:t>Java</w:t>
      </w:r>
      <w:r w:rsidR="00463C6E">
        <w:rPr>
          <w:rFonts w:hint="eastAsia"/>
        </w:rPr>
        <w:t>：</w:t>
      </w:r>
    </w:p>
    <w:p w14:paraId="1BCA3F35" w14:textId="447202E7" w:rsidR="00663015" w:rsidRDefault="00381E6B" w:rsidP="00663015">
      <w:r>
        <w:rPr>
          <w:rFonts w:hint="eastAsia"/>
        </w:rPr>
        <w:tab/>
      </w:r>
      <w:r w:rsidR="00DC082D" w:rsidRPr="00DC082D">
        <w:rPr>
          <w:rFonts w:hint="eastAsia"/>
          <w:b/>
        </w:rPr>
        <w:t>类名</w:t>
      </w:r>
      <w:r w:rsidR="00DC082D">
        <w:rPr>
          <w:rFonts w:hint="eastAsia"/>
        </w:rPr>
        <w:t>，</w:t>
      </w:r>
      <w:r w:rsidR="00463C6E">
        <w:rPr>
          <w:rFonts w:hint="eastAsia"/>
        </w:rPr>
        <w:t>首字母大写，多个英文时</w:t>
      </w:r>
      <w:r>
        <w:rPr>
          <w:rFonts w:hint="eastAsia"/>
        </w:rPr>
        <w:t>，遵循驼峰形式</w:t>
      </w:r>
    </w:p>
    <w:p w14:paraId="101EE6E3" w14:textId="1F4A55F4" w:rsidR="00463C6E" w:rsidRDefault="00463C6E" w:rsidP="00663015">
      <w:r>
        <w:rPr>
          <w:rFonts w:hint="eastAsia"/>
        </w:rPr>
        <w:tab/>
      </w:r>
      <w:r w:rsidR="00381E6B">
        <w:rPr>
          <w:rFonts w:hint="eastAsia"/>
        </w:rPr>
        <w:tab/>
      </w:r>
      <w:r>
        <w:rPr>
          <w:rFonts w:hint="eastAsia"/>
        </w:rPr>
        <w:t>如：AppController OrderItem UserService</w:t>
      </w:r>
    </w:p>
    <w:p w14:paraId="5284293B" w14:textId="519DF15E" w:rsidR="00381E6B" w:rsidRDefault="00381E6B" w:rsidP="00663015">
      <w:r>
        <w:rPr>
          <w:rFonts w:hint="eastAsia"/>
        </w:rPr>
        <w:tab/>
      </w:r>
      <w:r w:rsidRPr="00DC082D">
        <w:rPr>
          <w:rFonts w:hint="eastAsia"/>
          <w:b/>
        </w:rPr>
        <w:t>常量</w:t>
      </w:r>
      <w:r>
        <w:rPr>
          <w:rFonts w:hint="eastAsia"/>
        </w:rPr>
        <w:t>，命名全部大写，多个使用‘_’ 隔开</w:t>
      </w:r>
    </w:p>
    <w:p w14:paraId="33418694" w14:textId="78A3B359" w:rsidR="00381E6B" w:rsidRDefault="00381E6B" w:rsidP="00663015">
      <w:r>
        <w:rPr>
          <w:rFonts w:hint="eastAsia"/>
        </w:rPr>
        <w:tab/>
      </w:r>
      <w:r>
        <w:rPr>
          <w:rFonts w:hint="eastAsia"/>
        </w:rPr>
        <w:tab/>
        <w:t>如：SESSION_NAME</w:t>
      </w:r>
    </w:p>
    <w:p w14:paraId="06C96E93" w14:textId="65458E77" w:rsidR="00381E6B" w:rsidRDefault="00381E6B" w:rsidP="00663015">
      <w:r>
        <w:rPr>
          <w:rFonts w:hint="eastAsia"/>
        </w:rPr>
        <w:tab/>
      </w:r>
      <w:r w:rsidRPr="00DC082D">
        <w:rPr>
          <w:rFonts w:hint="eastAsia"/>
          <w:b/>
        </w:rPr>
        <w:t>枚举</w:t>
      </w:r>
      <w:r>
        <w:rPr>
          <w:rFonts w:hint="eastAsia"/>
        </w:rPr>
        <w:t>，命名全部大写</w:t>
      </w:r>
    </w:p>
    <w:p w14:paraId="223736F5" w14:textId="6FB5CE47" w:rsidR="00381E6B" w:rsidRDefault="00381E6B" w:rsidP="00663015">
      <w:r>
        <w:rPr>
          <w:rFonts w:hint="eastAsia"/>
        </w:rPr>
        <w:tab/>
      </w:r>
      <w:r>
        <w:rPr>
          <w:rFonts w:hint="eastAsia"/>
        </w:rPr>
        <w:tab/>
        <w:t>如：SUCCESS YES</w:t>
      </w:r>
    </w:p>
    <w:p w14:paraId="13BF3F4C" w14:textId="22F8A2C0" w:rsidR="00DC082D" w:rsidRPr="00DC082D" w:rsidRDefault="00DC082D" w:rsidP="00663015">
      <w:pPr>
        <w:rPr>
          <w:b/>
        </w:rPr>
      </w:pPr>
      <w:r>
        <w:rPr>
          <w:rFonts w:hint="eastAsia"/>
        </w:rPr>
        <w:tab/>
      </w:r>
      <w:r w:rsidRPr="00DC082D">
        <w:rPr>
          <w:rFonts w:hint="eastAsia"/>
          <w:b/>
        </w:rPr>
        <w:t>代码格式化</w:t>
      </w:r>
      <w:r w:rsidR="00D60CBF">
        <w:rPr>
          <w:rFonts w:hint="eastAsia"/>
          <w:b/>
        </w:rPr>
        <w:t>，</w:t>
      </w:r>
      <w:r w:rsidR="00D60CBF" w:rsidRPr="00D60CBF">
        <w:rPr>
          <w:rFonts w:hint="eastAsia"/>
        </w:rPr>
        <w:t>快捷键：</w:t>
      </w:r>
      <w:r w:rsidR="006B2E59" w:rsidRPr="006B2E59">
        <w:t>Ctrl+Alt+L</w:t>
      </w:r>
    </w:p>
    <w:p w14:paraId="5D11AB0B" w14:textId="4F7C5676" w:rsidR="00463C6E" w:rsidRDefault="00844AC0" w:rsidP="00663015">
      <w:r>
        <w:rPr>
          <w:rFonts w:hint="eastAsia"/>
          <w:b/>
        </w:rPr>
        <w:t>2、</w:t>
      </w:r>
      <w:r w:rsidR="00463C6E" w:rsidRPr="00381E6B">
        <w:rPr>
          <w:rFonts w:hint="eastAsia"/>
          <w:b/>
        </w:rPr>
        <w:t>数据库</w:t>
      </w:r>
      <w:r w:rsidR="00463C6E">
        <w:rPr>
          <w:rFonts w:hint="eastAsia"/>
        </w:rPr>
        <w:t>：</w:t>
      </w:r>
      <w:r w:rsidR="00381E6B">
        <w:rPr>
          <w:rFonts w:hint="eastAsia"/>
        </w:rPr>
        <w:t>全部英文小写，多个英文使用‘_’ 隔开，表使用‘t_’开头</w:t>
      </w:r>
    </w:p>
    <w:p w14:paraId="2F29BA9E" w14:textId="559FA0EF" w:rsidR="00381E6B" w:rsidRDefault="00463C6E" w:rsidP="00663015">
      <w:r>
        <w:rPr>
          <w:rFonts w:hint="eastAsia"/>
        </w:rPr>
        <w:lastRenderedPageBreak/>
        <w:tab/>
        <w:t>如：</w:t>
      </w:r>
      <w:r w:rsidR="00381E6B" w:rsidRPr="00DC082D">
        <w:rPr>
          <w:rFonts w:hint="eastAsia"/>
          <w:b/>
        </w:rPr>
        <w:t>表名</w:t>
      </w:r>
      <w:r w:rsidR="00381E6B">
        <w:rPr>
          <w:rFonts w:hint="eastAsia"/>
        </w:rPr>
        <w:t xml:space="preserve"> </w:t>
      </w:r>
      <w:r>
        <w:rPr>
          <w:rFonts w:hint="eastAsia"/>
        </w:rPr>
        <w:t xml:space="preserve">t_user </w:t>
      </w:r>
      <w:r w:rsidR="00381E6B">
        <w:rPr>
          <w:rFonts w:hint="eastAsia"/>
        </w:rPr>
        <w:t>t_order</w:t>
      </w:r>
    </w:p>
    <w:p w14:paraId="104D08C2" w14:textId="276AFA1B" w:rsidR="00463C6E" w:rsidRDefault="00381E6B" w:rsidP="00663015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字段名</w:t>
      </w:r>
      <w:r w:rsidR="00463C6E">
        <w:rPr>
          <w:rFonts w:hint="eastAsia"/>
        </w:rPr>
        <w:t>user_name</w:t>
      </w:r>
      <w:r>
        <w:rPr>
          <w:rFonts w:hint="eastAsia"/>
        </w:rPr>
        <w:t xml:space="preserve"> user_id order_num</w:t>
      </w:r>
    </w:p>
    <w:p w14:paraId="5CEC3B09" w14:textId="700DBE50" w:rsidR="00463C6E" w:rsidRDefault="00844AC0" w:rsidP="00663015">
      <w:r>
        <w:rPr>
          <w:rFonts w:hint="eastAsia"/>
          <w:b/>
        </w:rPr>
        <w:t>3、</w:t>
      </w:r>
      <w:r w:rsidR="00463C6E" w:rsidRPr="00381E6B">
        <w:rPr>
          <w:rFonts w:hint="eastAsia"/>
          <w:b/>
        </w:rPr>
        <w:t>HTML</w:t>
      </w:r>
      <w:r w:rsidR="00463C6E">
        <w:rPr>
          <w:rFonts w:hint="eastAsia"/>
        </w:rPr>
        <w:t>：</w:t>
      </w:r>
      <w:r w:rsidR="00381E6B">
        <w:rPr>
          <w:rFonts w:hint="eastAsia"/>
        </w:rPr>
        <w:t>全部英文小写，多个英文使用‘_’ 隔开</w:t>
      </w:r>
    </w:p>
    <w:p w14:paraId="67BBCF8E" w14:textId="2520B127" w:rsidR="00381E6B" w:rsidRDefault="00381E6B" w:rsidP="00663015">
      <w:r>
        <w:rPr>
          <w:rFonts w:hint="eastAsia"/>
        </w:rPr>
        <w:tab/>
        <w:t>如：user_list.html user_edit.ftl index.jsp</w:t>
      </w:r>
    </w:p>
    <w:p w14:paraId="4A80A046" w14:textId="5A4AEDE9" w:rsidR="00463C6E" w:rsidRDefault="00844AC0" w:rsidP="00663015">
      <w:r>
        <w:rPr>
          <w:rFonts w:hint="eastAsia"/>
          <w:b/>
        </w:rPr>
        <w:t>4、</w:t>
      </w:r>
      <w:r w:rsidR="00463C6E" w:rsidRPr="00381E6B">
        <w:rPr>
          <w:rFonts w:hint="eastAsia"/>
          <w:b/>
        </w:rPr>
        <w:t>JavaScript</w:t>
      </w:r>
      <w:r w:rsidR="00463C6E">
        <w:rPr>
          <w:rFonts w:hint="eastAsia"/>
        </w:rPr>
        <w:t>：</w:t>
      </w:r>
      <w:r w:rsidR="00381E6B" w:rsidRPr="00381E6B">
        <w:rPr>
          <w:rFonts w:hint="eastAsia"/>
          <w:u w:val="single"/>
        </w:rPr>
        <w:t>文件</w:t>
      </w:r>
      <w:r w:rsidR="00381E6B">
        <w:rPr>
          <w:rFonts w:hint="eastAsia"/>
        </w:rPr>
        <w:t>全部英文小写，多个英文使用‘_’或‘-’ 隔开</w:t>
      </w:r>
    </w:p>
    <w:p w14:paraId="34AAD137" w14:textId="59CDB27D" w:rsidR="00381E6B" w:rsidRDefault="00381E6B" w:rsidP="00663015">
      <w:r>
        <w:rPr>
          <w:rFonts w:hint="eastAsia"/>
        </w:rPr>
        <w:tab/>
      </w:r>
      <w:r w:rsidRPr="00381E6B">
        <w:rPr>
          <w:rFonts w:hint="eastAsia"/>
          <w:u w:val="single"/>
        </w:rPr>
        <w:t>方法和变量</w:t>
      </w:r>
      <w:r>
        <w:rPr>
          <w:rFonts w:hint="eastAsia"/>
        </w:rPr>
        <w:t>也遵循驼峰形式，但首字母是小写</w:t>
      </w:r>
    </w:p>
    <w:p w14:paraId="7238F317" w14:textId="66BB667A" w:rsidR="00381E6B" w:rsidRDefault="00381E6B" w:rsidP="00663015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文件</w:t>
      </w:r>
      <w:r>
        <w:rPr>
          <w:rFonts w:hint="eastAsia"/>
        </w:rPr>
        <w:t>：app-index.js global.js</w:t>
      </w:r>
    </w:p>
    <w:p w14:paraId="588A43EF" w14:textId="34354BAB" w:rsidR="00381E6B" w:rsidRPr="00663015" w:rsidRDefault="00381E6B" w:rsidP="00663015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方法</w:t>
      </w:r>
      <w:r>
        <w:rPr>
          <w:rFonts w:hint="eastAsia"/>
        </w:rPr>
        <w:t>：getVer() showMenu()</w:t>
      </w:r>
    </w:p>
    <w:p w14:paraId="3518B7D6" w14:textId="36232D2D" w:rsidR="00663015" w:rsidRDefault="00663015" w:rsidP="00663015">
      <w:pPr>
        <w:pStyle w:val="2"/>
      </w:pPr>
      <w:bookmarkStart w:id="32" w:name="_Toc502063846"/>
      <w:r>
        <w:rPr>
          <w:rFonts w:hint="eastAsia"/>
        </w:rPr>
        <w:t>SQL规范</w:t>
      </w:r>
      <w:bookmarkEnd w:id="32"/>
    </w:p>
    <w:p w14:paraId="01830E5A" w14:textId="1B108F73" w:rsidR="00663015" w:rsidRDefault="00B07460" w:rsidP="00663015">
      <w:r>
        <w:rPr>
          <w:rFonts w:hint="eastAsia"/>
        </w:rPr>
        <w:t>关键字全部</w:t>
      </w:r>
      <w:r w:rsidRPr="00DC082D">
        <w:rPr>
          <w:rFonts w:hint="eastAsia"/>
          <w:b/>
        </w:rPr>
        <w:t>大写</w:t>
      </w:r>
    </w:p>
    <w:p w14:paraId="7D357636" w14:textId="6717D482" w:rsidR="00E44E79" w:rsidRDefault="00E44E79" w:rsidP="00663015">
      <w:r>
        <w:rPr>
          <w:rFonts w:hint="eastAsia"/>
        </w:rPr>
        <w:t>如：</w:t>
      </w:r>
      <w:r w:rsidRPr="00E44E79">
        <w:rPr>
          <w:rFonts w:hint="eastAsia"/>
          <w:b/>
        </w:rPr>
        <w:t>SELECT</w:t>
      </w:r>
      <w:r>
        <w:rPr>
          <w:rFonts w:hint="eastAsia"/>
        </w:rPr>
        <w:t xml:space="preserve"> id,name </w:t>
      </w:r>
      <w:r w:rsidRPr="00E44E79">
        <w:rPr>
          <w:rFonts w:hint="eastAsia"/>
          <w:b/>
        </w:rPr>
        <w:t>FROM</w:t>
      </w:r>
      <w:r>
        <w:rPr>
          <w:rFonts w:hint="eastAsia"/>
        </w:rPr>
        <w:t xml:space="preserve"> t_user</w:t>
      </w:r>
    </w:p>
    <w:p w14:paraId="42BDE2D6" w14:textId="365796FF" w:rsidR="004D33A7" w:rsidRDefault="004D33A7" w:rsidP="00663015">
      <w:r>
        <w:rPr>
          <w:rFonts w:hint="eastAsia"/>
        </w:rPr>
        <w:tab/>
      </w:r>
      <w:r w:rsidRPr="004D33A7">
        <w:rPr>
          <w:rFonts w:hint="eastAsia"/>
          <w:b/>
        </w:rPr>
        <w:t>UPDATE</w:t>
      </w:r>
      <w:r>
        <w:rPr>
          <w:rFonts w:hint="eastAsia"/>
        </w:rPr>
        <w:t xml:space="preserve"> t_user </w:t>
      </w:r>
      <w:r w:rsidRPr="004D33A7">
        <w:rPr>
          <w:rFonts w:hint="eastAsia"/>
          <w:b/>
        </w:rPr>
        <w:t>SET</w:t>
      </w:r>
      <w:r>
        <w:rPr>
          <w:rFonts w:hint="eastAsia"/>
        </w:rPr>
        <w:t xml:space="preserve"> name = '' </w:t>
      </w:r>
      <w:r w:rsidRPr="004D33A7">
        <w:rPr>
          <w:rFonts w:hint="eastAsia"/>
          <w:b/>
        </w:rPr>
        <w:t>WHERE</w:t>
      </w:r>
      <w:r>
        <w:rPr>
          <w:rFonts w:hint="eastAsia"/>
        </w:rPr>
        <w:t xml:space="preserve"> ...</w:t>
      </w:r>
    </w:p>
    <w:p w14:paraId="4AF4B532" w14:textId="3BCF1E03" w:rsidR="00DC082D" w:rsidRDefault="00DC082D" w:rsidP="00663015">
      <w:r>
        <w:rPr>
          <w:rFonts w:hint="eastAsia"/>
        </w:rPr>
        <w:t>对于mapper，需对生成的代码进行精简和优化，如有默认值的不需要新增，不需要更新的字段删除。</w:t>
      </w:r>
    </w:p>
    <w:p w14:paraId="030161F6" w14:textId="7720DCA7" w:rsidR="00E44E79" w:rsidRPr="00663015" w:rsidRDefault="00E44E79" w:rsidP="00663015">
      <w:r>
        <w:rPr>
          <w:rFonts w:hint="eastAsia"/>
        </w:rPr>
        <w:t>格式化，结构清晰；对于id、时间、类型、状态</w:t>
      </w:r>
      <w:r w:rsidR="004D33A7">
        <w:rPr>
          <w:rFonts w:hint="eastAsia"/>
        </w:rPr>
        <w:t>等</w:t>
      </w:r>
      <w:r>
        <w:rPr>
          <w:rFonts w:hint="eastAsia"/>
        </w:rPr>
        <w:t>设置</w:t>
      </w:r>
      <w:r w:rsidRPr="004D33A7">
        <w:rPr>
          <w:rFonts w:hint="eastAsia"/>
          <w:u w:val="single"/>
        </w:rPr>
        <w:t>默认值</w:t>
      </w:r>
    </w:p>
    <w:p w14:paraId="1CB6E0DD" w14:textId="7B9C0007" w:rsidR="00663015" w:rsidRDefault="00663015" w:rsidP="00663015">
      <w:pPr>
        <w:pStyle w:val="2"/>
      </w:pPr>
      <w:bookmarkStart w:id="33" w:name="_Toc502063847"/>
      <w:r>
        <w:rPr>
          <w:rFonts w:hint="eastAsia"/>
        </w:rPr>
        <w:t>接口规范</w:t>
      </w:r>
      <w:bookmarkEnd w:id="33"/>
    </w:p>
    <w:p w14:paraId="6B3A7961" w14:textId="791B3AE8" w:rsidR="004D091A" w:rsidRDefault="00F53D63" w:rsidP="00381E6B">
      <w:r>
        <w:rPr>
          <w:rFonts w:hint="eastAsia"/>
        </w:rPr>
        <w:t>1、</w:t>
      </w:r>
      <w:r w:rsidR="004D091A">
        <w:rPr>
          <w:rFonts w:hint="eastAsia"/>
        </w:rPr>
        <w:t>APP接口统一以/app开头，返回类型为：</w:t>
      </w:r>
    </w:p>
    <w:p w14:paraId="22B76EE3" w14:textId="77777777" w:rsidR="004D091A" w:rsidRDefault="004D091A" w:rsidP="004D091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>无数据：</w:t>
      </w:r>
      <w:r>
        <w:rPr>
          <w:rFonts w:ascii="Consolas" w:hAnsi="Consolas"/>
          <w:color w:val="000000"/>
          <w:sz w:val="21"/>
          <w:szCs w:val="21"/>
        </w:rPr>
        <w:t>ResMsg(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660E7A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38A63B5" w14:textId="3F1FC655" w:rsidR="004D091A" w:rsidRDefault="004D091A" w:rsidP="004D091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>有数据：</w:t>
      </w:r>
      <w:r>
        <w:rPr>
          <w:rFonts w:ascii="Consolas" w:hAnsi="Consolas"/>
          <w:color w:val="000000"/>
          <w:sz w:val="21"/>
          <w:szCs w:val="21"/>
        </w:rPr>
        <w:t>ResMsg(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660E7A"/>
          <w:sz w:val="21"/>
          <w:szCs w:val="21"/>
        </w:rPr>
        <w:t>SUCCESS</w:t>
      </w:r>
      <w:r>
        <w:rPr>
          <w:rFonts w:ascii="Consolas" w:hAnsi="Consolas" w:hint="eastAsia"/>
          <w:b/>
          <w:bCs/>
          <w:color w:val="660E7A"/>
          <w:sz w:val="21"/>
          <w:szCs w:val="21"/>
        </w:rPr>
        <w:t>, data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DB1E6A3" w14:textId="71D833C9" w:rsidR="00F53D63" w:rsidRDefault="00F53D63" w:rsidP="00381E6B">
      <w:r>
        <w:rPr>
          <w:rFonts w:hint="eastAsia"/>
        </w:rPr>
        <w:t>地址：/app/user/userList，如下：</w:t>
      </w:r>
    </w:p>
    <w:p w14:paraId="59487AD8" w14:textId="7781D36A" w:rsidR="004D33A7" w:rsidRDefault="004D33A7" w:rsidP="00381E6B">
      <w:r>
        <w:rPr>
          <w:rFonts w:hint="eastAsia"/>
        </w:rPr>
        <w:t>user是根据类名，如UserController来命名的，</w:t>
      </w:r>
      <w:r w:rsidR="00F53D63">
        <w:rPr>
          <w:rFonts w:hint="eastAsia"/>
        </w:rPr>
        <w:t>或是模块名</w:t>
      </w:r>
    </w:p>
    <w:p w14:paraId="4293CB40" w14:textId="1ECC69F7" w:rsidR="00F53D63" w:rsidRDefault="00F53D63" w:rsidP="00381E6B">
      <w:r>
        <w:rPr>
          <w:rFonts w:hint="eastAsia"/>
        </w:rPr>
        <w:lastRenderedPageBreak/>
        <w:t>userList为请求名称，首字母小写，后遵循驼峰形式</w:t>
      </w:r>
    </w:p>
    <w:p w14:paraId="58E84232" w14:textId="24AFDE6E" w:rsidR="004D091A" w:rsidRDefault="00F53D63" w:rsidP="00381E6B">
      <w:r>
        <w:rPr>
          <w:rFonts w:hint="eastAsia"/>
        </w:rPr>
        <w:t>2、</w:t>
      </w:r>
      <w:r w:rsidR="004D091A">
        <w:rPr>
          <w:rFonts w:hint="eastAsia"/>
        </w:rPr>
        <w:t>分页：</w:t>
      </w:r>
      <w:r w:rsidR="004D091A" w:rsidRPr="004D33A7">
        <w:rPr>
          <w:rFonts w:hint="eastAsia"/>
          <w:b/>
        </w:rPr>
        <w:t>PageInfo</w:t>
      </w:r>
      <w:r w:rsidR="004D091A">
        <w:rPr>
          <w:rFonts w:hint="eastAsia"/>
        </w:rPr>
        <w:t>类</w:t>
      </w:r>
      <w:r w:rsidR="004D33A7">
        <w:rPr>
          <w:rFonts w:hint="eastAsia"/>
        </w:rPr>
        <w:t>，直接注入ResMsg.data中。</w:t>
      </w:r>
    </w:p>
    <w:p w14:paraId="720A0CAF" w14:textId="09F4D717" w:rsidR="004D33A7" w:rsidRDefault="00F53D63" w:rsidP="00381E6B">
      <w:r w:rsidRPr="00F53D63">
        <w:rPr>
          <w:rFonts w:hint="eastAsia"/>
        </w:rPr>
        <w:t>3、</w:t>
      </w:r>
      <w:r w:rsidR="004D33A7" w:rsidRPr="004D33A7">
        <w:rPr>
          <w:b/>
        </w:rPr>
        <w:t>restful</w:t>
      </w:r>
      <w:r w:rsidR="004D33A7">
        <w:rPr>
          <w:rFonts w:hint="eastAsia"/>
        </w:rPr>
        <w:t>风格（建议）： /app/user/10001 等同于：/app/user?userId=10001。</w:t>
      </w:r>
    </w:p>
    <w:p w14:paraId="4FD162D9" w14:textId="10EC3884" w:rsidR="004D33A7" w:rsidRDefault="00F53D63" w:rsidP="00381E6B">
      <w:pPr>
        <w:rPr>
          <w:u w:val="single"/>
        </w:rPr>
      </w:pPr>
      <w:r>
        <w:rPr>
          <w:rFonts w:hint="eastAsia"/>
        </w:rPr>
        <w:t>4、</w:t>
      </w:r>
      <w:r w:rsidR="004D33A7">
        <w:rPr>
          <w:rFonts w:hint="eastAsia"/>
        </w:rPr>
        <w:t>app请求需要在</w:t>
      </w:r>
      <w:r w:rsidR="004D33A7" w:rsidRPr="004D33A7">
        <w:rPr>
          <w:rFonts w:hint="eastAsia"/>
          <w:b/>
        </w:rPr>
        <w:t>header</w:t>
      </w:r>
      <w:r w:rsidR="004D33A7">
        <w:rPr>
          <w:rFonts w:hint="eastAsia"/>
        </w:rPr>
        <w:t>中注入：</w:t>
      </w:r>
      <w:r w:rsidR="004D33A7" w:rsidRPr="004D33A7">
        <w:rPr>
          <w:u w:val="single"/>
        </w:rPr>
        <w:t>Req-Type</w:t>
      </w:r>
      <w:r w:rsidR="004D33A7" w:rsidRPr="004D33A7">
        <w:rPr>
          <w:rFonts w:hint="eastAsia"/>
          <w:u w:val="single"/>
        </w:rPr>
        <w:t>=APP</w:t>
      </w:r>
      <w:r w:rsidR="004D33A7">
        <w:rPr>
          <w:rFonts w:hint="eastAsia"/>
        </w:rPr>
        <w:t xml:space="preserve">   </w:t>
      </w:r>
      <w:r w:rsidR="004D33A7" w:rsidRPr="004D33A7">
        <w:rPr>
          <w:rFonts w:hint="eastAsia"/>
          <w:u w:val="single"/>
        </w:rPr>
        <w:t>token</w:t>
      </w:r>
    </w:p>
    <w:p w14:paraId="5DF28CA1" w14:textId="5140EB68" w:rsidR="009E4ABB" w:rsidRPr="009E4ABB" w:rsidRDefault="00F53D63" w:rsidP="00381E6B">
      <w:r>
        <w:rPr>
          <w:rFonts w:hint="eastAsia"/>
        </w:rPr>
        <w:t>5、</w:t>
      </w:r>
      <w:r w:rsidR="009E4ABB">
        <w:rPr>
          <w:rFonts w:hint="eastAsia"/>
        </w:rPr>
        <w:t xml:space="preserve">可通过IDEA自带的插件进行接口测试：Tools -&gt; </w:t>
      </w:r>
      <w:r w:rsidR="009E4ABB" w:rsidRPr="006D7B19">
        <w:rPr>
          <w:rFonts w:hint="eastAsia"/>
          <w:b/>
        </w:rPr>
        <w:t>REST Client</w:t>
      </w:r>
      <w:r w:rsidR="009E4ABB">
        <w:rPr>
          <w:rFonts w:hint="eastAsia"/>
        </w:rPr>
        <w:t>，将测试的结果录入到API文档中供APP开发人员参考。</w:t>
      </w:r>
    </w:p>
    <w:p w14:paraId="1687F51C" w14:textId="78D2F1F5" w:rsidR="00381E6B" w:rsidRDefault="00381E6B" w:rsidP="00381E6B">
      <w:pPr>
        <w:pStyle w:val="2"/>
      </w:pPr>
      <w:bookmarkStart w:id="34" w:name="_Toc502063848"/>
      <w:r>
        <w:rPr>
          <w:rFonts w:hint="eastAsia"/>
        </w:rPr>
        <w:t>SVN</w:t>
      </w:r>
      <w:bookmarkEnd w:id="34"/>
    </w:p>
    <w:p w14:paraId="4F994C73" w14:textId="5D0D6F7D" w:rsidR="00381E6B" w:rsidRDefault="004D33A7" w:rsidP="00381E6B">
      <w:r>
        <w:rPr>
          <w:rFonts w:hint="eastAsia"/>
        </w:rPr>
        <w:t>一般开发人员只负责某一块，不涉及其他人员的模块，如果涉及到，最先提交的等待，后一个需要提交的先更新，后提交，第一个人再更新（相同类会直接覆盖）。</w:t>
      </w:r>
    </w:p>
    <w:p w14:paraId="74A4458F" w14:textId="69259AE2" w:rsidR="004D33A7" w:rsidRDefault="00254B42" w:rsidP="00381E6B">
      <w:r w:rsidRPr="00254B42">
        <w:rPr>
          <w:noProof/>
        </w:rPr>
        <w:drawing>
          <wp:inline distT="0" distB="0" distL="0" distR="0" wp14:anchorId="62B3B6AD" wp14:editId="2373FE3D">
            <wp:extent cx="5232400" cy="19431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3983" w14:textId="423BF81B" w:rsidR="00254B42" w:rsidRDefault="00290EDA" w:rsidP="00381E6B">
      <w:r>
        <w:rPr>
          <w:rFonts w:hint="eastAsia"/>
        </w:rPr>
        <w:t>以上为本地提交常用的功能；</w:t>
      </w:r>
      <w:r w:rsidR="00254B42">
        <w:rPr>
          <w:rFonts w:hint="eastAsia"/>
        </w:rPr>
        <w:t>更新版本</w:t>
      </w:r>
      <w:r>
        <w:rPr>
          <w:rFonts w:hint="eastAsia"/>
        </w:rPr>
        <w:t>（右键-&gt;Update）</w:t>
      </w:r>
      <w:r w:rsidR="00254B42">
        <w:rPr>
          <w:rFonts w:hint="eastAsia"/>
        </w:rPr>
        <w:t>↓↓↓</w:t>
      </w:r>
    </w:p>
    <w:p w14:paraId="1FBB9574" w14:textId="647CF21D" w:rsidR="00254B42" w:rsidRDefault="00254B42" w:rsidP="00381E6B">
      <w:r w:rsidRPr="00254B42">
        <w:rPr>
          <w:noProof/>
        </w:rPr>
        <w:drawing>
          <wp:inline distT="0" distB="0" distL="0" distR="0" wp14:anchorId="28612BD0" wp14:editId="31341683">
            <wp:extent cx="3520839" cy="611884"/>
            <wp:effectExtent l="0" t="0" r="1016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2747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2BF7" w14:textId="77777777" w:rsidR="00674E70" w:rsidRDefault="00254B42" w:rsidP="00381E6B">
      <w:r>
        <w:rPr>
          <w:rFonts w:hint="eastAsia"/>
        </w:rPr>
        <w:t>对于一些</w:t>
      </w:r>
      <w:r w:rsidRPr="00674E70">
        <w:rPr>
          <w:rFonts w:hint="eastAsia"/>
          <w:b/>
          <w:u w:val="single"/>
        </w:rPr>
        <w:t>配置文件</w:t>
      </w:r>
      <w:r w:rsidR="00674E70">
        <w:rPr>
          <w:rFonts w:hint="eastAsia"/>
        </w:rPr>
        <w:t>、</w:t>
      </w:r>
      <w:r w:rsidRPr="00674E70">
        <w:rPr>
          <w:rFonts w:hint="eastAsia"/>
          <w:b/>
          <w:u w:val="single"/>
        </w:rPr>
        <w:t>JUnit</w:t>
      </w:r>
      <w:r w:rsidR="00674E70" w:rsidRPr="00674E70">
        <w:rPr>
          <w:rFonts w:hint="eastAsia"/>
          <w:b/>
          <w:u w:val="single"/>
        </w:rPr>
        <w:t>测试类</w:t>
      </w:r>
      <w:r w:rsidR="00674E70" w:rsidRPr="00674E70">
        <w:rPr>
          <w:rFonts w:hint="eastAsia"/>
          <w:b/>
        </w:rPr>
        <w:t>、</w:t>
      </w:r>
      <w:r w:rsidR="00674E70">
        <w:rPr>
          <w:rFonts w:hint="eastAsia"/>
          <w:b/>
          <w:u w:val="single"/>
        </w:rPr>
        <w:t>IDE自动生成的配置文件</w:t>
      </w:r>
      <w:r>
        <w:rPr>
          <w:rFonts w:hint="eastAsia"/>
        </w:rPr>
        <w:t>，</w:t>
      </w:r>
      <w:r w:rsidR="00674E70">
        <w:rPr>
          <w:rFonts w:hint="eastAsia"/>
        </w:rPr>
        <w:t>请不要提交。</w:t>
      </w:r>
    </w:p>
    <w:p w14:paraId="4871C115" w14:textId="593138BA" w:rsidR="00254B42" w:rsidRPr="004D33A7" w:rsidRDefault="00254B42" w:rsidP="00381E6B">
      <w:r>
        <w:rPr>
          <w:rFonts w:hint="eastAsia"/>
        </w:rPr>
        <w:t>如将日志的路径改为自己电脑的路径，该文件不应提交，将其移至排除目录（新建</w:t>
      </w:r>
      <w:r w:rsidR="00A3399C">
        <w:rPr>
          <w:rFonts w:hint="eastAsia"/>
        </w:rPr>
        <w:t>目录</w:t>
      </w:r>
      <w:r>
        <w:rPr>
          <w:rFonts w:hint="eastAsia"/>
        </w:rPr>
        <w:t>Exclude）。</w:t>
      </w:r>
    </w:p>
    <w:p w14:paraId="4716A8C6" w14:textId="4B559B55" w:rsidR="00381E6B" w:rsidRDefault="00381E6B" w:rsidP="00381E6B">
      <w:pPr>
        <w:pStyle w:val="2"/>
      </w:pPr>
      <w:bookmarkStart w:id="35" w:name="_Toc502063849"/>
      <w:r>
        <w:rPr>
          <w:rFonts w:hint="eastAsia"/>
        </w:rPr>
        <w:lastRenderedPageBreak/>
        <w:t>注释</w:t>
      </w:r>
      <w:bookmarkEnd w:id="35"/>
    </w:p>
    <w:p w14:paraId="64E63AF9" w14:textId="4AAE1C6A" w:rsidR="00DC082D" w:rsidRDefault="00DC082D" w:rsidP="00DC082D">
      <w:r>
        <w:rPr>
          <w:rFonts w:hint="eastAsia"/>
        </w:rPr>
        <w:t>任何类、方法、常量都需要编写注释</w:t>
      </w:r>
    </w:p>
    <w:p w14:paraId="1484F0BE" w14:textId="4F1CF951" w:rsidR="00DC082D" w:rsidRDefault="00DC082D" w:rsidP="00DC082D">
      <w:r>
        <w:rPr>
          <w:rFonts w:hint="eastAsia"/>
        </w:rPr>
        <w:t>模板（可在IDE里设置）：</w:t>
      </w:r>
    </w:p>
    <w:p w14:paraId="2A020308" w14:textId="71E56982" w:rsidR="00DC082D" w:rsidRDefault="00DC082D" w:rsidP="00DC082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Created with IntelliJ IDEA.</w:t>
      </w:r>
      <w:r>
        <w:rPr>
          <w:rFonts w:ascii="Consolas" w:hAnsi="Consolas"/>
          <w:color w:val="808080"/>
          <w:sz w:val="21"/>
          <w:szCs w:val="21"/>
        </w:rPr>
        <w:br/>
        <w:t xml:space="preserve"> * Description: </w:t>
      </w:r>
      <w:r>
        <w:rPr>
          <w:rFonts w:ascii="Consolas" w:hAnsi="Consolas" w:hint="eastAsia"/>
          <w:color w:val="808080"/>
          <w:sz w:val="21"/>
          <w:szCs w:val="21"/>
        </w:rPr>
        <w:t>说明</w:t>
      </w:r>
      <w:r>
        <w:rPr>
          <w:rFonts w:ascii="Consolas" w:hAnsi="Consolas"/>
          <w:color w:val="808080"/>
          <w:sz w:val="21"/>
          <w:szCs w:val="21"/>
        </w:rPr>
        <w:br/>
        <w:t xml:space="preserve"> * User: xujunfei</w:t>
      </w:r>
      <w:r>
        <w:rPr>
          <w:rFonts w:ascii="Consolas" w:hAnsi="Consolas"/>
          <w:color w:val="808080"/>
          <w:sz w:val="21"/>
          <w:szCs w:val="21"/>
        </w:rPr>
        <w:br/>
        <w:t xml:space="preserve"> * Date: 2017-11-28</w:t>
      </w:r>
      <w:r>
        <w:rPr>
          <w:rFonts w:ascii="Consolas" w:hAnsi="Consolas"/>
          <w:color w:val="808080"/>
          <w:sz w:val="21"/>
          <w:szCs w:val="21"/>
        </w:rPr>
        <w:br/>
        <w:t xml:space="preserve"> * Time: 15:52</w:t>
      </w:r>
      <w:r>
        <w:rPr>
          <w:rFonts w:ascii="Consolas" w:hAnsi="Consolas"/>
          <w:color w:val="808080"/>
          <w:sz w:val="21"/>
          <w:szCs w:val="21"/>
        </w:rPr>
        <w:br/>
        <w:t xml:space="preserve"> */</w:t>
      </w:r>
    </w:p>
    <w:p w14:paraId="3C972C09" w14:textId="0E9FA3D6" w:rsidR="00DC082D" w:rsidRDefault="00DC082D" w:rsidP="00DC082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 w:hint="eastAsia"/>
          <w:color w:val="000000"/>
          <w:sz w:val="21"/>
          <w:szCs w:val="21"/>
        </w:rPr>
        <w:t>ClassNam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683D1B4" w14:textId="77777777" w:rsidR="00DC082D" w:rsidRDefault="00DC082D" w:rsidP="00DC082D">
      <w:pPr>
        <w:pStyle w:val="HTML"/>
        <w:shd w:val="clear" w:color="auto" w:fill="FFFFFF"/>
        <w:rPr>
          <w:rFonts w:ascii="Consolas" w:hAnsi="Consolas"/>
          <w:color w:val="808080"/>
          <w:sz w:val="21"/>
          <w:szCs w:val="21"/>
        </w:rPr>
      </w:pPr>
    </w:p>
    <w:p w14:paraId="198AA25F" w14:textId="3A10D343" w:rsidR="00DC082D" w:rsidRDefault="00DC082D" w:rsidP="00DC082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color w:val="808080"/>
          <w:sz w:val="21"/>
          <w:szCs w:val="21"/>
        </w:rPr>
        <w:t>删除用户</w:t>
      </w:r>
      <w:r>
        <w:rPr>
          <w:rFonts w:ascii="Consolas" w:hAnsi="Consolas"/>
          <w:color w:val="808080"/>
          <w:sz w:val="21"/>
          <w:szCs w:val="21"/>
        </w:rPr>
        <w:br/>
        <w:t xml:space="preserve"> 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b/>
          <w:b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>userId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* </w:t>
      </w:r>
      <w:r>
        <w:rPr>
          <w:rFonts w:ascii="Consolas" w:hAnsi="Consolas"/>
          <w:b/>
          <w:bCs/>
          <w:color w:val="808080"/>
          <w:sz w:val="21"/>
          <w:szCs w:val="21"/>
        </w:rPr>
        <w:t>@return</w:t>
      </w:r>
      <w:r>
        <w:rPr>
          <w:rFonts w:ascii="Consolas" w:hAnsi="Consolas"/>
          <w:b/>
          <w:bCs/>
          <w:color w:val="808080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>*/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r>
        <w:rPr>
          <w:rFonts w:ascii="Consolas" w:hAnsi="Consolas"/>
          <w:color w:val="000000"/>
          <w:sz w:val="21"/>
          <w:szCs w:val="21"/>
        </w:rPr>
        <w:t>deleteUser(Long userId) {</w:t>
      </w:r>
    </w:p>
    <w:p w14:paraId="482DA418" w14:textId="77777777" w:rsidR="00DC082D" w:rsidRDefault="00DC082D" w:rsidP="00DC082D"/>
    <w:p w14:paraId="2BEB9CB8" w14:textId="77777777" w:rsidR="00DC082D" w:rsidRDefault="00DC082D" w:rsidP="00DC082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/ APPID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660E7A"/>
          <w:sz w:val="21"/>
          <w:szCs w:val="21"/>
        </w:rPr>
        <w:t>appi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8E805A8" w14:textId="29925E31" w:rsidR="00DC082D" w:rsidRPr="00DC082D" w:rsidRDefault="009E4ABB" w:rsidP="00DC082D">
      <w:r w:rsidRPr="009E4ABB">
        <w:rPr>
          <w:noProof/>
        </w:rPr>
        <w:drawing>
          <wp:inline distT="0" distB="0" distL="0" distR="0" wp14:anchorId="6F344641" wp14:editId="7A9C7DE9">
            <wp:extent cx="5270500" cy="201041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2D" w:rsidRPr="00DC082D" w:rsidSect="00F52C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05"/>
    <w:rsid w:val="000F30BA"/>
    <w:rsid w:val="001113E1"/>
    <w:rsid w:val="00121FAF"/>
    <w:rsid w:val="001510F3"/>
    <w:rsid w:val="00165305"/>
    <w:rsid w:val="00232B72"/>
    <w:rsid w:val="00254B42"/>
    <w:rsid w:val="002731AF"/>
    <w:rsid w:val="00290EDA"/>
    <w:rsid w:val="00331C36"/>
    <w:rsid w:val="00346204"/>
    <w:rsid w:val="00381E6B"/>
    <w:rsid w:val="00392F85"/>
    <w:rsid w:val="00463C6E"/>
    <w:rsid w:val="00477F74"/>
    <w:rsid w:val="004D091A"/>
    <w:rsid w:val="004D33A7"/>
    <w:rsid w:val="00520F18"/>
    <w:rsid w:val="00521702"/>
    <w:rsid w:val="00542C81"/>
    <w:rsid w:val="005E619E"/>
    <w:rsid w:val="0060269A"/>
    <w:rsid w:val="00663015"/>
    <w:rsid w:val="00674E70"/>
    <w:rsid w:val="006B2E59"/>
    <w:rsid w:val="006C01BD"/>
    <w:rsid w:val="006C051C"/>
    <w:rsid w:val="006D7B19"/>
    <w:rsid w:val="0070125E"/>
    <w:rsid w:val="00810B6F"/>
    <w:rsid w:val="00844AC0"/>
    <w:rsid w:val="008B6B05"/>
    <w:rsid w:val="008C1B62"/>
    <w:rsid w:val="008D369C"/>
    <w:rsid w:val="00957883"/>
    <w:rsid w:val="009E4ABB"/>
    <w:rsid w:val="00A24CB9"/>
    <w:rsid w:val="00A27CEB"/>
    <w:rsid w:val="00A3399C"/>
    <w:rsid w:val="00B07460"/>
    <w:rsid w:val="00B22A52"/>
    <w:rsid w:val="00BD3236"/>
    <w:rsid w:val="00BF7275"/>
    <w:rsid w:val="00C37912"/>
    <w:rsid w:val="00D05A81"/>
    <w:rsid w:val="00D415EB"/>
    <w:rsid w:val="00D60CBF"/>
    <w:rsid w:val="00DA09D6"/>
    <w:rsid w:val="00DC082D"/>
    <w:rsid w:val="00E44E79"/>
    <w:rsid w:val="00E82119"/>
    <w:rsid w:val="00EA075C"/>
    <w:rsid w:val="00EA118D"/>
    <w:rsid w:val="00F52C9F"/>
    <w:rsid w:val="00F53D63"/>
    <w:rsid w:val="00F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DDAA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7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7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1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A075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379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F72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BF7275"/>
    <w:rPr>
      <w:rFonts w:ascii="Courier New" w:hAnsi="Courier New" w:cs="Courier New"/>
      <w:kern w:val="0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8C1B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C1B62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C1B62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C1B62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C1B6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C1B6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C1B6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1B6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1B6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1B6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2731AF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731A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8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0BA75-78A2-244E-9FC7-7744E5A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672</Words>
  <Characters>9537</Characters>
  <Application>Microsoft Macintosh Word</Application>
  <DocSecurity>0</DocSecurity>
  <Lines>79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ackson</dc:creator>
  <cp:keywords/>
  <dc:description/>
  <cp:lastModifiedBy>Rick Jackson</cp:lastModifiedBy>
  <cp:revision>18</cp:revision>
  <dcterms:created xsi:type="dcterms:W3CDTF">2017-12-26T01:51:00Z</dcterms:created>
  <dcterms:modified xsi:type="dcterms:W3CDTF">2017-12-27T05:09:00Z</dcterms:modified>
</cp:coreProperties>
</file>